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92" w:rsidRDefault="00022A92" w:rsidP="00317910">
      <w:pPr>
        <w:jc w:val="center"/>
        <w:rPr>
          <w:sz w:val="2"/>
          <w:szCs w:val="2"/>
        </w:rPr>
      </w:pPr>
    </w:p>
    <w:p w:rsidR="00022A92" w:rsidRDefault="00022A92">
      <w:pPr>
        <w:framePr w:w="14842" w:wrap="notBeside" w:vAnchor="text" w:hAnchor="text" w:xAlign="center" w:y="1"/>
        <w:rPr>
          <w:sz w:val="2"/>
          <w:szCs w:val="2"/>
        </w:rPr>
      </w:pPr>
    </w:p>
    <w:p w:rsidR="00022A92" w:rsidRDefault="00022A92">
      <w:pPr>
        <w:rPr>
          <w:sz w:val="2"/>
          <w:szCs w:val="2"/>
        </w:rPr>
      </w:pPr>
    </w:p>
    <w:p w:rsidR="00022A92" w:rsidRDefault="00022A92">
      <w:pPr>
        <w:rPr>
          <w:sz w:val="2"/>
          <w:szCs w:val="2"/>
        </w:rPr>
      </w:pPr>
    </w:p>
    <w:p w:rsidR="00022A92" w:rsidRDefault="00022A92">
      <w:pPr>
        <w:rPr>
          <w:sz w:val="2"/>
          <w:szCs w:val="2"/>
        </w:rPr>
      </w:pPr>
    </w:p>
    <w:p w:rsidR="00DC3B29" w:rsidRPr="00317910" w:rsidRDefault="00317910" w:rsidP="00317910">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r w:rsidR="00541AF0" w:rsidRPr="00317910">
        <w:rPr>
          <w:rFonts w:ascii="Times New Roman" w:hAnsi="Times New Roman" w:cs="Times New Roman"/>
          <w:color w:val="FF0000"/>
          <w:sz w:val="28"/>
          <w:szCs w:val="28"/>
        </w:rPr>
        <w:t xml:space="preserve">.1. </w:t>
      </w:r>
      <w:r w:rsidR="004F4FB7" w:rsidRPr="00317910">
        <w:rPr>
          <w:rFonts w:ascii="Times New Roman" w:hAnsi="Times New Roman" w:cs="Times New Roman"/>
          <w:color w:val="FF0000"/>
          <w:sz w:val="28"/>
          <w:szCs w:val="28"/>
        </w:rPr>
        <w:t>Р</w:t>
      </w:r>
      <w:r w:rsidR="00DC3B29" w:rsidRPr="00317910">
        <w:rPr>
          <w:rFonts w:ascii="Times New Roman" w:hAnsi="Times New Roman" w:cs="Times New Roman"/>
          <w:color w:val="FF0000"/>
          <w:sz w:val="28"/>
          <w:szCs w:val="28"/>
        </w:rPr>
        <w:t>езультаты диагностики проведенных ВПР, КДР, НИКО.</w:t>
      </w:r>
    </w:p>
    <w:p w:rsidR="004A1129" w:rsidRPr="006646AB" w:rsidRDefault="004A1129" w:rsidP="004A1129">
      <w:pPr>
        <w:pStyle w:val="af3"/>
        <w:jc w:val="center"/>
        <w:rPr>
          <w:rFonts w:ascii="Times New Roman" w:hAnsi="Times New Roman" w:cs="Times New Roman"/>
          <w:b/>
          <w:color w:val="0070C0"/>
          <w:sz w:val="28"/>
          <w:szCs w:val="28"/>
        </w:rPr>
      </w:pPr>
      <w:r w:rsidRPr="006646AB">
        <w:rPr>
          <w:rFonts w:ascii="Times New Roman" w:hAnsi="Times New Roman" w:cs="Times New Roman"/>
          <w:b/>
          <w:color w:val="0070C0"/>
          <w:sz w:val="28"/>
          <w:szCs w:val="28"/>
        </w:rPr>
        <w:t>Анализ результатов ВПР, КДР и НИКО</w:t>
      </w:r>
    </w:p>
    <w:p w:rsidR="004A1129" w:rsidRPr="006646AB" w:rsidRDefault="004A1129" w:rsidP="004A1129">
      <w:pPr>
        <w:pStyle w:val="af3"/>
        <w:jc w:val="center"/>
        <w:rPr>
          <w:rFonts w:ascii="Times New Roman" w:hAnsi="Times New Roman" w:cs="Times New Roman"/>
          <w:b/>
          <w:color w:val="7030A0"/>
          <w:sz w:val="28"/>
          <w:szCs w:val="28"/>
        </w:rPr>
      </w:pPr>
      <w:r w:rsidRPr="006646AB">
        <w:rPr>
          <w:rFonts w:ascii="Times New Roman" w:hAnsi="Times New Roman" w:cs="Times New Roman"/>
          <w:b/>
          <w:color w:val="7030A0"/>
          <w:sz w:val="28"/>
          <w:szCs w:val="28"/>
        </w:rPr>
        <w:t>ВП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2018-2019 г. в МБОУ гимназии №18 проводились Всероссийские проверочные работы (ВПР) среди 4-7 классов (ФГОС) и 11-х выпускных классов. Результаты ВПР используются для анализа и совершенствования системы обучения в гимназии. Преподаватели гимназии на основе данных результатов реализуют индивидуальную работу с учащимися по устранению имеющихся пробелов в знаниях. ВПР выполняются по заданиям, разработанным на федеральном уровне, и проверяются по единым критериям. 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 Ниже представлен анализ результатов ВПР по русскому языку и математике на основе данных, представленных СтатГрад. Следует отметить, что анализ содержит информацию не только о количестве участников ВПР, но и о достижениях планируемых результатов в соответствии с ФГОС.</w:t>
      </w:r>
    </w:p>
    <w:p w:rsidR="004A1129" w:rsidRPr="0048206C" w:rsidRDefault="004A1129" w:rsidP="004A1129">
      <w:pPr>
        <w:rPr>
          <w:rFonts w:ascii="Times New Roman" w:hAnsi="Times New Roman" w:cs="Times New Roman"/>
          <w:b/>
        </w:rPr>
      </w:pPr>
      <w:r w:rsidRPr="0048206C">
        <w:rPr>
          <w:rFonts w:ascii="Times New Roman" w:hAnsi="Times New Roman" w:cs="Times New Roman"/>
          <w:b/>
        </w:rPr>
        <w:t>4 класс</w:t>
      </w:r>
    </w:p>
    <w:p w:rsidR="004A1129" w:rsidRPr="0048206C" w:rsidRDefault="004A1129" w:rsidP="004A1129">
      <w:pPr>
        <w:rPr>
          <w:rFonts w:ascii="Times New Roman" w:hAnsi="Times New Roman" w:cs="Times New Roman"/>
          <w:b/>
          <w:i/>
        </w:rPr>
      </w:pPr>
      <w:r w:rsidRPr="0048206C">
        <w:rPr>
          <w:rFonts w:ascii="Times New Roman" w:hAnsi="Times New Roman" w:cs="Times New Roman"/>
          <w:b/>
          <w:i/>
        </w:rPr>
        <w:t>Математика</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5</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6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5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0</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2.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47005E4" wp14:editId="589EAFC1">
                  <wp:extent cx="5267325" cy="19153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259" cy="192700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1902"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553"/>
        <w:gridCol w:w="3412"/>
      </w:tblGrid>
      <w:tr w:rsidR="004A1129" w:rsidRPr="00355B0F" w:rsidTr="004A1129">
        <w:trPr>
          <w:trHeight w:val="217"/>
        </w:trPr>
        <w:tc>
          <w:tcPr>
            <w:tcW w:w="11902"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291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490"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2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9</w:t>
            </w:r>
          </w:p>
        </w:tc>
        <w:tc>
          <w:tcPr>
            <w:tcW w:w="155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6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4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8</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6</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0.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7981"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510"/>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AC9543B" wp14:editId="78B14275">
                  <wp:extent cx="4847273" cy="176264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739" cy="178936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кружающий мир</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3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6</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4.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0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7.8</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noProof/>
                <w:lang w:bidi="ar-SA"/>
              </w:rPr>
              <w:drawing>
                <wp:inline distT="0" distB="0" distL="0" distR="0" wp14:anchorId="434F7957" wp14:editId="5AEEDBBD">
                  <wp:extent cx="5229225" cy="190153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788" cy="1934469"/>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sz w:val="28"/>
          <w:szCs w:val="28"/>
        </w:rPr>
      </w:pPr>
    </w:p>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5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6</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9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6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9.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870D966" wp14:editId="3C50DB92">
                  <wp:extent cx="4391025" cy="159673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295" cy="16117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36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3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5044EC1" wp14:editId="114DE602">
                  <wp:extent cx="4476750" cy="1627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869" cy="1640316"/>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8</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7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6</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5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4</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9</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9</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2935"/>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47D8E6D" wp14:editId="0FCDD22E">
                  <wp:extent cx="4848225" cy="1762991"/>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241" cy="1781542"/>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7.3</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04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7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0.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5.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2"/>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604D572" wp14:editId="627D7318">
                  <wp:extent cx="4714875" cy="1714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561" cy="1735840"/>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6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33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497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63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5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4.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1B54327" wp14:editId="21DDE412">
                  <wp:extent cx="4762500" cy="1731818"/>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710" cy="174316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3002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4</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7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9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1.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8834328" wp14:editId="3EB4445A">
                  <wp:extent cx="4867275" cy="1769918"/>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64" cy="177638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Биолог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7</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64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4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2.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4.7</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4AEFCF9" wp14:editId="682BB2D9">
                  <wp:extent cx="4476750" cy="162790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1869" cy="16370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450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54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2.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6</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7.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F79193A" wp14:editId="13C9C394">
                  <wp:extent cx="5086350" cy="18495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479" cy="185508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27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3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0.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4"/>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60C1D5" wp14:editId="20F8E3A5">
                  <wp:extent cx="4914900" cy="1787236"/>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179" cy="1796065"/>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бществознание</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844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1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2.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741ED90" wp14:editId="07435EC5">
                  <wp:extent cx="4618831" cy="167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263" cy="1697914"/>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7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3995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223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4.4</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09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7.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975A8C" wp14:editId="4F79826D">
                  <wp:extent cx="4486275" cy="163137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481" cy="1646721"/>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148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4.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31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06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0.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38D7A13" wp14:editId="6590E2A6">
                  <wp:extent cx="5029200"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729" cy="1843174"/>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207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5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0.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7.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3.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37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253D98B" wp14:editId="65CD57CD">
                  <wp:extent cx="4962525" cy="180455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988" cy="181199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849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0.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7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7.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5.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1AE370F" wp14:editId="6382EDEC">
                  <wp:extent cx="4943475" cy="179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092" cy="180403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68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46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0EE6EC5" wp14:editId="461C54F5">
                  <wp:extent cx="4752975" cy="172835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410" cy="174015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561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38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9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6.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6.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47F4093B" wp14:editId="7812E82F">
                  <wp:extent cx="4857750" cy="176645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928" cy="1777065"/>
                          </a:xfrm>
                          <a:prstGeom prst="rect">
                            <a:avLst/>
                          </a:prstGeom>
                          <a:noFill/>
                          <a:ln>
                            <a:noFill/>
                          </a:ln>
                        </pic:spPr>
                      </pic:pic>
                    </a:graphicData>
                  </a:graphic>
                </wp:inline>
              </w:drawing>
            </w:r>
          </w:p>
        </w:tc>
      </w:tr>
    </w:tbl>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11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Англий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690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6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90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2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5</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74.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862456B" wp14:editId="3D0DD48A">
                  <wp:extent cx="4286250" cy="155863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214" cy="1573168"/>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Tr="004A1129">
        <w:trPr>
          <w:trHeight w:val="217"/>
        </w:trPr>
        <w:tc>
          <w:tcPr>
            <w:tcW w:w="12186" w:type="dxa"/>
            <w:gridSpan w:val="10"/>
            <w:tcMar>
              <w:top w:w="0" w:type="dxa"/>
              <w:left w:w="15" w:type="dxa"/>
              <w:bottom w:w="0" w:type="dxa"/>
              <w:right w:w="15" w:type="dxa"/>
            </w:tcMar>
          </w:tcPr>
          <w:p w:rsidR="004A1129" w:rsidRDefault="004A1129" w:rsidP="004A1129">
            <w:pPr>
              <w:autoSpaceDE w:val="0"/>
              <w:autoSpaceDN w:val="0"/>
              <w:adjustRightInd w:val="0"/>
              <w:spacing w:before="72" w:line="261" w:lineRule="exact"/>
              <w:ind w:left="15"/>
              <w:rPr>
                <w:sz w:val="16"/>
                <w:szCs w:val="16"/>
              </w:rPr>
            </w:pPr>
          </w:p>
        </w:tc>
      </w:tr>
      <w:tr w:rsidR="004A1129"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r>
      <w:tr w:rsidR="004A1129"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5</w:t>
            </w:r>
          </w:p>
        </w:tc>
        <w:tc>
          <w:tcPr>
            <w:tcW w:w="3412" w:type="dxa"/>
            <w:vMerge/>
            <w:vAlign w:val="center"/>
            <w:hideMark/>
          </w:tcPr>
          <w:p w:rsidR="004A1129" w:rsidRDefault="004A1129" w:rsidP="004A1129">
            <w:pPr>
              <w:rPr>
                <w:sz w:val="16"/>
                <w:szCs w:val="16"/>
              </w:rPr>
            </w:pPr>
          </w:p>
        </w:tc>
      </w:tr>
      <w:tr w:rsidR="004A1129" w:rsidTr="004A1129">
        <w:trPr>
          <w:trHeight w:val="86"/>
        </w:trPr>
        <w:tc>
          <w:tcPr>
            <w:tcW w:w="8774" w:type="dxa"/>
            <w:gridSpan w:val="9"/>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14" w:line="180" w:lineRule="exact"/>
              <w:ind w:left="8"/>
              <w:rPr>
                <w:rFonts w:ascii="Arial" w:hAnsi="Arial" w:cs="Arial"/>
                <w:sz w:val="16"/>
                <w:szCs w:val="16"/>
              </w:rPr>
            </w:pPr>
            <w:r>
              <w:rPr>
                <w:rFonts w:ascii="Arial" w:hAnsi="Arial" w:cs="Arial"/>
                <w:sz w:val="16"/>
                <w:szCs w:val="16"/>
              </w:rPr>
              <w:t>20736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9.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9.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28.7</w:t>
            </w:r>
          </w:p>
        </w:tc>
        <w:tc>
          <w:tcPr>
            <w:tcW w:w="3412" w:type="dxa"/>
            <w:vMerge/>
            <w:vAlign w:val="center"/>
            <w:hideMark/>
          </w:tcPr>
          <w:p w:rsidR="004A1129" w:rsidRDefault="004A1129" w:rsidP="004A1129">
            <w:pPr>
              <w:rPr>
                <w:sz w:val="16"/>
                <w:szCs w:val="16"/>
              </w:rPr>
            </w:pPr>
          </w:p>
        </w:tc>
      </w:tr>
      <w:tr w:rsidR="004A1129" w:rsidTr="004A1129">
        <w:trPr>
          <w:trHeight w:val="304"/>
        </w:trPr>
        <w:tc>
          <w:tcPr>
            <w:tcW w:w="168"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167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8.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1.9</w:t>
            </w:r>
          </w:p>
        </w:tc>
        <w:tc>
          <w:tcPr>
            <w:tcW w:w="3412" w:type="dxa"/>
            <w:vMerge/>
            <w:vAlign w:val="center"/>
            <w:hideMark/>
          </w:tcPr>
          <w:p w:rsidR="004A1129" w:rsidRDefault="004A1129" w:rsidP="004A1129">
            <w:pPr>
              <w:rPr>
                <w:sz w:val="16"/>
                <w:szCs w:val="16"/>
              </w:rPr>
            </w:pPr>
          </w:p>
        </w:tc>
      </w:tr>
      <w:tr w:rsidR="004A1129" w:rsidTr="004A1129">
        <w:trPr>
          <w:trHeight w:val="290"/>
        </w:trPr>
        <w:tc>
          <w:tcPr>
            <w:tcW w:w="168" w:type="dxa"/>
            <w:vMerge/>
            <w:vAlign w:val="center"/>
            <w:hideMark/>
          </w:tcPr>
          <w:p w:rsidR="004A1129" w:rsidRDefault="004A1129" w:rsidP="004A1129">
            <w:pPr>
              <w:rPr>
                <w:sz w:val="16"/>
                <w:szCs w:val="16"/>
              </w:rPr>
            </w:pPr>
          </w:p>
        </w:tc>
        <w:tc>
          <w:tcPr>
            <w:tcW w:w="170"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rPr>
                <w:rFonts w:ascii="Arial" w:hAnsi="Arial" w:cs="Arial"/>
                <w:b/>
                <w:bCs/>
                <w:sz w:val="20"/>
                <w:szCs w:val="20"/>
              </w:rPr>
            </w:pPr>
            <w:r>
              <w:rPr>
                <w:rFonts w:ascii="Arial" w:hAnsi="Arial" w:cs="Arial"/>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29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7.8</w:t>
            </w:r>
          </w:p>
        </w:tc>
        <w:tc>
          <w:tcPr>
            <w:tcW w:w="3412" w:type="dxa"/>
            <w:vMerge/>
            <w:vAlign w:val="center"/>
            <w:hideMark/>
          </w:tcPr>
          <w:p w:rsidR="004A1129" w:rsidRDefault="004A1129" w:rsidP="004A1129">
            <w:pPr>
              <w:rPr>
                <w:sz w:val="16"/>
                <w:szCs w:val="16"/>
              </w:rPr>
            </w:pPr>
          </w:p>
        </w:tc>
      </w:tr>
      <w:tr w:rsidR="004A1129" w:rsidTr="004A1129">
        <w:trPr>
          <w:trHeight w:val="548"/>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rPr>
                <w:rFonts w:ascii="Arial" w:hAnsi="Arial" w:cs="Arial"/>
                <w:sz w:val="18"/>
                <w:szCs w:val="18"/>
              </w:rPr>
            </w:pPr>
            <w:r>
              <w:rPr>
                <w:rFonts w:ascii="Arial" w:hAnsi="Arial" w:cs="Arial"/>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rPr>
                <w:rFonts w:ascii="Arial" w:hAnsi="Arial" w:cs="Arial"/>
                <w:sz w:val="20"/>
                <w:szCs w:val="20"/>
              </w:rPr>
            </w:pPr>
            <w:r>
              <w:rPr>
                <w:rFonts w:ascii="Arial" w:hAnsi="Arial" w:cs="Arial"/>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3412" w:type="dxa"/>
            <w:vMerge/>
            <w:vAlign w:val="center"/>
            <w:hideMark/>
          </w:tcPr>
          <w:p w:rsidR="004A1129" w:rsidRDefault="004A1129" w:rsidP="004A1129">
            <w:pPr>
              <w:rPr>
                <w:sz w:val="16"/>
                <w:szCs w:val="16"/>
              </w:rPr>
            </w:pPr>
          </w:p>
        </w:tc>
      </w:tr>
      <w:tr w:rsidR="004A1129" w:rsidTr="004A1129">
        <w:trPr>
          <w:trHeight w:val="403"/>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ign w:val="center"/>
            <w:hideMark/>
          </w:tcPr>
          <w:p w:rsidR="004A1129" w:rsidRDefault="004A1129" w:rsidP="004A1129">
            <w:pPr>
              <w:rPr>
                <w:sz w:val="16"/>
                <w:szCs w:val="16"/>
              </w:rPr>
            </w:pPr>
          </w:p>
        </w:tc>
        <w:tc>
          <w:tcPr>
            <w:tcW w:w="8265" w:type="dxa"/>
            <w:gridSpan w:val="6"/>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276"/>
        </w:trPr>
        <w:tc>
          <w:tcPr>
            <w:tcW w:w="12186" w:type="dxa"/>
            <w:gridSpan w:val="10"/>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Общая гистограмма отметок</w:t>
            </w:r>
          </w:p>
        </w:tc>
      </w:tr>
      <w:tr w:rsidR="004A1129"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drawing>
                <wp:inline distT="0" distB="0" distL="0" distR="0" wp14:anchorId="569F9496" wp14:editId="43143242">
                  <wp:extent cx="4467066" cy="16243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238" cy="1633178"/>
                          </a:xfrm>
                          <a:prstGeom prst="rect">
                            <a:avLst/>
                          </a:prstGeom>
                          <a:noFill/>
                          <a:ln>
                            <a:noFill/>
                          </a:ln>
                        </pic:spPr>
                      </pic:pic>
                    </a:graphicData>
                  </a:graphic>
                </wp:inline>
              </w:drawing>
            </w:r>
          </w:p>
          <w:p w:rsidR="0048206C" w:rsidRPr="0048206C" w:rsidRDefault="0048206C" w:rsidP="0048206C"/>
          <w:p w:rsidR="0048206C" w:rsidRDefault="0048206C" w:rsidP="0048206C"/>
          <w:p w:rsidR="004A1129" w:rsidRDefault="004A1129" w:rsidP="0048206C"/>
          <w:p w:rsidR="00DE73B5" w:rsidRDefault="00DE73B5" w:rsidP="0048206C"/>
          <w:p w:rsidR="00DE73B5" w:rsidRDefault="00DE73B5" w:rsidP="0048206C"/>
          <w:p w:rsidR="00DE73B5" w:rsidRDefault="00DE73B5" w:rsidP="0048206C"/>
          <w:p w:rsidR="00DE73B5" w:rsidRDefault="00DE73B5" w:rsidP="0048206C"/>
          <w:p w:rsidR="00DE73B5" w:rsidRPr="0048206C" w:rsidRDefault="00DE73B5" w:rsidP="0048206C"/>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lastRenderedPageBreak/>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631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8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4</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2.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2.6</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050"/>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8D8D9CD" wp14:editId="322886C8">
                  <wp:extent cx="4772025" cy="17352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706" cy="174389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792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8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9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7C7837E" wp14:editId="1C0C54A3">
                  <wp:extent cx="4741069" cy="17240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027" cy="1725828"/>
                          </a:xfrm>
                          <a:prstGeom prst="rect">
                            <a:avLst/>
                          </a:prstGeom>
                          <a:noFill/>
                          <a:ln>
                            <a:noFill/>
                          </a:ln>
                        </pic:spPr>
                      </pic:pic>
                    </a:graphicData>
                  </a:graphic>
                </wp:inline>
              </w:drawing>
            </w:r>
          </w:p>
        </w:tc>
      </w:tr>
    </w:tbl>
    <w:p w:rsidR="00DE73B5" w:rsidRDefault="00DE73B5" w:rsidP="004A1129">
      <w:pPr>
        <w:rPr>
          <w:rFonts w:ascii="Times New Roman" w:hAnsi="Times New Roman" w:cs="Times New Roman"/>
          <w:b/>
          <w:i/>
          <w:sz w:val="28"/>
          <w:szCs w:val="28"/>
        </w:rPr>
      </w:pPr>
    </w:p>
    <w:p w:rsidR="00DE73B5" w:rsidRDefault="00DE73B5"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21276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8.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7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017BF38" wp14:editId="4A0F7E31">
                  <wp:extent cx="4848225" cy="176299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601" cy="177694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Химия</w:t>
      </w:r>
    </w:p>
    <w:tbl>
      <w:tblPr>
        <w:tblW w:w="1080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12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Tr="004A1129">
        <w:trPr>
          <w:trHeight w:val="3791"/>
        </w:trPr>
        <w:tc>
          <w:tcPr>
            <w:tcW w:w="10804"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lastRenderedPageBreak/>
              <w:drawing>
                <wp:inline distT="0" distB="0" distL="0" distR="0" wp14:anchorId="4F68F624" wp14:editId="08B7A2D7">
                  <wp:extent cx="4876800" cy="17733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914" cy="1783969"/>
                          </a:xfrm>
                          <a:prstGeom prst="rect">
                            <a:avLst/>
                          </a:prstGeom>
                          <a:noFill/>
                          <a:ln>
                            <a:noFill/>
                          </a:ln>
                        </pic:spPr>
                      </pic:pic>
                    </a:graphicData>
                  </a:graphic>
                </wp:inline>
              </w:drawing>
            </w:r>
          </w:p>
          <w:p w:rsidR="0048206C" w:rsidRPr="0048206C" w:rsidRDefault="0048206C" w:rsidP="0048206C"/>
          <w:p w:rsidR="0048206C" w:rsidRDefault="0048206C" w:rsidP="0048206C"/>
          <w:p w:rsidR="004A1129" w:rsidRPr="0048206C" w:rsidRDefault="0048206C" w:rsidP="0048206C">
            <w:pPr>
              <w:tabs>
                <w:tab w:val="left" w:pos="1909"/>
              </w:tabs>
            </w:pPr>
            <w:r>
              <w:tab/>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НИКО</w:t>
      </w:r>
    </w:p>
    <w:p w:rsidR="004A1129" w:rsidRPr="0048206C" w:rsidRDefault="004A1129" w:rsidP="004A1129">
      <w:pPr>
        <w:rPr>
          <w:rFonts w:ascii="Times New Roman" w:hAnsi="Times New Roman" w:cs="Times New Roman"/>
          <w:b/>
          <w:i/>
        </w:rPr>
      </w:pP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рамках Национального исследования качества образования на основании приказа Департамента образования администрации муниципального образования город Краснодар от «12» октября 2018 года №1717 «Об организации проведения Национального исследования качества образования по учебному предмету «География» в 7-х и 10-х классах общеобразовательных организаций муниципального образования город Краснодар» в гимназии проводили диагностическую работу по географии среди 7 и 10 классов.</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Анализ результатов следующий:</w:t>
      </w:r>
    </w:p>
    <w:p w:rsidR="004A1129" w:rsidRPr="0048206C" w:rsidRDefault="004A1129" w:rsidP="004A1129">
      <w:pPr>
        <w:ind w:firstLine="567"/>
        <w:jc w:val="both"/>
        <w:rPr>
          <w:rFonts w:ascii="Times New Roman" w:hAnsi="Times New Roman" w:cs="Times New Roman"/>
          <w:b/>
        </w:rPr>
      </w:pPr>
      <w:r w:rsidRPr="0048206C">
        <w:rPr>
          <w:rFonts w:ascii="Times New Roman" w:hAnsi="Times New Roman" w:cs="Times New Roman"/>
          <w:b/>
        </w:rPr>
        <w:t>7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317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3.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3.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2.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9</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22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0.3</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3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5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4</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68</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65.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13.2</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RPr="00DF0FF3" w:rsidTr="004A1129">
        <w:trPr>
          <w:trHeight w:val="316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line="240" w:lineRule="atLeast"/>
              <w:rPr>
                <w:rFonts w:ascii="Times New Roman" w:hAnsi="Times New Roman" w:cs="Times New Roman"/>
              </w:rPr>
            </w:pPr>
            <w:r w:rsidRPr="00DF0FF3">
              <w:rPr>
                <w:rFonts w:ascii="Times New Roman" w:hAnsi="Times New Roman" w:cs="Times New Roman"/>
                <w:noProof/>
                <w:lang w:bidi="ar-SA"/>
              </w:rPr>
              <w:drawing>
                <wp:inline distT="0" distB="0" distL="0" distR="0" wp14:anchorId="07EECAD4" wp14:editId="6EE7EDBF">
                  <wp:extent cx="5314950" cy="19327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424" cy="1939790"/>
                          </a:xfrm>
                          <a:prstGeom prst="rect">
                            <a:avLst/>
                          </a:prstGeom>
                          <a:noFill/>
                          <a:ln>
                            <a:noFill/>
                          </a:ln>
                        </pic:spPr>
                      </pic:pic>
                    </a:graphicData>
                  </a:graphic>
                </wp:inline>
              </w:drawing>
            </w:r>
          </w:p>
        </w:tc>
      </w:tr>
    </w:tbl>
    <w:p w:rsidR="00DE73B5" w:rsidRDefault="00DE73B5" w:rsidP="004A1129">
      <w:pPr>
        <w:ind w:firstLine="567"/>
        <w:jc w:val="both"/>
        <w:rPr>
          <w:rFonts w:ascii="Times New Roman" w:hAnsi="Times New Roman" w:cs="Times New Roman"/>
          <w:b/>
          <w:sz w:val="28"/>
          <w:szCs w:val="28"/>
        </w:rPr>
      </w:pPr>
    </w:p>
    <w:p w:rsidR="00DE73B5" w:rsidRDefault="00DE73B5" w:rsidP="004A1129">
      <w:pPr>
        <w:ind w:firstLine="567"/>
        <w:jc w:val="both"/>
        <w:rPr>
          <w:rFonts w:ascii="Times New Roman" w:hAnsi="Times New Roman" w:cs="Times New Roman"/>
          <w:b/>
          <w:sz w:val="28"/>
          <w:szCs w:val="28"/>
        </w:rPr>
      </w:pPr>
    </w:p>
    <w:p w:rsidR="00DE73B5" w:rsidRDefault="00DE73B5" w:rsidP="004A1129">
      <w:pPr>
        <w:ind w:firstLine="567"/>
        <w:jc w:val="both"/>
        <w:rPr>
          <w:rFonts w:ascii="Times New Roman" w:hAnsi="Times New Roman" w:cs="Times New Roman"/>
          <w:b/>
          <w:sz w:val="28"/>
          <w:szCs w:val="28"/>
        </w:rPr>
      </w:pPr>
    </w:p>
    <w:p w:rsidR="004A1129" w:rsidRPr="00DF0FF3" w:rsidRDefault="004A1129" w:rsidP="004A1129">
      <w:pPr>
        <w:ind w:firstLine="567"/>
        <w:jc w:val="both"/>
        <w:rPr>
          <w:rFonts w:ascii="Times New Roman" w:hAnsi="Times New Roman" w:cs="Times New Roman"/>
          <w:b/>
          <w:sz w:val="28"/>
          <w:szCs w:val="28"/>
        </w:rPr>
      </w:pPr>
      <w:r w:rsidRPr="00DF0FF3">
        <w:rPr>
          <w:rFonts w:ascii="Times New Roman" w:hAnsi="Times New Roman" w:cs="Times New Roman"/>
          <w:b/>
          <w:sz w:val="28"/>
          <w:szCs w:val="28"/>
        </w:rPr>
        <w:lastRenderedPageBreak/>
        <w:t>10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20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86.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1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14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0.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1</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48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6</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1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93.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6</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Tr="004A1129">
        <w:trPr>
          <w:trHeight w:val="3791"/>
        </w:trPr>
        <w:tc>
          <w:tcPr>
            <w:tcW w:w="12753" w:type="dxa"/>
            <w:gridSpan w:val="10"/>
            <w:tcMar>
              <w:top w:w="0" w:type="dxa"/>
              <w:left w:w="15" w:type="dxa"/>
              <w:bottom w:w="0" w:type="dxa"/>
              <w:right w:w="15" w:type="dxa"/>
            </w:tcMar>
            <w:hideMark/>
          </w:tcPr>
          <w:p w:rsidR="004A1129" w:rsidRDefault="004A1129" w:rsidP="004A1129">
            <w:pPr>
              <w:autoSpaceDE w:val="0"/>
              <w:autoSpaceDN w:val="0"/>
              <w:adjustRightInd w:val="0"/>
              <w:spacing w:line="240" w:lineRule="atLeast"/>
            </w:pPr>
            <w:r>
              <w:rPr>
                <w:noProof/>
                <w:lang w:bidi="ar-SA"/>
              </w:rPr>
              <w:drawing>
                <wp:inline distT="0" distB="0" distL="0" distR="0" wp14:anchorId="5298A435" wp14:editId="44E06DC7">
                  <wp:extent cx="5391150" cy="196041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391" cy="1971051"/>
                          </a:xfrm>
                          <a:prstGeom prst="rect">
                            <a:avLst/>
                          </a:prstGeom>
                          <a:noFill/>
                          <a:ln>
                            <a:noFill/>
                          </a:ln>
                        </pic:spPr>
                      </pic:pic>
                    </a:graphicData>
                  </a:graphic>
                </wp:inline>
              </w:drawing>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КД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Краевые контрольные диагностические работы проводились в гимназии по различным предметам в 1-11-х классах, включая комплексные работы для классов начальной школы. Каждое методическое объединение провело анализ полученных результатов и определило дальнейший план работы с учетом анализа. Ниже представлены последние результаты выпускных классов по основным предметам – русскому языку и математике.</w:t>
      </w:r>
    </w:p>
    <w:p w:rsidR="004A1129" w:rsidRPr="0048206C" w:rsidRDefault="004A1129" w:rsidP="004A1129">
      <w:pPr>
        <w:rPr>
          <w:rFonts w:ascii="Times New Roman" w:hAnsi="Times New Roman" w:cs="Times New Roman"/>
        </w:rPr>
        <w:sectPr w:rsidR="004A1129" w:rsidRPr="0048206C" w:rsidSect="004A1129">
          <w:footerReference w:type="even" r:id="rId35"/>
          <w:footerReference w:type="default" r:id="rId36"/>
          <w:footerReference w:type="first" r:id="rId37"/>
          <w:pgSz w:w="11906" w:h="16838"/>
          <w:pgMar w:top="851" w:right="850" w:bottom="851" w:left="1701" w:header="708" w:footer="708" w:gutter="0"/>
          <w:cols w:space="708"/>
          <w:docGrid w:linePitch="360"/>
        </w:sectPr>
      </w:pPr>
      <w:r w:rsidRPr="0048206C">
        <w:rPr>
          <w:rFonts w:ascii="Times New Roman" w:hAnsi="Times New Roman" w:cs="Times New Roman"/>
        </w:rPr>
        <w:br w:type="page"/>
      </w:r>
    </w:p>
    <w:p w:rsidR="004A1129" w:rsidRPr="00087014" w:rsidRDefault="004A1129" w:rsidP="004A1129">
      <w:pPr>
        <w:ind w:firstLine="567"/>
        <w:jc w:val="both"/>
        <w:rPr>
          <w:rFonts w:ascii="Times New Roman" w:hAnsi="Times New Roman" w:cs="Times New Roman"/>
          <w:b/>
          <w:sz w:val="28"/>
          <w:szCs w:val="28"/>
        </w:rPr>
      </w:pPr>
      <w:r w:rsidRPr="00087014">
        <w:rPr>
          <w:rFonts w:ascii="Times New Roman" w:hAnsi="Times New Roman" w:cs="Times New Roman"/>
          <w:b/>
          <w:sz w:val="28"/>
          <w:szCs w:val="28"/>
        </w:rPr>
        <w:lastRenderedPageBreak/>
        <w:t>9 класс</w:t>
      </w:r>
    </w:p>
    <w:p w:rsidR="004A1129" w:rsidRDefault="004A1129" w:rsidP="004A1129">
      <w:pPr>
        <w:ind w:firstLine="567"/>
        <w:jc w:val="both"/>
        <w:rPr>
          <w:rFonts w:ascii="Times New Roman" w:hAnsi="Times New Roman" w:cs="Times New Roman"/>
          <w:b/>
          <w:i/>
          <w:sz w:val="28"/>
          <w:szCs w:val="28"/>
        </w:rPr>
      </w:pPr>
      <w:r w:rsidRPr="00087014">
        <w:rPr>
          <w:rFonts w:ascii="Times New Roman" w:hAnsi="Times New Roman" w:cs="Times New Roman"/>
          <w:b/>
          <w:i/>
          <w:sz w:val="28"/>
          <w:szCs w:val="28"/>
        </w:rPr>
        <w:t>Математика</w:t>
      </w:r>
    </w:p>
    <w:tbl>
      <w:tblPr>
        <w:tblW w:w="15446" w:type="dxa"/>
        <w:tblLayout w:type="fixed"/>
        <w:tblLook w:val="04A0" w:firstRow="1" w:lastRow="0" w:firstColumn="1" w:lastColumn="0" w:noHBand="0" w:noVBand="1"/>
      </w:tblPr>
      <w:tblGrid>
        <w:gridCol w:w="1137"/>
        <w:gridCol w:w="3253"/>
        <w:gridCol w:w="1559"/>
        <w:gridCol w:w="1417"/>
        <w:gridCol w:w="1377"/>
        <w:gridCol w:w="680"/>
        <w:gridCol w:w="1119"/>
        <w:gridCol w:w="1377"/>
        <w:gridCol w:w="3527"/>
      </w:tblGrid>
      <w:tr w:rsidR="004A1129" w:rsidRPr="00116C5A" w:rsidTr="004A1129">
        <w:trPr>
          <w:trHeight w:val="1080"/>
        </w:trPr>
        <w:tc>
          <w:tcPr>
            <w:tcW w:w="1137" w:type="dxa"/>
            <w:tcBorders>
              <w:top w:val="single" w:sz="4" w:space="0" w:color="auto"/>
              <w:left w:val="single" w:sz="4" w:space="0" w:color="auto"/>
              <w:bottom w:val="nil"/>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содерж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требований</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слож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Max бал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Средний балл</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успешности, % от макс.балла</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Заключение по заданиям</w:t>
            </w:r>
          </w:p>
        </w:tc>
      </w:tr>
      <w:tr w:rsidR="004A1129" w:rsidRPr="00116C5A" w:rsidTr="004A1129">
        <w:trPr>
          <w:trHeight w:val="152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1</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5</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2</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3</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0</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5%</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4</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5</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157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6</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 7.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7</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5%</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Русский язык</w:t>
      </w:r>
    </w:p>
    <w:tbl>
      <w:tblPr>
        <w:tblW w:w="15446" w:type="dxa"/>
        <w:tblLook w:val="04A0" w:firstRow="1" w:lastRow="0" w:firstColumn="1" w:lastColumn="0" w:noHBand="0" w:noVBand="1"/>
      </w:tblPr>
      <w:tblGrid>
        <w:gridCol w:w="1468"/>
        <w:gridCol w:w="1310"/>
        <w:gridCol w:w="3168"/>
        <w:gridCol w:w="1370"/>
        <w:gridCol w:w="671"/>
        <w:gridCol w:w="1103"/>
        <w:gridCol w:w="1493"/>
        <w:gridCol w:w="4863"/>
      </w:tblGrid>
      <w:tr w:rsidR="004A1129" w:rsidRPr="007D7EC4" w:rsidTr="004A1129">
        <w:trPr>
          <w:trHeight w:val="1080"/>
        </w:trPr>
        <w:tc>
          <w:tcPr>
            <w:tcW w:w="1468"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Обозначение задания</w:t>
            </w:r>
          </w:p>
        </w:tc>
        <w:tc>
          <w:tcPr>
            <w:tcW w:w="1310" w:type="dxa"/>
            <w:tcBorders>
              <w:top w:val="single" w:sz="4" w:space="0" w:color="auto"/>
              <w:left w:val="nil"/>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ритерии</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элементы содержани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781"/>
        </w:trPr>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1; 15.2; 15.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Речь. Письмо. Создание текста в соответствии с заданной темой и функционально-смысловым типом речи.Текст как речевое  произведение. Смысловая и композиционная целостность текста.Создание текстов различных стилей и функционально-смысловых типов речи.Информационная обработка текстов различных стилей и жанров.</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Высоки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0%</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6"/>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3"/>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3</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7%</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827"/>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4</w:t>
            </w:r>
          </w:p>
        </w:tc>
        <w:tc>
          <w:tcPr>
            <w:tcW w:w="31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4%</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lastRenderedPageBreak/>
              <w:t> </w:t>
            </w: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Практическая грамотностьи фактическая точность речи</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азовы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9%</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7%</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3</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4</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ФК1</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Default="004A1129"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sz w:val="28"/>
          <w:szCs w:val="28"/>
        </w:rPr>
      </w:pPr>
    </w:p>
    <w:p w:rsidR="004A1129" w:rsidRPr="00116C5A" w:rsidRDefault="004A1129" w:rsidP="004A1129">
      <w:pPr>
        <w:ind w:firstLine="567"/>
        <w:jc w:val="both"/>
        <w:rPr>
          <w:rFonts w:ascii="Times New Roman" w:hAnsi="Times New Roman" w:cs="Times New Roman"/>
          <w:b/>
          <w:sz w:val="28"/>
          <w:szCs w:val="28"/>
        </w:rPr>
      </w:pPr>
      <w:r>
        <w:rPr>
          <w:rFonts w:ascii="Times New Roman" w:hAnsi="Times New Roman" w:cs="Times New Roman"/>
          <w:b/>
          <w:sz w:val="28"/>
          <w:szCs w:val="28"/>
        </w:rPr>
        <w:t>11 класс</w:t>
      </w: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базовый уровень)</w:t>
      </w:r>
    </w:p>
    <w:tbl>
      <w:tblPr>
        <w:tblW w:w="15163" w:type="dxa"/>
        <w:tblLook w:val="04A0" w:firstRow="1" w:lastRow="0" w:firstColumn="1" w:lastColumn="0" w:noHBand="0" w:noVBand="1"/>
      </w:tblPr>
      <w:tblGrid>
        <w:gridCol w:w="1121"/>
        <w:gridCol w:w="2560"/>
        <w:gridCol w:w="1559"/>
        <w:gridCol w:w="1418"/>
        <w:gridCol w:w="1370"/>
        <w:gridCol w:w="679"/>
        <w:gridCol w:w="927"/>
        <w:gridCol w:w="1276"/>
        <w:gridCol w:w="4253"/>
      </w:tblGrid>
      <w:tr w:rsidR="004A1129" w:rsidRPr="007D7EC4" w:rsidTr="004A1129">
        <w:trPr>
          <w:trHeight w:val="1080"/>
        </w:trPr>
        <w:tc>
          <w:tcPr>
            <w:tcW w:w="1121"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содерж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требовани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 1.1.3, 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 1.1.4,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3</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4</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3-1.4.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5</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31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6</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решать уравнения и неравенства</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1-2.1.6</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0%</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7</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85%</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8</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строить и исследовать простейшие математические мод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1, 3.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0</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3.1-5.3.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lastRenderedPageBreak/>
              <w:t>1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функция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1.1.-3.1.3, 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3, 6.2, 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6%</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2</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профильный уровень)</w:t>
      </w:r>
    </w:p>
    <w:tbl>
      <w:tblPr>
        <w:tblW w:w="15304" w:type="dxa"/>
        <w:tblLook w:val="04A0" w:firstRow="1" w:lastRow="0" w:firstColumn="1" w:lastColumn="0" w:noHBand="0" w:noVBand="1"/>
      </w:tblPr>
      <w:tblGrid>
        <w:gridCol w:w="1131"/>
        <w:gridCol w:w="3117"/>
        <w:gridCol w:w="1276"/>
        <w:gridCol w:w="1275"/>
        <w:gridCol w:w="1160"/>
        <w:gridCol w:w="678"/>
        <w:gridCol w:w="1118"/>
        <w:gridCol w:w="1423"/>
        <w:gridCol w:w="4126"/>
      </w:tblGrid>
      <w:tr w:rsidR="004A1129" w:rsidRPr="00116C5A" w:rsidTr="004A1129">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Проверяемые требования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содерж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требовани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Max бал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Средний балл</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успешности, % от макс.балла</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Заключение по задания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1.1-1.2 </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2.1, 3.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0</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3</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4.1, 1.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 6.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2%</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4</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86%</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5</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31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6</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решать уравнения и неравенства</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7</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7</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7</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8</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4.1, 4.2 </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2-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9</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0</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вычисления и пре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2.4</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4A1129" w:rsidRDefault="004A1129" w:rsidP="004A1129">
      <w:pPr>
        <w:ind w:firstLine="567"/>
        <w:jc w:val="both"/>
        <w:rPr>
          <w:rFonts w:ascii="Times New Roman" w:hAnsi="Times New Roman" w:cs="Times New Roman"/>
          <w:b/>
          <w:i/>
          <w:sz w:val="28"/>
          <w:szCs w:val="28"/>
        </w:rPr>
      </w:pPr>
    </w:p>
    <w:p w:rsidR="00DE73B5" w:rsidRDefault="00DE73B5"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Русский язык</w:t>
      </w:r>
    </w:p>
    <w:tbl>
      <w:tblPr>
        <w:tblW w:w="15163" w:type="dxa"/>
        <w:tblLayout w:type="fixed"/>
        <w:tblLook w:val="04A0" w:firstRow="1" w:lastRow="0" w:firstColumn="1" w:lastColumn="0" w:noHBand="0" w:noVBand="1"/>
      </w:tblPr>
      <w:tblGrid>
        <w:gridCol w:w="1128"/>
        <w:gridCol w:w="2978"/>
        <w:gridCol w:w="1134"/>
        <w:gridCol w:w="1276"/>
        <w:gridCol w:w="1276"/>
        <w:gridCol w:w="678"/>
        <w:gridCol w:w="1023"/>
        <w:gridCol w:w="1275"/>
        <w:gridCol w:w="4395"/>
      </w:tblGrid>
      <w:tr w:rsidR="004A1129" w:rsidRPr="003305B9" w:rsidTr="004A1129">
        <w:trPr>
          <w:trHeight w:val="126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Проверяемый элемент содерж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контролируемого элемента зн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проверяемого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Max балл</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Средний бал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успешности, % от макс.бал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Заключение по заданиям</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Формулировка проблемы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9%</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Комментарий к сформулированной проблеме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4,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3</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ражение позиции автора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1%</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4</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ношение к позиции автора по проблеме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0%</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126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5</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Смысловая цельность, речевая связность и последовательность изложения</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6</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Точность и выразительность реч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2.1;3.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8%</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7</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орфограф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1-6.1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5</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8</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пунктуационн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7.18</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языковых нор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2-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0</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речев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1.4;2.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эт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10;5.14;8.1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7%</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фактологической точност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2;2.3;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Pr="00116C5A" w:rsidRDefault="004A1129" w:rsidP="004A1129">
      <w:pPr>
        <w:ind w:firstLine="567"/>
        <w:jc w:val="both"/>
        <w:rPr>
          <w:rFonts w:ascii="Times New Roman" w:hAnsi="Times New Roman" w:cs="Times New Roman"/>
          <w:b/>
          <w:i/>
          <w:sz w:val="28"/>
          <w:szCs w:val="28"/>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w:t>
      </w:r>
      <w:r w:rsidRPr="00E36D1D">
        <w:rPr>
          <w:rFonts w:ascii="Times New Roman" w:eastAsia="Times New Roman" w:hAnsi="Times New Roman" w:cs="Times New Roman"/>
          <w:color w:val="auto"/>
          <w:lang w:bidi="ar-SA"/>
        </w:rPr>
        <w:lastRenderedPageBreak/>
        <w:t xml:space="preserve">собеседования по русскому языку (модель №1) в соответствии с требованиями Порядка 13.02.2019 год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Оценивание осуществлялось по системе «зачет-незачет». В текущем учебном году результаты собеседования являлись основным  условием допуска к ГИА-9 .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С учащимися была проведена огромная подготовительная работа. Кроме того, каждый ученик получил памятку по подготовке к данному виду мониторинг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Для учащихся, находящихся на домашнем обучении, имеющих статус ребенка с ОВЗ (Качайло Милена, Беломестнов Дмитрий), итоговое устное собеседование было организовано и проведено на дому.</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се учащиеся гимназии успешно справились с поставленной задачей, получили «зачет» и соответственно допуск к ГИА-9.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 государственной итоговой аттестации в 2019 году в МБОУ гимназии № 18 принимали участие </w:t>
      </w:r>
      <w:r w:rsidRPr="00E36D1D">
        <w:rPr>
          <w:rFonts w:ascii="Times New Roman" w:eastAsia="Times New Roman" w:hAnsi="Times New Roman" w:cs="Times New Roman"/>
          <w:b/>
          <w:color w:val="auto"/>
          <w:lang w:bidi="ar-SA"/>
        </w:rPr>
        <w:t>169 выпускников</w:t>
      </w:r>
      <w:r w:rsidRPr="00E36D1D">
        <w:rPr>
          <w:rFonts w:ascii="Times New Roman" w:eastAsia="Times New Roman" w:hAnsi="Times New Roman" w:cs="Times New Roman"/>
          <w:color w:val="auto"/>
          <w:lang w:bidi="ar-SA"/>
        </w:rPr>
        <w:t xml:space="preserve"> 9-х классов, двое (Белая Диана, 9Е кдасс, Зюбриковский Антон, 9Э класс) по решению педагогического совета  (протокол № 13 от 22.05.2019) не допущены в итоговой аттестации . </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ГИА проводилась в форме основного государственного экзамена </w:t>
      </w:r>
      <w:r w:rsidRPr="00E36D1D">
        <w:rPr>
          <w:rFonts w:ascii="Times New Roman" w:eastAsia="Times New Roman" w:hAnsi="Times New Roman" w:cs="Times New Roman"/>
          <w:b/>
          <w:color w:val="auto"/>
          <w:lang w:bidi="ar-SA"/>
        </w:rPr>
        <w:t>(ОГЭ)</w:t>
      </w:r>
      <w:r w:rsidRPr="00E36D1D">
        <w:rPr>
          <w:rFonts w:ascii="Times New Roman" w:eastAsia="Times New Roman" w:hAnsi="Times New Roman" w:cs="Times New Roman"/>
          <w:bCs/>
          <w:color w:val="auto"/>
          <w:lang w:bidi="ar-SA"/>
        </w:rPr>
        <w:t xml:space="preserve"> и государственного выпускного экзамена (</w:t>
      </w:r>
      <w:r w:rsidRPr="00E36D1D">
        <w:rPr>
          <w:rFonts w:ascii="Times New Roman" w:eastAsia="Times New Roman" w:hAnsi="Times New Roman" w:cs="Times New Roman"/>
          <w:b/>
          <w:bCs/>
          <w:color w:val="auto"/>
          <w:lang w:bidi="ar-SA"/>
        </w:rPr>
        <w:t>ГВЭ)</w:t>
      </w:r>
      <w:r w:rsidRPr="00E36D1D">
        <w:rPr>
          <w:rFonts w:ascii="Times New Roman" w:eastAsia="Times New Roman" w:hAnsi="Times New Roman" w:cs="Times New Roman"/>
          <w:bCs/>
          <w:color w:val="auto"/>
          <w:lang w:bidi="ar-SA"/>
        </w:rPr>
        <w:t xml:space="preserve"> для обучающихся с ограниченными возможностями здоровья, обучающихся детей-инвалидов.</w:t>
      </w:r>
      <w:r w:rsidRPr="00E36D1D">
        <w:rPr>
          <w:rFonts w:ascii="Times New Roman" w:eastAsia="Times New Roman" w:hAnsi="Times New Roman" w:cs="Times New Roman"/>
          <w:color w:val="auto"/>
          <w:lang w:bidi="ar-SA"/>
        </w:rPr>
        <w:t xml:space="preserve"> Государственная итоговая аттестация</w:t>
      </w:r>
      <w:r w:rsidRPr="00E36D1D">
        <w:rPr>
          <w:rFonts w:ascii="Times New Roman" w:eastAsia="Times New Roman" w:hAnsi="Times New Roman" w:cs="Times New Roman"/>
          <w:bCs/>
          <w:color w:val="auto"/>
          <w:lang w:bidi="ar-SA"/>
        </w:rPr>
        <w:t xml:space="preserve"> для данной категории учащихся была сокращена до двух обязательных предметов в форме ГВЭ. </w:t>
      </w:r>
      <w:r w:rsidRPr="00E36D1D">
        <w:rPr>
          <w:rFonts w:ascii="Times New Roman" w:eastAsia="Times New Roman" w:hAnsi="Times New Roman" w:cs="Times New Roman"/>
          <w:color w:val="auto"/>
          <w:lang w:bidi="ar-SA"/>
        </w:rPr>
        <w:t>Таких</w:t>
      </w:r>
      <w:r w:rsidRPr="00E36D1D">
        <w:rPr>
          <w:rFonts w:ascii="Times New Roman" w:eastAsia="Times New Roman" w:hAnsi="Times New Roman" w:cs="Times New Roman"/>
          <w:b/>
          <w:color w:val="auto"/>
          <w:lang w:bidi="ar-SA"/>
        </w:rPr>
        <w:t xml:space="preserve"> </w:t>
      </w:r>
      <w:r w:rsidRPr="00E36D1D">
        <w:rPr>
          <w:rFonts w:ascii="Times New Roman" w:eastAsia="Times New Roman" w:hAnsi="Times New Roman" w:cs="Times New Roman"/>
          <w:color w:val="auto"/>
          <w:lang w:bidi="ar-SA"/>
        </w:rPr>
        <w:t xml:space="preserve">учащихся в МБОУ гимназии № 18 в 2018 году было </w:t>
      </w:r>
      <w:r w:rsidRPr="00E36D1D">
        <w:rPr>
          <w:rFonts w:ascii="Times New Roman" w:eastAsia="Times New Roman" w:hAnsi="Times New Roman" w:cs="Times New Roman"/>
          <w:b/>
          <w:color w:val="auto"/>
          <w:lang w:bidi="ar-SA"/>
        </w:rPr>
        <w:t>7 человек</w:t>
      </w:r>
      <w:r w:rsidRPr="00E36D1D">
        <w:rPr>
          <w:rFonts w:ascii="Times New Roman" w:eastAsia="Times New Roman" w:hAnsi="Times New Roman" w:cs="Times New Roman"/>
          <w:color w:val="auto"/>
          <w:lang w:bidi="ar-SA"/>
        </w:rPr>
        <w:t>. Качайло Милена, 9А класс, и Беломестнов Дмитрий, 9Е класс, сдавали два основных экзамена на дому.</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Все учащиеся с ОВЗ успешно прошли итоговую аттестацию.</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p>
    <w:p w:rsidR="00E36D1D" w:rsidRPr="00E36D1D" w:rsidRDefault="00E36D1D" w:rsidP="006A6E21">
      <w:pPr>
        <w:widowControl/>
        <w:ind w:left="284"/>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русскому языку в форме ГВЭ</w:t>
      </w:r>
    </w:p>
    <w:p w:rsidR="00E36D1D" w:rsidRPr="00E36D1D" w:rsidRDefault="00E36D1D" w:rsidP="006A6E21">
      <w:pPr>
        <w:shd w:val="clear" w:color="auto" w:fill="FFFFFF"/>
        <w:tabs>
          <w:tab w:val="left" w:pos="746"/>
          <w:tab w:val="left" w:pos="1552"/>
          <w:tab w:val="left" w:pos="6020"/>
          <w:tab w:val="left" w:pos="7513"/>
          <w:tab w:val="left" w:pos="9011"/>
        </w:tabs>
        <w:autoSpaceDE w:val="0"/>
        <w:autoSpaceDN w:val="0"/>
        <w:adjustRightInd w:val="0"/>
        <w:ind w:left="284"/>
        <w:rPr>
          <w:rFonts w:ascii="Times New Roman" w:eastAsia="Times New Roman" w:hAnsi="Times New Roman" w:cs="Times New Roman"/>
          <w:b/>
          <w:color w:val="auto"/>
          <w:lang w:bidi="ar-SA"/>
        </w:rPr>
      </w:pPr>
    </w:p>
    <w:tbl>
      <w:tblPr>
        <w:tblStyle w:val="3d"/>
        <w:tblW w:w="9493" w:type="dxa"/>
        <w:tblInd w:w="421" w:type="dxa"/>
        <w:tblLook w:val="04A0" w:firstRow="1" w:lastRow="0" w:firstColumn="1" w:lastColumn="0" w:noHBand="0" w:noVBand="1"/>
      </w:tblPr>
      <w:tblGrid>
        <w:gridCol w:w="484"/>
        <w:gridCol w:w="1884"/>
        <w:gridCol w:w="1427"/>
        <w:gridCol w:w="2182"/>
        <w:gridCol w:w="916"/>
        <w:gridCol w:w="1225"/>
        <w:gridCol w:w="1375"/>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3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р.балл/</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val="restart"/>
          </w:tcPr>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3, 1</w:t>
            </w: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14</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bl>
    <w:p w:rsidR="00E36D1D" w:rsidRPr="00E36D1D" w:rsidRDefault="00E36D1D" w:rsidP="00E36D1D">
      <w:pPr>
        <w:widowControl/>
        <w:contextualSpacing/>
        <w:jc w:val="both"/>
        <w:rPr>
          <w:rFonts w:ascii="Times New Roman" w:eastAsia="Times New Roman" w:hAnsi="Times New Roman" w:cs="Times New Roman"/>
          <w:bCs/>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математике в форме ГВЭ</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p>
    <w:tbl>
      <w:tblPr>
        <w:tblStyle w:val="3d"/>
        <w:tblW w:w="9277" w:type="dxa"/>
        <w:tblInd w:w="421" w:type="dxa"/>
        <w:tblLook w:val="04A0" w:firstRow="1" w:lastRow="0" w:firstColumn="1" w:lastColumn="0" w:noHBand="0" w:noVBand="1"/>
      </w:tblPr>
      <w:tblGrid>
        <w:gridCol w:w="484"/>
        <w:gridCol w:w="1884"/>
        <w:gridCol w:w="1427"/>
        <w:gridCol w:w="2182"/>
        <w:gridCol w:w="916"/>
        <w:gridCol w:w="1225"/>
        <w:gridCol w:w="1159"/>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159" w:type="dxa"/>
          </w:tcPr>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Ср.балл</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val="restart"/>
          </w:tcPr>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0,1</w:t>
            </w: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4,42</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В 2018 году выпускники основной школы сдавали </w:t>
      </w:r>
      <w:r w:rsidRPr="00E36D1D">
        <w:rPr>
          <w:rFonts w:ascii="Times New Roman" w:eastAsia="Times New Roman" w:hAnsi="Times New Roman" w:cs="Times New Roman"/>
          <w:b/>
          <w:color w:val="auto"/>
          <w:lang w:bidi="ar-SA"/>
        </w:rPr>
        <w:t xml:space="preserve">4 экзамена: </w:t>
      </w:r>
      <w:r w:rsidRPr="00E36D1D">
        <w:rPr>
          <w:rFonts w:ascii="Times New Roman" w:eastAsia="Times New Roman" w:hAnsi="Times New Roman" w:cs="Times New Roman"/>
          <w:color w:val="auto"/>
          <w:lang w:bidi="ar-SA"/>
        </w:rPr>
        <w:t xml:space="preserve">2 </w:t>
      </w:r>
      <w:r w:rsidRPr="00E36D1D">
        <w:rPr>
          <w:rFonts w:ascii="Times New Roman" w:eastAsia="Times New Roman" w:hAnsi="Times New Roman" w:cs="Times New Roman"/>
          <w:b/>
          <w:color w:val="auto"/>
          <w:lang w:bidi="ar-SA"/>
        </w:rPr>
        <w:t>обязательных</w:t>
      </w:r>
      <w:r w:rsidRPr="00E36D1D">
        <w:rPr>
          <w:rFonts w:ascii="Times New Roman" w:eastAsia="Times New Roman" w:hAnsi="Times New Roman" w:cs="Times New Roman"/>
          <w:color w:val="auto"/>
          <w:lang w:bidi="ar-SA"/>
        </w:rPr>
        <w:t xml:space="preserve"> по русскому языку и математике и 2 экзамена </w:t>
      </w:r>
      <w:r w:rsidRPr="00E36D1D">
        <w:rPr>
          <w:rFonts w:ascii="Times New Roman" w:eastAsia="Times New Roman" w:hAnsi="Times New Roman" w:cs="Times New Roman"/>
          <w:b/>
          <w:color w:val="auto"/>
          <w:lang w:bidi="ar-SA"/>
        </w:rPr>
        <w:t>по выбору</w:t>
      </w:r>
      <w:r w:rsidRPr="00E36D1D">
        <w:rPr>
          <w:rFonts w:ascii="Times New Roman" w:eastAsia="Times New Roman" w:hAnsi="Times New Roman" w:cs="Times New Roman"/>
          <w:color w:val="auto"/>
          <w:lang w:bidi="ar-SA"/>
        </w:rPr>
        <w:t xml:space="preserve"> обучающегося по двум учебным предметам (физика, химия, биология, литература, география, история, обществознание, иностранные языки, информатика и ИКТ).</w:t>
      </w:r>
      <w:r w:rsidRPr="00E36D1D">
        <w:rPr>
          <w:rFonts w:ascii="Times New Roman" w:eastAsia="Times New Roman" w:hAnsi="Times New Roman" w:cs="Times New Roman"/>
          <w:bCs/>
          <w:color w:val="auto"/>
          <w:lang w:bidi="ar-SA"/>
        </w:rPr>
        <w:t xml:space="preserve"> Результаты ГИА признавались удовлетворительными в случае, если обучающийся по сдаваемым учебным предметам (русский язык, математика, два учебных предмета по выбору) набрал минимальное количество баллов, определенное МОН КК. Таким образом, основанием для </w:t>
      </w:r>
      <w:r w:rsidRPr="00E36D1D">
        <w:rPr>
          <w:rFonts w:ascii="Times New Roman" w:eastAsia="Times New Roman" w:hAnsi="Times New Roman" w:cs="Times New Roman"/>
          <w:bCs/>
          <w:color w:val="auto"/>
          <w:lang w:bidi="ar-SA"/>
        </w:rPr>
        <w:lastRenderedPageBreak/>
        <w:t>получения аттестата об основном общем образовании в 2018-2019 учебном году являлось успешное прохождение ГИА по 4 учебным предметам.</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На основании протоколов государственной итоговой аттестации и в</w:t>
      </w:r>
      <w:r w:rsidRPr="00E36D1D">
        <w:rPr>
          <w:rFonts w:ascii="Times New Roman" w:eastAsia="Times New Roman" w:hAnsi="Times New Roman" w:cs="Times New Roman"/>
          <w:color w:val="auto"/>
          <w:lang w:bidi="ar-SA"/>
        </w:rPr>
        <w:t xml:space="preserve"> соответствии с приказом Министерства образования и науки РФ от 14.02.2014№ 115 «Об утверждении Порядка заполнения, учета и выдачи аттестатов об основном общем и среднем общем образовании и их дубликатов», письмами Министерства просвещения РФ от 01 04.2019 № ТС-842/04, МОН и МП Краснодарского края от 14.06.2017 № 47-10504/17-11 «Об особенностях заполнения бланков документов об образовании в 2017/2018 учебном году, награждении медалью «За особые успехи в учении», от 14.05.2019 №47-01-13-9068/19 «О порядке заполнения аттестата об основном общем образовании» 20</w:t>
      </w:r>
      <w:r w:rsidRPr="00E36D1D">
        <w:rPr>
          <w:rFonts w:ascii="Times New Roman" w:eastAsia="Times New Roman" w:hAnsi="Times New Roman" w:cs="Times New Roman"/>
          <w:b/>
          <w:color w:val="auto"/>
          <w:lang w:bidi="ar-SA"/>
        </w:rPr>
        <w:t xml:space="preserve"> выпускников, что на 6 больше предыдущего учебного года,</w:t>
      </w:r>
      <w:r w:rsidRPr="00E36D1D">
        <w:rPr>
          <w:rFonts w:ascii="Times New Roman" w:eastAsia="Times New Roman" w:hAnsi="Times New Roman" w:cs="Times New Roman"/>
          <w:color w:val="auto"/>
          <w:lang w:bidi="ar-SA"/>
        </w:rPr>
        <w:t xml:space="preserve"> получили аттестаты об основном общем образовании </w:t>
      </w:r>
      <w:r w:rsidRPr="00E36D1D">
        <w:rPr>
          <w:rFonts w:ascii="Times New Roman" w:eastAsia="Times New Roman" w:hAnsi="Times New Roman" w:cs="Times New Roman"/>
          <w:b/>
          <w:color w:val="auto"/>
          <w:lang w:bidi="ar-SA"/>
        </w:rPr>
        <w:t>с отличием</w:t>
      </w:r>
      <w:r w:rsidRPr="00E36D1D">
        <w:rPr>
          <w:rFonts w:ascii="Times New Roman" w:eastAsia="Times New Roman" w:hAnsi="Times New Roman" w:cs="Times New Roman"/>
          <w:color w:val="auto"/>
          <w:lang w:bidi="ar-SA"/>
        </w:rPr>
        <w:t xml:space="preserve">: </w:t>
      </w:r>
    </w:p>
    <w:p w:rsidR="00E36D1D" w:rsidRPr="00E36D1D" w:rsidRDefault="00E36D1D" w:rsidP="00E36D1D">
      <w:pPr>
        <w:autoSpaceDE w:val="0"/>
        <w:autoSpaceDN w:val="0"/>
        <w:adjustRightInd w:val="0"/>
        <w:rPr>
          <w:rFonts w:ascii="Times New Roman" w:eastAsia="Times New Roman" w:hAnsi="Times New Roman" w:cs="Times New Roman"/>
          <w:color w:val="auto"/>
          <w:sz w:val="28"/>
          <w:szCs w:val="28"/>
          <w:lang w:bidi="ar-SA"/>
        </w:rPr>
      </w:pPr>
    </w:p>
    <w:tbl>
      <w:tblPr>
        <w:tblW w:w="9747" w:type="dxa"/>
        <w:tblInd w:w="562" w:type="dxa"/>
        <w:tblLook w:val="04A0" w:firstRow="1" w:lastRow="0" w:firstColumn="1" w:lastColumn="0" w:noHBand="0" w:noVBand="1"/>
      </w:tblPr>
      <w:tblGrid>
        <w:gridCol w:w="1007"/>
        <w:gridCol w:w="2093"/>
        <w:gridCol w:w="2064"/>
        <w:gridCol w:w="2306"/>
        <w:gridCol w:w="2277"/>
      </w:tblGrid>
      <w:tr w:rsidR="00E36D1D" w:rsidRPr="00E36D1D" w:rsidTr="006A6E21">
        <w:trPr>
          <w:trHeight w:val="510"/>
        </w:trPr>
        <w:tc>
          <w:tcPr>
            <w:tcW w:w="1007"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w:t>
            </w:r>
            <w:r w:rsidRPr="00E36D1D">
              <w:rPr>
                <w:rFonts w:ascii="Times New Roman" w:eastAsia="Times New Roman" w:hAnsi="Times New Roman" w:cs="Times New Roman"/>
                <w:b/>
                <w:bCs/>
                <w:color w:val="111111"/>
                <w:lang w:bidi="ar-SA"/>
              </w:rPr>
              <w:br/>
              <w:t>П/п</w:t>
            </w:r>
          </w:p>
        </w:tc>
        <w:tc>
          <w:tcPr>
            <w:tcW w:w="2093"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Фамилия</w:t>
            </w:r>
          </w:p>
        </w:tc>
        <w:tc>
          <w:tcPr>
            <w:tcW w:w="2064"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Имя</w:t>
            </w:r>
          </w:p>
        </w:tc>
        <w:tc>
          <w:tcPr>
            <w:tcW w:w="2306"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Отчество</w:t>
            </w:r>
          </w:p>
        </w:tc>
        <w:tc>
          <w:tcPr>
            <w:tcW w:w="2277" w:type="dxa"/>
            <w:tcBorders>
              <w:top w:val="single" w:sz="4" w:space="0" w:color="000000"/>
              <w:left w:val="nil"/>
              <w:bottom w:val="single" w:sz="4" w:space="0" w:color="000000"/>
              <w:right w:val="single" w:sz="4" w:space="0" w:color="000000"/>
            </w:tcBorders>
            <w:shd w:val="clear" w:color="000000" w:fill="EAEAEA"/>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 xml:space="preserve">Класс </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Жихар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ьк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Ольг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узнец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р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гор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Немец</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оф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акулин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астас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нокур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игач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р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лих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нгеров</w:t>
            </w:r>
          </w:p>
        </w:tc>
        <w:tc>
          <w:tcPr>
            <w:tcW w:w="2064"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й</w:t>
            </w:r>
          </w:p>
        </w:tc>
        <w:tc>
          <w:tcPr>
            <w:tcW w:w="2306"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ванович</w:t>
            </w:r>
          </w:p>
        </w:tc>
        <w:tc>
          <w:tcPr>
            <w:tcW w:w="2277" w:type="dxa"/>
            <w:tcBorders>
              <w:top w:val="nil"/>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хметьян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Радик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Змо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а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ьберт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енко</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едведе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ье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осорук</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кто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авл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уханец</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ександр</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станти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литченк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танислав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аркис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вид</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ево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Шилки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л</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гомад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ол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услим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r w:rsidR="00E36D1D" w:rsidRPr="00E36D1D" w:rsidTr="006A6E21">
        <w:trPr>
          <w:trHeight w:val="300"/>
        </w:trPr>
        <w:tc>
          <w:tcPr>
            <w:tcW w:w="1007" w:type="dxa"/>
            <w:tcBorders>
              <w:top w:val="single" w:sz="4" w:space="0" w:color="auto"/>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медова</w:t>
            </w:r>
          </w:p>
        </w:tc>
        <w:tc>
          <w:tcPr>
            <w:tcW w:w="2064"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нара</w:t>
            </w:r>
          </w:p>
        </w:tc>
        <w:tc>
          <w:tcPr>
            <w:tcW w:w="2306"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жанполадовна</w:t>
            </w:r>
          </w:p>
        </w:tc>
        <w:tc>
          <w:tcPr>
            <w:tcW w:w="2277" w:type="dxa"/>
            <w:tcBorders>
              <w:top w:val="single" w:sz="4" w:space="0" w:color="auto"/>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bl>
    <w:p w:rsidR="00E36D1D" w:rsidRPr="00E36D1D" w:rsidRDefault="00E36D1D" w:rsidP="006A6E21">
      <w:pPr>
        <w:shd w:val="clear" w:color="auto" w:fill="FFFFFF"/>
        <w:tabs>
          <w:tab w:val="left" w:leader="hyphen" w:pos="3648"/>
          <w:tab w:val="left" w:pos="5242"/>
        </w:tabs>
        <w:autoSpaceDE w:val="0"/>
        <w:autoSpaceDN w:val="0"/>
        <w:adjustRightInd w:val="0"/>
        <w:spacing w:before="293"/>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b/>
          <w:color w:val="auto"/>
          <w:sz w:val="28"/>
          <w:szCs w:val="28"/>
          <w:lang w:bidi="ar-SA"/>
        </w:rPr>
        <w:t xml:space="preserve">        </w:t>
      </w:r>
      <w:r w:rsidRPr="00E36D1D">
        <w:rPr>
          <w:rFonts w:ascii="Times New Roman" w:eastAsia="Times New Roman" w:hAnsi="Times New Roman" w:cs="Times New Roman"/>
          <w:b/>
          <w:color w:val="auto"/>
          <w:lang w:bidi="ar-SA"/>
        </w:rPr>
        <w:t>Пять выпускников</w:t>
      </w:r>
      <w:r w:rsidRPr="00E36D1D">
        <w:rPr>
          <w:rFonts w:ascii="Times New Roman" w:eastAsia="Times New Roman" w:hAnsi="Times New Roman" w:cs="Times New Roman"/>
          <w:color w:val="auto"/>
          <w:lang w:bidi="ar-SA"/>
        </w:rPr>
        <w:t xml:space="preserve"> 9-х классов, что на 7 человек меньше, чем в  предыдущем учебном году, во время государственной итоговой аттестации получили </w:t>
      </w:r>
      <w:r w:rsidRPr="00E36D1D">
        <w:rPr>
          <w:rFonts w:ascii="Times New Roman" w:eastAsia="Times New Roman" w:hAnsi="Times New Roman" w:cs="Times New Roman"/>
          <w:b/>
          <w:color w:val="auto"/>
          <w:lang w:bidi="ar-SA"/>
        </w:rPr>
        <w:t>неудовлетворительный результат по одному предмету</w:t>
      </w:r>
      <w:r w:rsidRPr="00E36D1D">
        <w:rPr>
          <w:rFonts w:ascii="Times New Roman" w:eastAsia="Times New Roman" w:hAnsi="Times New Roman" w:cs="Times New Roman"/>
          <w:color w:val="auto"/>
          <w:lang w:bidi="ar-SA"/>
        </w:rPr>
        <w:t xml:space="preserve">, из них </w:t>
      </w:r>
      <w:r w:rsidRPr="00E36D1D">
        <w:rPr>
          <w:rFonts w:ascii="Times New Roman" w:eastAsia="Times New Roman" w:hAnsi="Times New Roman" w:cs="Times New Roman"/>
          <w:b/>
          <w:color w:val="auto"/>
          <w:lang w:bidi="ar-SA"/>
        </w:rPr>
        <w:t>один–2 дойки</w:t>
      </w:r>
      <w:r w:rsidRPr="00E36D1D">
        <w:rPr>
          <w:rFonts w:ascii="Times New Roman" w:eastAsia="Times New Roman" w:hAnsi="Times New Roman" w:cs="Times New Roman"/>
          <w:color w:val="auto"/>
          <w:lang w:bidi="ar-SA"/>
        </w:rPr>
        <w:t xml:space="preserve">. В соответствии с Порядком проведения государственной итоговой аттестации по образовательным программам основного общего образования, </w:t>
      </w:r>
      <w:r w:rsidRPr="00E36D1D">
        <w:rPr>
          <w:rFonts w:ascii="Times New Roman" w:eastAsia="Times New Roman" w:hAnsi="Times New Roman" w:cs="Times New Roman"/>
          <w:bCs/>
          <w:color w:val="auto"/>
          <w:lang w:bidi="ar-SA"/>
        </w:rPr>
        <w:t>утверждённым приказом Министерства просвещения Российской Федерации и Федеральной службы по надзору в сфере образования и науки от 07.11.2018 № 189/1513</w:t>
      </w:r>
      <w:r w:rsidRPr="00E36D1D">
        <w:rPr>
          <w:rFonts w:ascii="Times New Roman" w:eastAsia="Times New Roman" w:hAnsi="Times New Roman" w:cs="Times New Roman"/>
          <w:color w:val="auto"/>
          <w:lang w:bidi="ar-SA"/>
        </w:rPr>
        <w:t>,</w:t>
      </w:r>
      <w:r w:rsidRPr="00E36D1D">
        <w:rPr>
          <w:rFonts w:ascii="Times New Roman" w:eastAsia="Times New Roman" w:hAnsi="Times New Roman" w:cs="Times New Roman"/>
          <w:lang w:bidi="ar-SA"/>
        </w:rPr>
        <w:t xml:space="preserve">  на основании решения председателя ГЭК КК к </w:t>
      </w:r>
      <w:r w:rsidRPr="00E36D1D">
        <w:rPr>
          <w:rFonts w:ascii="Times New Roman" w:eastAsia="Times New Roman" w:hAnsi="Times New Roman" w:cs="Times New Roman"/>
          <w:color w:val="auto"/>
          <w:lang w:bidi="ar-SA"/>
        </w:rPr>
        <w:t>повторной сдаче экзаменов в дополнительные сроки были допущены следующие выпускники 9-х классов, получившие неудовлетворительные результаты или отсутствовавшие на экзамене по уважительной причине:</w:t>
      </w:r>
    </w:p>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tbl>
      <w:tblPr>
        <w:tblW w:w="96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02"/>
        <w:gridCol w:w="1002"/>
        <w:gridCol w:w="3827"/>
      </w:tblGrid>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п/п</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О</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ласс</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Учебный предмет</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1.</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Лысенко Сергей Ром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Е</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з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2.</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Жанова Диана Алие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Хим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lastRenderedPageBreak/>
              <w:t>3.</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еримов Эрик Русл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В</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истор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4.</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Седов Герман Игоре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xml:space="preserve">9Е </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 литератур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5.</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лова Алина Владимир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6.</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Геворгян Татьяна Альберт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Б</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английский язык (по болезни)</w:t>
            </w:r>
          </w:p>
        </w:tc>
      </w:tr>
    </w:tbl>
    <w:p w:rsidR="00E36D1D" w:rsidRPr="00E36D1D" w:rsidRDefault="00E36D1D" w:rsidP="00E36D1D">
      <w:pPr>
        <w:widowControl/>
        <w:spacing w:after="160" w:line="259" w:lineRule="auto"/>
        <w:jc w:val="both"/>
        <w:rPr>
          <w:rFonts w:ascii="Times New Roman" w:eastAsia="Times New Roman" w:hAnsi="Times New Roman" w:cs="Times New Roman"/>
          <w:color w:val="auto"/>
          <w:sz w:val="16"/>
          <w:szCs w:val="16"/>
          <w:lang w:bidi="ar-SA"/>
        </w:rPr>
      </w:pPr>
    </w:p>
    <w:p w:rsidR="00E36D1D" w:rsidRPr="00E36D1D" w:rsidRDefault="00E36D1D" w:rsidP="00E36D1D">
      <w:pPr>
        <w:widowControl/>
        <w:spacing w:after="160" w:line="259" w:lineRule="auto"/>
        <w:jc w:val="both"/>
        <w:rPr>
          <w:rFonts w:ascii="Calibri" w:eastAsia="Calibri" w:hAnsi="Calibri" w:cs="Times New Roman"/>
          <w:color w:val="auto"/>
          <w:lang w:eastAsia="en-US" w:bidi="ar-SA"/>
        </w:rPr>
      </w:pPr>
      <w:r w:rsidRPr="00E36D1D">
        <w:rPr>
          <w:rFonts w:ascii="Times New Roman" w:eastAsia="Times New Roman" w:hAnsi="Times New Roman" w:cs="Times New Roman"/>
          <w:color w:val="auto"/>
          <w:lang w:bidi="ar-SA"/>
        </w:rPr>
        <w:t xml:space="preserve">При повторном прохождении государственной итоговой аттестации в резервные сроки с 25.06.2019 - 02.07.2019  все выпускники получили положительные отметки. </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ab/>
        <w:t>Сведения о результатах государственной итоговой аттестации в МБОУ гимназии № 18 в 2019 году представлены в таблице. (Приложение № 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Результаты обязательных экзаменов: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в сравнении за 4 последних учебных год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16"/>
          <w:szCs w:val="16"/>
          <w:lang w:bidi="ar-SA"/>
        </w:rPr>
      </w:pPr>
    </w:p>
    <w:p w:rsidR="00E36D1D" w:rsidRPr="00E36D1D" w:rsidRDefault="00E36D1D" w:rsidP="006A6E21">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sz w:val="28"/>
          <w:szCs w:val="28"/>
          <w:lang w:bidi="ar-SA"/>
        </w:rPr>
        <w:t>Русский язык (ОГЭ)</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W w:w="9679" w:type="dxa"/>
        <w:tblInd w:w="701" w:type="dxa"/>
        <w:tblLayout w:type="fixed"/>
        <w:tblCellMar>
          <w:left w:w="40" w:type="dxa"/>
          <w:right w:w="40" w:type="dxa"/>
        </w:tblCellMar>
        <w:tblLook w:val="0000" w:firstRow="0" w:lastRow="0" w:firstColumn="0" w:lastColumn="0" w:noHBand="0" w:noVBand="0"/>
      </w:tblPr>
      <w:tblGrid>
        <w:gridCol w:w="736"/>
        <w:gridCol w:w="1816"/>
        <w:gridCol w:w="653"/>
        <w:gridCol w:w="1048"/>
        <w:gridCol w:w="1032"/>
        <w:gridCol w:w="1134"/>
        <w:gridCol w:w="1134"/>
        <w:gridCol w:w="1134"/>
        <w:gridCol w:w="992"/>
      </w:tblGrid>
      <w:tr w:rsidR="00E36D1D" w:rsidRPr="00E36D1D" w:rsidTr="006A6E21">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учащихся 9-х классов</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Горбачёва Н.Г., Самойлова Е.М.</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5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7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6</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val="en-US" w:bidi="ar-SA"/>
              </w:rPr>
            </w:pPr>
            <w:r w:rsidRPr="00E36D1D">
              <w:rPr>
                <w:rFonts w:ascii="Times New Roman" w:eastAsia="Times New Roman" w:hAnsi="Times New Roman" w:cs="Times New Roman"/>
                <w:color w:val="auto"/>
                <w:lang w:val="en-US"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 Гриценко Н.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p w:rsidR="00E36D1D" w:rsidRPr="00E36D1D" w:rsidRDefault="00E36D1D" w:rsidP="006A6E21">
      <w:pPr>
        <w:widowControl/>
        <w:contextualSpacing/>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Математика</w:t>
      </w:r>
    </w:p>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tbl>
      <w:tblPr>
        <w:tblW w:w="9781" w:type="dxa"/>
        <w:tblInd w:w="701" w:type="dxa"/>
        <w:tblLayout w:type="fixed"/>
        <w:tblCellMar>
          <w:left w:w="40" w:type="dxa"/>
          <w:right w:w="40" w:type="dxa"/>
        </w:tblCellMar>
        <w:tblLook w:val="0000" w:firstRow="0" w:lastRow="0" w:firstColumn="0" w:lastColumn="0" w:noHBand="0" w:noVBand="0"/>
      </w:tblPr>
      <w:tblGrid>
        <w:gridCol w:w="706"/>
        <w:gridCol w:w="1562"/>
        <w:gridCol w:w="909"/>
        <w:gridCol w:w="1076"/>
        <w:gridCol w:w="1276"/>
        <w:gridCol w:w="1134"/>
        <w:gridCol w:w="1134"/>
        <w:gridCol w:w="1134"/>
        <w:gridCol w:w="850"/>
      </w:tblGrid>
      <w:tr w:rsidR="00E36D1D" w:rsidRPr="00E36D1D" w:rsidTr="006A6E21">
        <w:trPr>
          <w:trHeight w:hRule="exact" w:val="1477"/>
        </w:trPr>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ащихся 9-х</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ласс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5-2016</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урило Л.Н., Пастух Л.В.</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1</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еленский К.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3</w:t>
            </w:r>
          </w:p>
        </w:tc>
      </w:tr>
      <w:tr w:rsidR="00E36D1D" w:rsidRPr="00E36D1D" w:rsidTr="006A6E21">
        <w:trPr>
          <w:trHeight w:hRule="exact" w:val="1223"/>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Якимцева О.Е., 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17,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6</w:t>
            </w:r>
          </w:p>
        </w:tc>
      </w:tr>
      <w:tr w:rsidR="00E36D1D" w:rsidRPr="00E36D1D" w:rsidTr="006A6E21">
        <w:trPr>
          <w:trHeight w:hRule="exact" w:val="18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дкопаева Е.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Ерохова О.П., Якимцева О.Е.</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по классам</w:t>
      </w: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sz w:val="28"/>
          <w:szCs w:val="28"/>
          <w:lang w:bidi="ar-SA"/>
        </w:rPr>
      </w:pPr>
      <w:r w:rsidRPr="00E36D1D">
        <w:rPr>
          <w:rFonts w:ascii="Times New Roman" w:eastAsia="Times New Roman" w:hAnsi="Times New Roman" w:cs="Times New Roman"/>
          <w:b/>
          <w:i/>
          <w:color w:val="auto"/>
          <w:sz w:val="28"/>
          <w:szCs w:val="28"/>
          <w:lang w:bidi="ar-SA"/>
        </w:rPr>
        <w:t>Русский язык</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15</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9</w:t>
      </w:r>
    </w:p>
    <w:p w:rsidR="00E36D1D" w:rsidRPr="00E36D1D" w:rsidRDefault="00E36D1D" w:rsidP="00E36D1D">
      <w:pPr>
        <w:widowControl/>
        <w:rPr>
          <w:rFonts w:ascii="Times New Roman" w:eastAsia="Times New Roman" w:hAnsi="Times New Roman" w:cs="Times New Roman"/>
          <w:i/>
          <w:color w:val="auto"/>
          <w:sz w:val="28"/>
          <w:szCs w:val="28"/>
          <w:lang w:bidi="ar-SA"/>
        </w:rPr>
      </w:pPr>
    </w:p>
    <w:tbl>
      <w:tblPr>
        <w:tblStyle w:val="3d"/>
        <w:tblW w:w="10013" w:type="dxa"/>
        <w:tblInd w:w="562" w:type="dxa"/>
        <w:tblLook w:val="04A0" w:firstRow="1" w:lastRow="0" w:firstColumn="1" w:lastColumn="0" w:noHBand="0" w:noVBand="1"/>
      </w:tblPr>
      <w:tblGrid>
        <w:gridCol w:w="1422"/>
        <w:gridCol w:w="2123"/>
        <w:gridCol w:w="1787"/>
        <w:gridCol w:w="1758"/>
        <w:gridCol w:w="1468"/>
        <w:gridCol w:w="1455"/>
      </w:tblGrid>
      <w:tr w:rsidR="00E36D1D" w:rsidRPr="00E36D1D" w:rsidTr="006D6C5F">
        <w:tc>
          <w:tcPr>
            <w:tcW w:w="1422"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8</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3</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1</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Д</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0</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r>
    </w:tbl>
    <w:p w:rsidR="00E36D1D" w:rsidRPr="00E36D1D" w:rsidRDefault="00E36D1D" w:rsidP="00E36D1D">
      <w:pPr>
        <w:widowControl/>
        <w:contextualSpacing/>
        <w:rPr>
          <w:rFonts w:ascii="Times New Roman" w:eastAsia="Times New Roman" w:hAnsi="Times New Roman" w:cs="Times New Roman"/>
          <w:b/>
          <w:bCs/>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lang w:bidi="ar-SA"/>
        </w:rPr>
      </w:pPr>
      <w:r w:rsidRPr="00E36D1D">
        <w:rPr>
          <w:rFonts w:ascii="Times New Roman" w:eastAsia="Times New Roman" w:hAnsi="Times New Roman" w:cs="Times New Roman"/>
          <w:b/>
          <w:i/>
          <w:color w:val="auto"/>
          <w:lang w:bidi="ar-SA"/>
        </w:rPr>
        <w:t>Математика</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8</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2</w:t>
      </w:r>
    </w:p>
    <w:tbl>
      <w:tblPr>
        <w:tblStyle w:val="3d"/>
        <w:tblW w:w="10013" w:type="dxa"/>
        <w:tblInd w:w="562" w:type="dxa"/>
        <w:tblLook w:val="04A0" w:firstRow="1" w:lastRow="0" w:firstColumn="1" w:lastColumn="0" w:noHBand="0" w:noVBand="1"/>
      </w:tblPr>
      <w:tblGrid>
        <w:gridCol w:w="1135"/>
        <w:gridCol w:w="2410"/>
        <w:gridCol w:w="1787"/>
        <w:gridCol w:w="1758"/>
        <w:gridCol w:w="1468"/>
        <w:gridCol w:w="1455"/>
      </w:tblGrid>
      <w:tr w:rsidR="00E36D1D" w:rsidRPr="00E36D1D" w:rsidTr="006D6C5F">
        <w:tc>
          <w:tcPr>
            <w:tcW w:w="1135"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5</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2</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2</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Ерохова О.П.</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8,7</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Д</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Якимцева О.Е.</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bl>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Количественный выбор предметов для прохождения ГИА-9 в МБОУ гимназии № 18 в 2018 году представлен на диаграмме:</w:t>
      </w:r>
    </w:p>
    <w:p w:rsidR="00E36D1D" w:rsidRPr="00E36D1D" w:rsidRDefault="00E36D1D" w:rsidP="00E36D1D">
      <w:pPr>
        <w:widowControl/>
        <w:contextualSpacing/>
        <w:jc w:val="both"/>
        <w:rPr>
          <w:rFonts w:ascii="Times New Roman" w:eastAsia="Times New Roman" w:hAnsi="Times New Roman" w:cs="Times New Roman"/>
          <w:b/>
          <w:bCs/>
          <w:color w:val="auto"/>
          <w:lang w:bidi="ar-SA"/>
        </w:rPr>
      </w:pPr>
    </w:p>
    <w:p w:rsidR="00E36D1D" w:rsidRPr="00E36D1D" w:rsidRDefault="00E36D1D" w:rsidP="006D6C5F">
      <w:pPr>
        <w:widowControl/>
        <w:ind w:left="1134"/>
        <w:contextualSpacing/>
        <w:jc w:val="both"/>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noProof/>
          <w:color w:val="auto"/>
          <w:lang w:bidi="ar-SA"/>
        </w:rPr>
        <w:lastRenderedPageBreak/>
        <w:drawing>
          <wp:inline distT="0" distB="0" distL="0" distR="0" wp14:anchorId="49142681" wp14:editId="2515F729">
            <wp:extent cx="4572000" cy="29337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lang w:bidi="ar-SA"/>
        </w:rPr>
        <w:t>Сравнительный анализ выбора предметов с предыдущим учебным годом</w:t>
      </w:r>
      <w:r w:rsidRPr="00E36D1D">
        <w:rPr>
          <w:rFonts w:ascii="Times New Roman" w:eastAsia="Times New Roman" w:hAnsi="Times New Roman" w:cs="Times New Roman"/>
          <w:b/>
          <w:bCs/>
          <w:color w:val="auto"/>
          <w:sz w:val="28"/>
          <w:szCs w:val="28"/>
          <w:lang w:bidi="ar-SA"/>
        </w:rPr>
        <w:t>:</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Style w:val="3d"/>
        <w:tblW w:w="11058" w:type="dxa"/>
        <w:tblInd w:w="-147" w:type="dxa"/>
        <w:tblLayout w:type="fixed"/>
        <w:tblLook w:val="04A0" w:firstRow="1" w:lastRow="0" w:firstColumn="1" w:lastColumn="0" w:noHBand="0" w:noVBand="1"/>
      </w:tblPr>
      <w:tblGrid>
        <w:gridCol w:w="1134"/>
        <w:gridCol w:w="977"/>
        <w:gridCol w:w="851"/>
        <w:gridCol w:w="1291"/>
        <w:gridCol w:w="1134"/>
        <w:gridCol w:w="1134"/>
        <w:gridCol w:w="1276"/>
        <w:gridCol w:w="1275"/>
        <w:gridCol w:w="993"/>
        <w:gridCol w:w="993"/>
      </w:tblGrid>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Учебный год</w:t>
            </w:r>
          </w:p>
        </w:tc>
        <w:tc>
          <w:tcPr>
            <w:tcW w:w="97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зика</w:t>
            </w:r>
          </w:p>
        </w:tc>
        <w:tc>
          <w:tcPr>
            <w:tcW w:w="85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Химия</w:t>
            </w:r>
          </w:p>
        </w:tc>
        <w:tc>
          <w:tcPr>
            <w:tcW w:w="129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нформатика И ИКТ</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иология</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стория</w:t>
            </w:r>
          </w:p>
        </w:tc>
        <w:tc>
          <w:tcPr>
            <w:tcW w:w="127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нглий-ский язык</w:t>
            </w:r>
          </w:p>
        </w:tc>
        <w:tc>
          <w:tcPr>
            <w:tcW w:w="12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бщество-</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нание</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Лите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тура</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еог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я</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6-2017</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1</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0</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75</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7-2018</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7</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5</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6</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7</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1</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53</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8-2019</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0</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0</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2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Таким образом, в 2019 году, как и в предыдущие годы, наиболее востребованным из предметов по выбору остается обществознание: его выбирают более 70% выпускников. </w:t>
      </w:r>
    </w:p>
    <w:p w:rsidR="00E36D1D" w:rsidRPr="00E36D1D" w:rsidRDefault="00E36D1D" w:rsidP="00E36D1D">
      <w:pPr>
        <w:widowControl/>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и гимназисты отдают предпочтение следующим предметам:</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обществознание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 xml:space="preserve">75,9%   (72,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еограф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2,2%  (32,9%)</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глийский язык</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18,5%   (18,0%)</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иолог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3,5%   (13,4%)</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физик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6 %    (11,2%)</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химия                              12, 3%  (8,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нформатика и ИКТ</w:t>
      </w:r>
      <w:r w:rsidRPr="00E36D1D">
        <w:rPr>
          <w:rFonts w:ascii="Times New Roman" w:eastAsia="Times New Roman" w:hAnsi="Times New Roman" w:cs="Times New Roman"/>
          <w:color w:val="auto"/>
          <w:lang w:bidi="ar-SA"/>
        </w:rPr>
        <w:tab/>
        <w:t xml:space="preserve">22,2%   (15,5%)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литератур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19,3%)</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стор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3,7%)</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з данных таблицы видно, что значительно увеличилось количество выпускников, сдающих химию, информатику и ИКТ, биологию, историю; снижение наблюдается по таким предметам, как физика, география, литература. Выбор английского языка остается приблизительно на том же уровне.</w:t>
      </w:r>
    </w:p>
    <w:p w:rsidR="00E36D1D" w:rsidRPr="00E36D1D" w:rsidRDefault="00E36D1D" w:rsidP="00E36D1D">
      <w:pPr>
        <w:widowControl/>
        <w:jc w:val="center"/>
        <w:rPr>
          <w:rFonts w:ascii="Times New Roman" w:eastAsia="Times New Roman" w:hAnsi="Times New Roman" w:cs="Times New Roman"/>
          <w:b/>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БОР ЭКЗАМЕНОВ ПО КЛАССАМ</w:t>
      </w:r>
    </w:p>
    <w:tbl>
      <w:tblPr>
        <w:tblStyle w:val="3d"/>
        <w:tblW w:w="0" w:type="auto"/>
        <w:tblInd w:w="421" w:type="dxa"/>
        <w:tblLook w:val="04A0" w:firstRow="1" w:lastRow="0" w:firstColumn="1" w:lastColumn="0" w:noHBand="0" w:noVBand="1"/>
      </w:tblPr>
      <w:tblGrid>
        <w:gridCol w:w="1142"/>
        <w:gridCol w:w="934"/>
        <w:gridCol w:w="934"/>
        <w:gridCol w:w="934"/>
        <w:gridCol w:w="934"/>
        <w:gridCol w:w="934"/>
        <w:gridCol w:w="935"/>
        <w:gridCol w:w="935"/>
        <w:gridCol w:w="935"/>
        <w:gridCol w:w="935"/>
      </w:tblGrid>
      <w:tr w:rsidR="00E36D1D" w:rsidRPr="00E36D1D" w:rsidTr="006D6C5F">
        <w:tc>
          <w:tcPr>
            <w:tcW w:w="1142" w:type="dxa"/>
            <w:vMerge w:val="restart"/>
          </w:tcPr>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t>классы</w:t>
            </w:r>
          </w:p>
        </w:tc>
        <w:tc>
          <w:tcPr>
            <w:tcW w:w="8410" w:type="dxa"/>
            <w:gridSpan w:val="9"/>
          </w:tcPr>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lastRenderedPageBreak/>
              <w:t>предметы</w:t>
            </w:r>
          </w:p>
        </w:tc>
      </w:tr>
      <w:tr w:rsidR="00E36D1D" w:rsidRPr="00E36D1D" w:rsidTr="006D6C5F">
        <w:trPr>
          <w:cantSplit/>
          <w:trHeight w:val="1854"/>
        </w:trPr>
        <w:tc>
          <w:tcPr>
            <w:tcW w:w="1142" w:type="dxa"/>
            <w:vMerge/>
          </w:tcPr>
          <w:p w:rsidR="00E36D1D" w:rsidRPr="00E36D1D" w:rsidRDefault="00E36D1D" w:rsidP="00E36D1D">
            <w:pPr>
              <w:jc w:val="center"/>
              <w:rPr>
                <w:rFonts w:ascii="Times New Roman" w:eastAsia="Times New Roman" w:hAnsi="Times New Roman"/>
                <w:b/>
                <w:color w:val="auto"/>
                <w:sz w:val="28"/>
                <w:szCs w:val="28"/>
              </w:rPr>
            </w:pP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Английский язык</w:t>
            </w:r>
          </w:p>
          <w:p w:rsidR="00E36D1D" w:rsidRPr="00E36D1D" w:rsidRDefault="00E36D1D" w:rsidP="00E36D1D">
            <w:pPr>
              <w:ind w:right="113"/>
              <w:rPr>
                <w:rFonts w:ascii="Times New Roman" w:eastAsia="Times New Roman" w:hAnsi="Times New Roman"/>
                <w:color w:val="auto"/>
              </w:rPr>
            </w:pPr>
          </w:p>
        </w:tc>
        <w:tc>
          <w:tcPr>
            <w:tcW w:w="934" w:type="dxa"/>
            <w:textDirection w:val="btLr"/>
          </w:tcPr>
          <w:p w:rsidR="00E36D1D" w:rsidRPr="00E36D1D" w:rsidRDefault="00E36D1D" w:rsidP="00E36D1D">
            <w:pPr>
              <w:ind w:right="113"/>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Хим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нформат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Физ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стория</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А</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Б</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В</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Г</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Д</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Е</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Итого</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1</w:t>
            </w: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24</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20</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8</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6</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4</w:t>
            </w:r>
          </w:p>
          <w:p w:rsidR="00E36D1D" w:rsidRPr="00E36D1D" w:rsidRDefault="00E36D1D" w:rsidP="00E36D1D">
            <w:pPr>
              <w:jc w:val="cente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9</w:t>
            </w:r>
          </w:p>
          <w:p w:rsidR="00E36D1D" w:rsidRPr="00E36D1D" w:rsidRDefault="00E36D1D" w:rsidP="00E36D1D">
            <w:pP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p w:rsidR="00E36D1D" w:rsidRPr="00E36D1D" w:rsidRDefault="00E36D1D" w:rsidP="00E36D1D">
            <w:pPr>
              <w:jc w:val="center"/>
              <w:rPr>
                <w:rFonts w:ascii="Times New Roman" w:eastAsia="Times New Roman" w:hAnsi="Times New Roman"/>
                <w:b/>
                <w:color w:val="auto"/>
              </w:rPr>
            </w:pP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экзаменов по выбору обучающихся</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60"/>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r>
      <w:r w:rsidRPr="00E36D1D">
        <w:rPr>
          <w:rFonts w:ascii="Times New Roman" w:eastAsia="Times New Roman" w:hAnsi="Times New Roman" w:cs="Times New Roman"/>
          <w:b/>
          <w:color w:val="auto"/>
          <w:sz w:val="28"/>
          <w:szCs w:val="28"/>
          <w:lang w:bidi="ar-SA"/>
        </w:rPr>
        <w:t>Физика</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42"/>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161055" w:rsidP="00161055">
            <w:pPr>
              <w:shd w:val="clear" w:color="auto" w:fill="FFFFFF"/>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рец МА</w:t>
            </w:r>
            <w:r w:rsidR="00E36D1D" w:rsidRPr="00E36D1D">
              <w:rPr>
                <w:rFonts w:ascii="Times New Roman" w:eastAsia="Times New Roman" w:hAnsi="Times New Roman" w:cs="Times New Roman"/>
                <w:color w:val="auto"/>
                <w:lang w:bidi="ar-SA"/>
              </w:rPr>
              <w:t>.</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w:t>
            </w:r>
          </w:p>
        </w:tc>
      </w:tr>
      <w:tr w:rsidR="00E36D1D" w:rsidRPr="00E36D1D" w:rsidTr="006D6C5F">
        <w:trPr>
          <w:trHeight w:hRule="exact" w:val="113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634E9B"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оброскок Т И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ухал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8</w:t>
            </w:r>
          </w:p>
        </w:tc>
      </w:tr>
      <w:tr w:rsidR="00E36D1D" w:rsidRPr="00E36D1D" w:rsidTr="006D6C5F">
        <w:trPr>
          <w:trHeight w:hRule="exact" w:val="1146"/>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трыг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t xml:space="preserve">     </w:t>
      </w:r>
      <w:r w:rsidRPr="00E36D1D">
        <w:rPr>
          <w:rFonts w:ascii="Times New Roman" w:eastAsia="Times New Roman" w:hAnsi="Times New Roman" w:cs="Times New Roman"/>
          <w:b/>
          <w:color w:val="auto"/>
          <w:sz w:val="28"/>
          <w:szCs w:val="28"/>
          <w:lang w:bidi="ar-SA"/>
        </w:rPr>
        <w:t>Биология</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5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7</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r w:rsidR="00E36D1D" w:rsidRPr="00E36D1D" w:rsidTr="006D6C5F">
        <w:trPr>
          <w:trHeight w:hRule="exact" w:val="1144"/>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200"/>
        </w:tabs>
        <w:autoSpaceDE w:val="0"/>
        <w:autoSpaceDN w:val="0"/>
        <w:adjustRightInd w:val="0"/>
        <w:jc w:val="both"/>
        <w:rPr>
          <w:rFonts w:ascii="Times New Roman" w:eastAsia="Times New Roman" w:hAnsi="Times New Roman" w:cs="Times New Roman"/>
          <w:color w:val="auto"/>
          <w:sz w:val="28"/>
          <w:szCs w:val="28"/>
          <w:lang w:bidi="ar-SA"/>
        </w:rPr>
      </w:pPr>
      <w:r w:rsidRPr="00E36D1D">
        <w:rPr>
          <w:rFonts w:ascii="Times New Roman" w:eastAsia="Times New Roman" w:hAnsi="Times New Roman" w:cs="Times New Roman"/>
          <w:color w:val="auto"/>
          <w:sz w:val="28"/>
          <w:szCs w:val="28"/>
          <w:lang w:bidi="ar-SA"/>
        </w:rPr>
        <w:tab/>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История</w:t>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48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География</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35</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6</w:t>
            </w: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Обществознание</w:t>
      </w: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Плукчи Н.И.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41</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7</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lang w:bidi="ar-SA"/>
              </w:rPr>
            </w:pPr>
            <w:r w:rsidRPr="00E36D1D">
              <w:rPr>
                <w:rFonts w:ascii="Times New Roman" w:eastAsia="Times New Roman" w:hAnsi="Times New Roman" w:cs="Times New Roman"/>
                <w:color w:val="auto"/>
                <w:lang w:bidi="ar-SA"/>
              </w:rPr>
              <w:t xml:space="preserve">     </w:t>
            </w:r>
            <w:r w:rsidRPr="00E36D1D">
              <w:rPr>
                <w:rFonts w:ascii="Times New Roman" w:eastAsia="Times New Roman" w:hAnsi="Times New Roman" w:cs="Times New Roman"/>
                <w:b/>
                <w:color w:val="auto"/>
                <w:lang w:bidi="ar-SA"/>
              </w:rPr>
              <w:t>4,03</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Литерату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Самойлова Е.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орбачёва Н.Г.</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9</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6</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6</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Химия</w:t>
      </w: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0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7</w:t>
            </w:r>
          </w:p>
        </w:tc>
      </w:tr>
      <w:tr w:rsidR="00E36D1D" w:rsidRPr="00E36D1D" w:rsidTr="006D6C5F">
        <w:trPr>
          <w:trHeight w:hRule="exact" w:val="100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4</w:t>
            </w:r>
          </w:p>
        </w:tc>
      </w:tr>
      <w:tr w:rsidR="00E36D1D" w:rsidRPr="00E36D1D" w:rsidTr="006D6C5F">
        <w:trPr>
          <w:trHeight w:hRule="exact" w:val="114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Информатика</w:t>
      </w: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8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3</w:t>
            </w:r>
          </w:p>
        </w:tc>
      </w:tr>
      <w:tr w:rsidR="00E36D1D" w:rsidRPr="00E36D1D" w:rsidTr="006D6C5F">
        <w:trPr>
          <w:trHeight w:hRule="exact" w:val="114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r>
      <w:tr w:rsidR="00E36D1D" w:rsidRPr="00E36D1D" w:rsidTr="006D6C5F">
        <w:trPr>
          <w:trHeight w:hRule="exact" w:val="113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 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6D6C5F">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Английский язык</w:t>
      </w:r>
    </w:p>
    <w:p w:rsidR="00E36D1D" w:rsidRPr="00E36D1D" w:rsidRDefault="00E36D1D" w:rsidP="00E36D1D">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6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6</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2</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авленко 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Юницкая Ю.Ю.</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5</w:t>
            </w:r>
          </w:p>
        </w:tc>
      </w:tr>
    </w:tbl>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p w:rsidR="00E36D1D" w:rsidRPr="00E36D1D" w:rsidRDefault="00E36D1D" w:rsidP="00E36D1D">
      <w:pPr>
        <w:widowControl/>
        <w:contextualSpacing/>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равнительный анализ результатов государственной итоговой аттестации (средний балл) в 2017 г. и в 2018 г. представлен на диаграмме:</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noProof/>
          <w:color w:val="auto"/>
          <w:lang w:bidi="ar-SA"/>
        </w:rPr>
        <w:lastRenderedPageBreak/>
        <w:drawing>
          <wp:inline distT="0" distB="0" distL="0" distR="0" wp14:anchorId="56B7A0A2" wp14:editId="5D9A3E4B">
            <wp:extent cx="5940425" cy="4663440"/>
            <wp:effectExtent l="0" t="0" r="3175" b="38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аким образом, в 2019 году в МБОУ гимназии № 18 повысилось качество обученности по математике, истории, обществознанию, биологии, английскому языку. Однако по остальным предметам отмечается понижение  среднего балла.</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овпадение годовых и экзаменационных отметок:</w:t>
      </w:r>
    </w:p>
    <w:p w:rsidR="00E36D1D" w:rsidRPr="00E36D1D" w:rsidRDefault="00E36D1D" w:rsidP="00E36D1D">
      <w:pPr>
        <w:widowControl/>
        <w:jc w:val="both"/>
        <w:rPr>
          <w:rFonts w:ascii="Times New Roman" w:eastAsia="Times New Roman" w:hAnsi="Times New Roman" w:cs="Times New Roman"/>
          <w:b/>
          <w:color w:val="auto"/>
          <w:lang w:bidi="ar-SA"/>
        </w:rPr>
      </w:pPr>
    </w:p>
    <w:tbl>
      <w:tblPr>
        <w:tblStyle w:val="3d"/>
        <w:tblW w:w="10212" w:type="dxa"/>
        <w:tblInd w:w="137" w:type="dxa"/>
        <w:tblLayout w:type="fixed"/>
        <w:tblLook w:val="04A0" w:firstRow="1" w:lastRow="0" w:firstColumn="1" w:lastColumn="0" w:noHBand="0" w:noVBand="1"/>
      </w:tblPr>
      <w:tblGrid>
        <w:gridCol w:w="2410"/>
        <w:gridCol w:w="1134"/>
        <w:gridCol w:w="1192"/>
        <w:gridCol w:w="934"/>
        <w:gridCol w:w="851"/>
        <w:gridCol w:w="997"/>
        <w:gridCol w:w="709"/>
        <w:gridCol w:w="1062"/>
        <w:gridCol w:w="923"/>
      </w:tblGrid>
      <w:tr w:rsidR="00E36D1D" w:rsidRPr="00E36D1D" w:rsidTr="006D6C5F">
        <w:tc>
          <w:tcPr>
            <w:tcW w:w="2410"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Предмет</w:t>
            </w:r>
          </w:p>
        </w:tc>
        <w:tc>
          <w:tcPr>
            <w:tcW w:w="1134"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Всего отметок</w:t>
            </w:r>
          </w:p>
        </w:tc>
        <w:tc>
          <w:tcPr>
            <w:tcW w:w="1192"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Совпали с годовой</w:t>
            </w:r>
          </w:p>
        </w:tc>
        <w:tc>
          <w:tcPr>
            <w:tcW w:w="5476" w:type="dxa"/>
            <w:gridSpan w:val="6"/>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е совпали с годовой</w:t>
            </w:r>
          </w:p>
        </w:tc>
      </w:tr>
      <w:tr w:rsidR="00E36D1D" w:rsidRPr="00E36D1D" w:rsidTr="006D6C5F">
        <w:tc>
          <w:tcPr>
            <w:tcW w:w="2410" w:type="dxa"/>
            <w:vMerge/>
          </w:tcPr>
          <w:p w:rsidR="00E36D1D" w:rsidRPr="00E36D1D" w:rsidRDefault="00E36D1D" w:rsidP="00E36D1D">
            <w:pPr>
              <w:jc w:val="both"/>
              <w:rPr>
                <w:rFonts w:ascii="Times New Roman" w:eastAsia="Times New Roman" w:hAnsi="Times New Roman"/>
                <w:color w:val="auto"/>
              </w:rPr>
            </w:pPr>
          </w:p>
        </w:tc>
        <w:tc>
          <w:tcPr>
            <w:tcW w:w="1134" w:type="dxa"/>
            <w:vMerge/>
          </w:tcPr>
          <w:p w:rsidR="00E36D1D" w:rsidRPr="00E36D1D" w:rsidRDefault="00E36D1D" w:rsidP="00E36D1D">
            <w:pPr>
              <w:jc w:val="both"/>
              <w:rPr>
                <w:rFonts w:ascii="Times New Roman" w:eastAsia="Times New Roman" w:hAnsi="Times New Roman"/>
                <w:color w:val="auto"/>
              </w:rPr>
            </w:pPr>
          </w:p>
        </w:tc>
        <w:tc>
          <w:tcPr>
            <w:tcW w:w="1192" w:type="dxa"/>
            <w:vMerge/>
          </w:tcPr>
          <w:p w:rsidR="00E36D1D" w:rsidRPr="00E36D1D" w:rsidRDefault="00E36D1D" w:rsidP="00E36D1D">
            <w:pPr>
              <w:jc w:val="both"/>
              <w:rPr>
                <w:rFonts w:ascii="Times New Roman" w:eastAsia="Times New Roman" w:hAnsi="Times New Roman"/>
                <w:color w:val="auto"/>
              </w:rPr>
            </w:pP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Всего</w:t>
            </w:r>
          </w:p>
          <w:p w:rsidR="00E36D1D" w:rsidRPr="00E36D1D" w:rsidRDefault="00E36D1D" w:rsidP="00E36D1D">
            <w:pPr>
              <w:jc w:val="center"/>
              <w:rPr>
                <w:rFonts w:ascii="Times New Roman" w:eastAsia="Times New Roman" w:hAnsi="Times New Roman"/>
                <w:color w:val="auto"/>
              </w:rPr>
            </w:pP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p w:rsidR="00E36D1D" w:rsidRPr="00E36D1D" w:rsidRDefault="00E36D1D" w:rsidP="00E36D1D">
            <w:pPr>
              <w:jc w:val="center"/>
              <w:rPr>
                <w:rFonts w:ascii="Times New Roman" w:eastAsia="Times New Roman" w:hAnsi="Times New Roman"/>
                <w:color w:val="auto"/>
              </w:rPr>
            </w:pP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Рус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9</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 xml:space="preserve">    39,6</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Истор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9,2</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1,5</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1</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Физик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7</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4</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Хим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5,0</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0</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Англий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3,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2,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9</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2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6,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5</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9</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5</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Информатика и ИКТ</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9</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8</w:t>
            </w:r>
          </w:p>
        </w:tc>
      </w:tr>
    </w:tbl>
    <w:p w:rsidR="00E36D1D" w:rsidRPr="00E36D1D" w:rsidRDefault="00E36D1D" w:rsidP="00E36D1D">
      <w:pPr>
        <w:widowControl/>
        <w:jc w:val="both"/>
        <w:rPr>
          <w:rFonts w:ascii="Times New Roman" w:eastAsia="Times New Roman" w:hAnsi="Times New Roman" w:cs="Times New Roman"/>
          <w:b/>
          <w:color w:val="auto"/>
          <w:sz w:val="28"/>
          <w:szCs w:val="28"/>
          <w:lang w:bidi="ar-SA"/>
        </w:rPr>
      </w:pPr>
    </w:p>
    <w:p w:rsidR="00E36D1D" w:rsidRPr="00E36D1D" w:rsidRDefault="00E36D1D" w:rsidP="00E36D1D">
      <w:pPr>
        <w:widowControl/>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ВОДЫ И РЕКОМЕНДАЦИИ:</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ибольший процент понижения экзаменационных  отметок по обществознанию, истории, биологии, информатике и ИКТ указывает на необъективность выставления учителями-предметниками текущих и итоговых отметок в процессе обучения.</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Невозможно сравнить результаты по математике, т.к. при выставлении итоговой отметки учитывались  годовые по двум предметам: алгебре и геометрии, а экзаменационная отметка предполагалась только одна. и отметка  аттестаты выпускников 9-х классов внесен  единый предмет «математика».</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ализируя результаты государственной итоговой аттестации 2019 года, следует отметить огромную кропотливую работу учителей-предметников по подготовке выпускников, в т.ч. и в резервный период, что помогло ликвидировать неудовлетворительные отметки  основного периода и завершить итоговую аттестацию с положительными результатами. Методическим объединениям учителей-предметников необходимо детально изучить сложившуюся в этом учебном году ситуацию, проанализировать результаты и наметить план работы по подготовке выпускников 9-х классов к ГИА на 2019-2020 учебный год.</w:t>
      </w:r>
    </w:p>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4A1129" w:rsidRPr="00317910" w:rsidRDefault="00317910" w:rsidP="00E36D1D">
      <w:pPr>
        <w:shd w:val="clear" w:color="auto" w:fill="FFFFFF"/>
        <w:autoSpaceDE w:val="0"/>
        <w:autoSpaceDN w:val="0"/>
        <w:adjustRightInd w:val="0"/>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2</w:t>
      </w:r>
      <w:r w:rsidR="007972E9" w:rsidRPr="00317910">
        <w:rPr>
          <w:rFonts w:ascii="Times New Roman" w:hAnsi="Times New Roman" w:cs="Times New Roman"/>
          <w:b/>
          <w:color w:val="FF0000"/>
          <w:sz w:val="28"/>
          <w:szCs w:val="28"/>
        </w:rPr>
        <w:t xml:space="preserve">.3. </w:t>
      </w:r>
      <w:r w:rsidR="00DC3B29" w:rsidRPr="00317910">
        <w:rPr>
          <w:rFonts w:ascii="Times New Roman" w:hAnsi="Times New Roman" w:cs="Times New Roman"/>
          <w:b/>
          <w:color w:val="FF0000"/>
          <w:sz w:val="28"/>
          <w:szCs w:val="28"/>
        </w:rPr>
        <w:t>Результаты ЕГЭ</w:t>
      </w:r>
    </w:p>
    <w:p w:rsidR="004D0308" w:rsidRPr="00317910" w:rsidRDefault="004D0308" w:rsidP="0048206C">
      <w:pPr>
        <w:pStyle w:val="af3"/>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Анализ итоговой аттестации</w:t>
      </w:r>
    </w:p>
    <w:p w:rsidR="004D0308" w:rsidRPr="00317910" w:rsidRDefault="004D0308" w:rsidP="0048206C">
      <w:pPr>
        <w:pStyle w:val="af3"/>
        <w:jc w:val="center"/>
        <w:rPr>
          <w:rFonts w:ascii="Times New Roman" w:eastAsia="Times New Roman" w:hAnsi="Times New Roman" w:cs="Times New Roman"/>
          <w:b/>
          <w:color w:val="FF0000"/>
          <w:sz w:val="28"/>
          <w:szCs w:val="28"/>
        </w:rPr>
      </w:pPr>
      <w:r w:rsidRPr="00317910">
        <w:rPr>
          <w:rFonts w:ascii="Times New Roman" w:eastAsia="Times New Roman" w:hAnsi="Times New Roman" w:cs="Times New Roman"/>
          <w:b/>
          <w:color w:val="FF0000"/>
          <w:sz w:val="28"/>
          <w:szCs w:val="28"/>
        </w:rPr>
        <w:t>выпускников 11-х классов МБОУ гимназии № 18</w:t>
      </w:r>
    </w:p>
    <w:p w:rsidR="004D0308" w:rsidRPr="006646AB" w:rsidRDefault="004D0308" w:rsidP="0048206C">
      <w:pPr>
        <w:pStyle w:val="af3"/>
        <w:jc w:val="center"/>
        <w:rPr>
          <w:rFonts w:ascii="Times New Roman" w:eastAsia="Times New Roman" w:hAnsi="Times New Roman" w:cs="Times New Roman"/>
          <w:b/>
          <w:sz w:val="28"/>
          <w:szCs w:val="28"/>
        </w:rPr>
      </w:pPr>
      <w:r w:rsidRPr="00317910">
        <w:rPr>
          <w:rFonts w:ascii="Times New Roman" w:eastAsia="Times New Roman" w:hAnsi="Times New Roman" w:cs="Times New Roman"/>
          <w:b/>
          <w:color w:val="FF0000"/>
          <w:sz w:val="28"/>
          <w:szCs w:val="28"/>
        </w:rPr>
        <w:t>в 2018-2019 учебном году</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осударственная итоговая аттестация выпускников 11 классов МБОУ гимназии № 18 осуществлялась в соответствии с нормативными документами по проведению итоговой аттестации федерального, регионального и муниципального уровней:</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риказ Минпросвещения России и Рособрнадзора от 07.11.2018 № 190/1512 (актуальный документ) </w:t>
      </w:r>
      <w:r w:rsidRPr="0048206C">
        <w:rPr>
          <w:rFonts w:ascii="Times New Roman" w:eastAsia="Times New Roman" w:hAnsi="Times New Roman" w:cs="Times New Roman"/>
          <w:i/>
          <w:color w:val="auto"/>
          <w:lang w:bidi="ar-SA"/>
        </w:rPr>
        <w:t>«Об утверждении Порядка проведения государственной итоговой аттестации по образовательным программам среднего общего образования»</w:t>
      </w:r>
      <w:r w:rsidRPr="0048206C">
        <w:rPr>
          <w:rFonts w:ascii="Times New Roman" w:eastAsia="Times New Roman" w:hAnsi="Times New Roman" w:cs="Times New Roman"/>
          <w:color w:val="auto"/>
          <w:lang w:bidi="ar-SA"/>
        </w:rPr>
        <w:t xml:space="preserve"> (зарегистрирован Минюстом России 10 декабря 2018г., регистрационный № 52952).</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остановление правительства РФ от 31.08.2013г. №755 (актуальный документ) «</w:t>
      </w:r>
      <w:r w:rsidRPr="0048206C">
        <w:rPr>
          <w:rFonts w:ascii="Times New Roman" w:eastAsia="Times New Roman" w:hAnsi="Times New Roman" w:cs="Times New Roman"/>
          <w:i/>
          <w:color w:val="auto"/>
          <w:lang w:bidi="ar-SA"/>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w:t>
      </w:r>
      <w:r w:rsidRPr="004D0308">
        <w:rPr>
          <w:rFonts w:ascii="Times New Roman" w:eastAsia="Times New Roman" w:hAnsi="Times New Roman" w:cs="Times New Roman"/>
          <w:i/>
          <w:color w:val="auto"/>
          <w:sz w:val="28"/>
          <w:szCs w:val="28"/>
          <w:lang w:bidi="ar-SA"/>
        </w:rPr>
        <w:t xml:space="preserve"> </w:t>
      </w:r>
      <w:r w:rsidRPr="0048206C">
        <w:rPr>
          <w:rFonts w:ascii="Times New Roman" w:eastAsia="Times New Roman" w:hAnsi="Times New Roman" w:cs="Times New Roman"/>
          <w:i/>
          <w:color w:val="auto"/>
          <w:lang w:bidi="ar-SA"/>
        </w:rPr>
        <w:t>обучающихся, освоивших основные образовательные программы основного общего и среднего общего образования».</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обрнауки РФ от 14 октября 2015 г. N1147 «</w:t>
      </w:r>
      <w:r w:rsidRPr="0048206C">
        <w:rPr>
          <w:rFonts w:ascii="Times New Roman" w:eastAsia="Times New Roman" w:hAnsi="Times New Roman" w:cs="Times New Roman"/>
          <w:i/>
          <w:color w:val="auto"/>
          <w:lang w:bidi="ar-SA"/>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Рособрнадзора от 24.03.2016г. №02-133 «</w:t>
      </w:r>
      <w:r w:rsidRPr="0048206C">
        <w:rPr>
          <w:rFonts w:ascii="Times New Roman" w:eastAsia="Times New Roman" w:hAnsi="Times New Roman" w:cs="Times New Roman"/>
          <w:i/>
          <w:color w:val="auto"/>
          <w:lang w:bidi="ar-SA"/>
        </w:rPr>
        <w:t>О наличии и использовании средств связи в пункте проведения экзаменов</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Рособрнадзора от 18.11.2016г. №1967 «</w:t>
      </w:r>
      <w:r w:rsidRPr="0048206C">
        <w:rPr>
          <w:rFonts w:ascii="Times New Roman" w:eastAsia="Times New Roman" w:hAnsi="Times New Roman" w:cs="Times New Roman"/>
          <w:i/>
          <w:color w:val="auto"/>
          <w:lang w:bidi="ar-SA"/>
        </w:rPr>
        <w:t>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Федеральная служба по надзору в сфере образования и науки (Рособрнадзор) от 26.02.2015 № 02-61 «</w:t>
      </w:r>
      <w:r w:rsidRPr="0048206C">
        <w:rPr>
          <w:rFonts w:ascii="Times New Roman" w:eastAsia="Times New Roman" w:hAnsi="Times New Roman" w:cs="Times New Roman"/>
          <w:i/>
          <w:color w:val="auto"/>
          <w:lang w:bidi="ar-SA"/>
        </w:rPr>
        <w:t>Документы по организации и проведении государственной итоговой аттестации по образовательным программам основного общего и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едеральная служба по надзору в сфере образования и науки (Рособрнадзор) Распоряжение от 23.03.2015 № 794-10 «</w:t>
      </w:r>
      <w:r w:rsidRPr="0048206C">
        <w:rPr>
          <w:rFonts w:ascii="Times New Roman" w:eastAsia="Times New Roman" w:hAnsi="Times New Roman" w:cs="Times New Roman"/>
          <w:i/>
          <w:color w:val="auto"/>
          <w:lang w:bidi="ar-SA"/>
        </w:rPr>
        <w:t>Об установлении минимального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МОН и МП КК от 06.09.2018 №47-13-17801/18 «</w:t>
      </w:r>
      <w:r w:rsidRPr="0048206C">
        <w:rPr>
          <w:rFonts w:ascii="Times New Roman" w:eastAsia="Times New Roman" w:hAnsi="Times New Roman" w:cs="Times New Roman"/>
          <w:i/>
          <w:color w:val="auto"/>
          <w:lang w:bidi="ar-SA"/>
        </w:rPr>
        <w:t>О подготовке к проведению итогового сочинения (изложения)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lastRenderedPageBreak/>
        <w:t>Приказ МОН и МП КК от 20.09.2018 №3433 «</w:t>
      </w:r>
      <w:r w:rsidRPr="0048206C">
        <w:rPr>
          <w:rFonts w:ascii="Times New Roman" w:eastAsia="Times New Roman" w:hAnsi="Times New Roman" w:cs="Times New Roman"/>
          <w:i/>
          <w:color w:val="auto"/>
          <w:lang w:bidi="ar-SA"/>
        </w:rPr>
        <w:t>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Приказ МОН и МП КК от 11.10.2018 №3615 «</w:t>
      </w:r>
      <w:r w:rsidRPr="0048206C">
        <w:rPr>
          <w:rFonts w:ascii="Times New Roman" w:eastAsia="Times New Roman" w:hAnsi="Times New Roman" w:cs="Times New Roman"/>
          <w:i/>
          <w:color w:val="auto"/>
          <w:lang w:bidi="ar-SA"/>
        </w:rPr>
        <w:t>Об утверждении информационно-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МОН и МП КК от 24.09.2018 №47-13-19151/18 «</w:t>
      </w:r>
      <w:r w:rsidRPr="0048206C">
        <w:rPr>
          <w:rFonts w:ascii="Times New Roman" w:eastAsia="Times New Roman" w:hAnsi="Times New Roman" w:cs="Times New Roman"/>
          <w:i/>
          <w:color w:val="auto"/>
          <w:lang w:bidi="ar-SA"/>
        </w:rPr>
        <w:t>Об организации и проведении ИРР по вопросам ГИА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ОН и МП КК от 11.10.2018 №3674 «</w:t>
      </w:r>
      <w:r w:rsidRPr="0048206C">
        <w:rPr>
          <w:rFonts w:ascii="Times New Roman" w:eastAsia="Times New Roman" w:hAnsi="Times New Roman" w:cs="Times New Roman"/>
          <w:i/>
          <w:color w:val="auto"/>
          <w:lang w:bidi="ar-SA"/>
        </w:rPr>
        <w:t>О работе телефонов «горячей лини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истерства образования и науки Краснодарского края от 02.04.2013 № 1726 «</w:t>
      </w:r>
      <w:r w:rsidRPr="0048206C">
        <w:rPr>
          <w:rFonts w:ascii="Times New Roman" w:eastAsia="Times New Roman" w:hAnsi="Times New Roman" w:cs="Times New Roman"/>
          <w:i/>
          <w:color w:val="auto"/>
          <w:lang w:bidi="ar-SA"/>
        </w:rPr>
        <w:t>Об утверждении Порядка пользования калькуляторами при проведении единого государственного экзамена в Краснодарском крае</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6.11.2018 № 1876 «</w:t>
      </w:r>
      <w:r w:rsidRPr="0048206C">
        <w:rPr>
          <w:rFonts w:ascii="Times New Roman" w:eastAsia="Times New Roman" w:hAnsi="Times New Roman" w:cs="Times New Roman"/>
          <w:i/>
          <w:color w:val="auto"/>
          <w:lang w:bidi="ar-SA"/>
        </w:rPr>
        <w:t>Об обеспечении условий для организации проведения ГИА по образовательным программам ООО и СОО в муниципальном образовании г. Краснодар в 2019 года».</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4.09.2018 № 1494 «</w:t>
      </w:r>
      <w:r w:rsidRPr="0048206C">
        <w:rPr>
          <w:rFonts w:ascii="Times New Roman" w:eastAsia="Times New Roman" w:hAnsi="Times New Roman" w:cs="Times New Roman"/>
          <w:i/>
          <w:color w:val="auto"/>
          <w:lang w:bidi="ar-SA"/>
        </w:rPr>
        <w:t>О назначении ответственных за организацию и проведение ГИА по образовательным программам основного общего, среднего общего образования и независимой оценки качества образования в муниципальном образовании город Краснодар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25.10.2018 № 1786 «</w:t>
      </w:r>
      <w:r w:rsidRPr="0048206C">
        <w:rPr>
          <w:rFonts w:ascii="Times New Roman" w:eastAsia="Times New Roman" w:hAnsi="Times New Roman" w:cs="Times New Roman"/>
          <w:i/>
          <w:color w:val="auto"/>
          <w:lang w:bidi="ar-SA"/>
        </w:rPr>
        <w:t>Об утверждении плана ИРР о порядке проведения ГИА по программам основного общего и среднего общего образования в муниципальном образовании город Краснодар в 2018 – 2019 учебном году</w:t>
      </w:r>
      <w:r w:rsidRPr="0048206C">
        <w:rPr>
          <w:rFonts w:ascii="Times New Roman" w:eastAsia="Times New Roman" w:hAnsi="Times New Roman" w:cs="Times New Roman"/>
          <w:color w:val="auto"/>
          <w:lang w:bidi="ar-SA"/>
        </w:rPr>
        <w:t>».</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соответствии с планом мероприятий МБОУ гимназии № 18 по подготовке и проведению государственной итоговой аттестации в 2018-2019 учебном году администрацией гимназии была организована работа по реализации плана по следующим направления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информационно-разъяснительная работа с учащимися, родителями, педагогами;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работа с выпускниками по подготовке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осуществление контроля подготовки выпускников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рамках информационно-разъяснительной работы в гимназии оформлены стенды по ЕГЭ, предметные стенды в кабинетах. В библиотеке и в кабинете заместителя директора по УВР находились папки с документами и материалами по ЕГЭ, информация размещена на школьном сайте, действовала «горячая линия» по вопросам подготовки к ЕГЭ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орядок и процедура проведения ЕГЭ;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блюдение информационной безопасности и ответственности за ее нарушение,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поведении на экзамене,</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сроках выбора экзамен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 процедуре подачи апелляций.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меются протоколы родительских собраний, классных часов, листы ознакомления учащихся, родителей, педагогических работников. В целях обеспечения качественной подготовки учащихся к экзаменам осуществлялась разноуровневая подготовка к экзаменам согласно графику дополнительных занятий, во внеурочное время, отработка отдельных заданий, учитывая результаты КДР, проводились дополнительные занятия с учащимися на каникулах.</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оведенные в апреле 2018 года пробные экзамены по русскому языку и математике в гимназии позволили учащимся реально оценить свои возможности и проверить уровень знаний. Результаты были следующими:</w:t>
      </w:r>
    </w:p>
    <w:tbl>
      <w:tblPr>
        <w:tblW w:w="9383" w:type="dxa"/>
        <w:tblInd w:w="675" w:type="dxa"/>
        <w:tblLook w:val="04A0" w:firstRow="1" w:lastRow="0" w:firstColumn="1" w:lastColumn="0" w:noHBand="0" w:noVBand="1"/>
      </w:tblPr>
      <w:tblGrid>
        <w:gridCol w:w="3148"/>
        <w:gridCol w:w="2976"/>
        <w:gridCol w:w="3259"/>
      </w:tblGrid>
      <w:tr w:rsidR="004D0308" w:rsidRPr="004D0308" w:rsidTr="004D0308">
        <w:trPr>
          <w:trHeight w:val="255"/>
        </w:trPr>
        <w:tc>
          <w:tcPr>
            <w:tcW w:w="9383" w:type="dxa"/>
            <w:gridSpan w:val="3"/>
            <w:tcBorders>
              <w:top w:val="single" w:sz="4" w:space="0" w:color="auto"/>
              <w:left w:val="single" w:sz="4" w:space="0" w:color="auto"/>
              <w:bottom w:val="single" w:sz="4" w:space="0" w:color="auto"/>
              <w:right w:val="single" w:sz="4" w:space="0" w:color="auto"/>
            </w:tcBorders>
            <w:shd w:val="clear" w:color="000000" w:fill="FF99CC"/>
            <w:noWrap/>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профильный уровень) - 68 человек</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lastRenderedPageBreak/>
              <w:t>Средний балл</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0,41</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976" w:type="dxa"/>
            <w:tcBorders>
              <w:top w:val="nil"/>
              <w:left w:val="nil"/>
              <w:bottom w:val="single" w:sz="4" w:space="0" w:color="auto"/>
              <w:right w:val="single" w:sz="4" w:space="0" w:color="auto"/>
            </w:tcBorders>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3259" w:type="dxa"/>
            <w:tcBorders>
              <w:top w:val="nil"/>
              <w:left w:val="nil"/>
              <w:bottom w:val="single" w:sz="4" w:space="0" w:color="auto"/>
              <w:right w:val="single" w:sz="4" w:space="0" w:color="auto"/>
            </w:tcBorders>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2</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6</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7,06</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2,94</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699" w:type="dxa"/>
        <w:tblCellMar>
          <w:left w:w="0" w:type="dxa"/>
          <w:right w:w="0" w:type="dxa"/>
        </w:tblCellMar>
        <w:tblLook w:val="04A0" w:firstRow="1" w:lastRow="0" w:firstColumn="1" w:lastColumn="0" w:noHBand="0" w:noVBand="1"/>
      </w:tblPr>
      <w:tblGrid>
        <w:gridCol w:w="3119"/>
        <w:gridCol w:w="1701"/>
        <w:gridCol w:w="1275"/>
        <w:gridCol w:w="1404"/>
        <w:gridCol w:w="1857"/>
      </w:tblGrid>
      <w:tr w:rsidR="004D0308" w:rsidRPr="004D0308" w:rsidTr="004D0308">
        <w:trPr>
          <w:trHeight w:val="255"/>
        </w:trPr>
        <w:tc>
          <w:tcPr>
            <w:tcW w:w="9356" w:type="dxa"/>
            <w:gridSpan w:val="5"/>
            <w:tcBorders>
              <w:top w:val="single" w:sz="8" w:space="0" w:color="auto"/>
              <w:left w:val="single" w:sz="8" w:space="0" w:color="auto"/>
              <w:bottom w:val="single" w:sz="4" w:space="0" w:color="auto"/>
              <w:right w:val="single" w:sz="8" w:space="0" w:color="000000"/>
            </w:tcBorders>
            <w:shd w:val="clear" w:color="000000" w:fill="FF99CC"/>
            <w:noWrap/>
            <w:tcMar>
              <w:top w:w="15" w:type="dxa"/>
              <w:left w:w="15" w:type="dxa"/>
              <w:bottom w:w="0" w:type="dxa"/>
              <w:right w:w="15" w:type="dxa"/>
            </w:tcMar>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базовый уровень) - 43 человека</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3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Оценки</w:t>
            </w:r>
          </w:p>
        </w:tc>
        <w:tc>
          <w:tcPr>
            <w:tcW w:w="170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w:t>
            </w:r>
          </w:p>
        </w:tc>
        <w:tc>
          <w:tcPr>
            <w:tcW w:w="140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4</w:t>
            </w:r>
          </w:p>
        </w:tc>
        <w:tc>
          <w:tcPr>
            <w:tcW w:w="1857" w:type="dxa"/>
            <w:tcBorders>
              <w:top w:val="nil"/>
              <w:left w:val="nil"/>
              <w:bottom w:val="single" w:sz="4" w:space="0" w:color="auto"/>
              <w:right w:val="single" w:sz="8"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0</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6</w:t>
            </w:r>
          </w:p>
        </w:tc>
        <w:tc>
          <w:tcPr>
            <w:tcW w:w="18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w:t>
            </w:r>
          </w:p>
        </w:tc>
      </w:tr>
      <w:tr w:rsidR="004D0308" w:rsidRPr="004D0308" w:rsidTr="004D0308">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1</w:t>
            </w:r>
          </w:p>
        </w:tc>
        <w:tc>
          <w:tcPr>
            <w:tcW w:w="14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21</w:t>
            </w:r>
          </w:p>
        </w:tc>
        <w:tc>
          <w:tcPr>
            <w:tcW w:w="185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1843"/>
      </w:tblGrid>
      <w:tr w:rsidR="004D0308" w:rsidRPr="004D0308" w:rsidTr="004D0308">
        <w:trPr>
          <w:trHeight w:val="255"/>
        </w:trPr>
        <w:tc>
          <w:tcPr>
            <w:tcW w:w="9356" w:type="dxa"/>
            <w:gridSpan w:val="4"/>
            <w:shd w:val="clear" w:color="000000" w:fill="FF99CC"/>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русскому языку - 109 человек</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4394" w:type="dxa"/>
            <w:gridSpan w:val="2"/>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64,97</w:t>
            </w:r>
          </w:p>
        </w:tc>
        <w:tc>
          <w:tcPr>
            <w:tcW w:w="1843" w:type="dxa"/>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268" w:type="dxa"/>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2126" w:type="dxa"/>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c>
          <w:tcPr>
            <w:tcW w:w="1843" w:type="dxa"/>
            <w:shd w:val="clear" w:color="000000" w:fill="FF99CC"/>
            <w:noWrap/>
            <w:vAlign w:val="bottom"/>
            <w:hideMark/>
          </w:tcPr>
          <w:p w:rsidR="004D0308" w:rsidRPr="004D0308" w:rsidRDefault="004D0308" w:rsidP="004D0308">
            <w:pPr>
              <w:widowControl/>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Условно</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0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0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98,1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83</w:t>
            </w:r>
          </w:p>
        </w:tc>
      </w:tr>
    </w:tbl>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С учащимися, не преодолевшими порог успешности, были организованы дополнительные индивидуальные занятия по подготовке к экзамену, администрация проводила периодические проверочные работы. Учителя-предметники, администрация регулярно осуществляли мониторинг обученности, результативности контрольных работ, посещаемости дополнительных занятий. Классные руководители своевременно знакомили родителей с результатами контрольных работ, текущими оценками, знакомили родителей с графиком дополнительных занятий.</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гласно Порядку проведения государственной итоговой аттестации </w:t>
      </w:r>
      <w:r w:rsidRPr="0048206C">
        <w:rPr>
          <w:rFonts w:ascii="Times New Roman" w:eastAsia="Times New Roman" w:hAnsi="Times New Roman" w:cs="Times New Roman"/>
          <w:b/>
          <w:color w:val="auto"/>
          <w:lang w:bidi="ar-SA"/>
        </w:rPr>
        <w:t>5 декабря 2018</w:t>
      </w:r>
      <w:r w:rsidRPr="0048206C">
        <w:rPr>
          <w:rFonts w:ascii="Times New Roman" w:eastAsia="Times New Roman" w:hAnsi="Times New Roman" w:cs="Times New Roman"/>
          <w:color w:val="auto"/>
          <w:lang w:bidi="ar-SA"/>
        </w:rPr>
        <w:t xml:space="preserve"> все выпускники написали итоговое сочинение, успешное написания которого является одним из условий допуска к государственной итоговой аттестации. Темы для написания сочинений звучали следующим образом:</w:t>
      </w:r>
    </w:p>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p>
    <w:tbl>
      <w:tblPr>
        <w:tblW w:w="10627" w:type="dxa"/>
        <w:tblInd w:w="113" w:type="dxa"/>
        <w:tblLayout w:type="fixed"/>
        <w:tblLook w:val="04A0" w:firstRow="1" w:lastRow="0" w:firstColumn="1" w:lastColumn="0" w:noHBand="0" w:noVBand="1"/>
      </w:tblPr>
      <w:tblGrid>
        <w:gridCol w:w="1980"/>
        <w:gridCol w:w="8647"/>
      </w:tblGrid>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Номер темы</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Тема</w:t>
            </w:r>
          </w:p>
        </w:tc>
      </w:tr>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110</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Что важнее для детей: советы родителей или их пример?</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208</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Всякая ли мечта достойна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305</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Почему великодушие свидетельствует о внутренней силе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409</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 искусство помогает понять действительность?</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506</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ие жизненные впечатления помогают верить в добро?</w:t>
            </w:r>
          </w:p>
        </w:tc>
      </w:tr>
    </w:tbl>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се учащиеся получили «зачет» по результатам проверки итогового сочинения. При этом количество зачетов по отдельным критериям проверки представлено в следующей таблице:</w:t>
      </w:r>
    </w:p>
    <w:p w:rsidR="004D0308" w:rsidRPr="0048206C" w:rsidRDefault="004D0308" w:rsidP="004D0308">
      <w:pPr>
        <w:widowControl/>
        <w:jc w:val="both"/>
        <w:rPr>
          <w:rFonts w:ascii="Times New Roman" w:eastAsia="Times New Roman" w:hAnsi="Times New Roman" w:cs="Times New Roman"/>
          <w:color w:val="auto"/>
          <w:lang w:bidi="ar-SA"/>
        </w:rPr>
      </w:pPr>
    </w:p>
    <w:tbl>
      <w:tblPr>
        <w:tblW w:w="7374" w:type="dxa"/>
        <w:jc w:val="center"/>
        <w:tblLayout w:type="fixed"/>
        <w:tblLook w:val="04A0" w:firstRow="1" w:lastRow="0" w:firstColumn="1" w:lastColumn="0" w:noHBand="0" w:noVBand="1"/>
      </w:tblPr>
      <w:tblGrid>
        <w:gridCol w:w="5836"/>
        <w:gridCol w:w="1538"/>
      </w:tblGrid>
      <w:tr w:rsidR="004D0308" w:rsidRPr="004D0308" w:rsidTr="004D0308">
        <w:trPr>
          <w:cantSplit/>
          <w:trHeight w:val="2057"/>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lastRenderedPageBreak/>
              <w:t>Класс/ Количество</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1</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Объем итогового сочин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
                <w:bCs/>
                <w:lang w:bidi="ar-SA"/>
              </w:rPr>
              <w:t>Критерий 2</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Аргументация. Привлечение литературного материала»</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3</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омпозиция и логика рассужд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4</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ачество письменной речи»</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0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5</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Грамотность»</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4</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sz w:val="28"/>
                <w:szCs w:val="28"/>
                <w:lang w:bidi="ar-SA"/>
              </w:rPr>
            </w:pPr>
            <w:r w:rsidRPr="004D0308">
              <w:rPr>
                <w:rFonts w:ascii="Times New Roman" w:eastAsia="Times New Roman" w:hAnsi="Times New Roman" w:cs="Times New Roman"/>
                <w:b/>
                <w:bCs/>
                <w:lang w:bidi="ar-SA"/>
              </w:rPr>
              <w:t>ЗАЧЕТ</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государственной итоговой аттестации (май-июнь 2018г.) принимали участие 129 выпускников 11 классов. Все выпускники 11 классов сдавали экзамены в форме ЕГЭ. </w:t>
      </w:r>
    </w:p>
    <w:p w:rsidR="004D0308" w:rsidRPr="0048206C" w:rsidRDefault="004D0308" w:rsidP="004D0308">
      <w:pPr>
        <w:widowControl/>
        <w:spacing w:after="200" w:line="276" w:lineRule="auto"/>
        <w:rPr>
          <w:rFonts w:ascii="Times New Roman" w:eastAsia="Times New Roman" w:hAnsi="Times New Roman" w:cs="Times New Roman"/>
          <w:color w:val="auto"/>
          <w:lang w:bidi="ar-SA"/>
        </w:rPr>
        <w:sectPr w:rsidR="004D0308" w:rsidRPr="0048206C" w:rsidSect="002279DE">
          <w:pgSz w:w="11906" w:h="16838"/>
          <w:pgMar w:top="1134" w:right="851" w:bottom="851" w:left="567" w:header="709" w:footer="359" w:gutter="0"/>
          <w:cols w:space="708"/>
          <w:docGrid w:linePitch="360"/>
        </w:sectPr>
      </w:pPr>
      <w:r w:rsidRPr="0048206C">
        <w:rPr>
          <w:rFonts w:ascii="Times New Roman" w:eastAsia="Times New Roman" w:hAnsi="Times New Roman" w:cs="Times New Roman"/>
          <w:color w:val="auto"/>
          <w:lang w:bidi="ar-SA"/>
        </w:rPr>
        <w:t>На получение медали «</w:t>
      </w:r>
      <w:r w:rsidRPr="0048206C">
        <w:rPr>
          <w:rFonts w:ascii="Times New Roman" w:eastAsia="Times New Roman" w:hAnsi="Times New Roman" w:cs="Times New Roman"/>
          <w:b/>
          <w:color w:val="auto"/>
          <w:lang w:bidi="ar-SA"/>
        </w:rPr>
        <w:t>За особые успехи в учебной деятельности</w:t>
      </w:r>
      <w:r w:rsidRPr="0048206C">
        <w:rPr>
          <w:rFonts w:ascii="Times New Roman" w:eastAsia="Times New Roman" w:hAnsi="Times New Roman" w:cs="Times New Roman"/>
          <w:color w:val="auto"/>
          <w:lang w:bidi="ar-SA"/>
        </w:rPr>
        <w:t>» претендовали 11 выпускников. Результаты выпускников представлены в таблице ниже:</w:t>
      </w:r>
    </w:p>
    <w:tbl>
      <w:tblPr>
        <w:tblW w:w="15633" w:type="dxa"/>
        <w:jc w:val="center"/>
        <w:tblLayout w:type="fixed"/>
        <w:tblLook w:val="04A0" w:firstRow="1" w:lastRow="0" w:firstColumn="1" w:lastColumn="0" w:noHBand="0" w:noVBand="1"/>
      </w:tblPr>
      <w:tblGrid>
        <w:gridCol w:w="436"/>
        <w:gridCol w:w="960"/>
        <w:gridCol w:w="1675"/>
        <w:gridCol w:w="1465"/>
        <w:gridCol w:w="1696"/>
        <w:gridCol w:w="426"/>
        <w:gridCol w:w="708"/>
        <w:gridCol w:w="709"/>
        <w:gridCol w:w="709"/>
        <w:gridCol w:w="484"/>
        <w:gridCol w:w="452"/>
        <w:gridCol w:w="487"/>
        <w:gridCol w:w="452"/>
        <w:gridCol w:w="682"/>
        <w:gridCol w:w="709"/>
        <w:gridCol w:w="481"/>
        <w:gridCol w:w="452"/>
        <w:gridCol w:w="452"/>
        <w:gridCol w:w="372"/>
        <w:gridCol w:w="866"/>
        <w:gridCol w:w="960"/>
      </w:tblGrid>
      <w:tr w:rsidR="004D0308" w:rsidRPr="004D0308" w:rsidTr="004202B6">
        <w:trPr>
          <w:trHeight w:val="315"/>
          <w:jc w:val="center"/>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lastRenderedPageBreak/>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Класс</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Фамилия</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Имя</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Отчество</w:t>
            </w:r>
          </w:p>
        </w:tc>
        <w:tc>
          <w:tcPr>
            <w:tcW w:w="426" w:type="dxa"/>
            <w:vMerge w:val="restart"/>
            <w:tcBorders>
              <w:top w:val="single" w:sz="4" w:space="0" w:color="auto"/>
              <w:left w:val="nil"/>
              <w:bottom w:val="single" w:sz="4" w:space="0" w:color="auto"/>
              <w:right w:val="nil"/>
            </w:tcBorders>
            <w:shd w:val="clear" w:color="000000" w:fill="FFFFFF"/>
            <w:textDirection w:val="btLr"/>
            <w:hideMark/>
          </w:tcPr>
          <w:p w:rsidR="004D0308" w:rsidRPr="004D0308" w:rsidRDefault="004D0308" w:rsidP="004D0308">
            <w:pPr>
              <w:widowControl/>
              <w:ind w:right="113"/>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Баз (отметка)</w:t>
            </w:r>
          </w:p>
        </w:tc>
        <w:tc>
          <w:tcPr>
            <w:tcW w:w="7149" w:type="dxa"/>
            <w:gridSpan w:val="13"/>
            <w:tcBorders>
              <w:top w:val="single" w:sz="4" w:space="0" w:color="auto"/>
              <w:left w:val="single" w:sz="4" w:space="0" w:color="auto"/>
              <w:bottom w:val="nil"/>
              <w:right w:val="single" w:sz="4" w:space="0" w:color="auto"/>
            </w:tcBorders>
            <w:shd w:val="clear" w:color="000000" w:fill="FFFFFF"/>
            <w:hideMark/>
          </w:tcPr>
          <w:p w:rsidR="004D0308" w:rsidRPr="004D0308" w:rsidRDefault="004D0308" w:rsidP="004D0308">
            <w:pPr>
              <w:widowControl/>
              <w:jc w:val="center"/>
              <w:rPr>
                <w:rFonts w:ascii="Times New Roman" w:eastAsia="Times New Roman" w:hAnsi="Times New Roman" w:cs="Times New Roman"/>
                <w:sz w:val="20"/>
                <w:lang w:bidi="ar-SA"/>
              </w:rPr>
            </w:pPr>
            <w:r w:rsidRPr="004D0308">
              <w:rPr>
                <w:rFonts w:ascii="Times New Roman" w:eastAsia="Times New Roman" w:hAnsi="Times New Roman" w:cs="Times New Roman"/>
                <w:sz w:val="20"/>
                <w:lang w:bidi="ar-SA"/>
              </w:rPr>
              <w:t>РЕЗУЛЬТАТЫ ЕГЭ 2019 (в тестовых баллах)</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sz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2200"/>
          <w:jc w:val="center"/>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426" w:type="dxa"/>
            <w:vMerge/>
            <w:tcBorders>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П</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Обществознание </w:t>
            </w:r>
          </w:p>
        </w:tc>
        <w:tc>
          <w:tcPr>
            <w:tcW w:w="4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стор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изика</w:t>
            </w:r>
          </w:p>
        </w:tc>
        <w:tc>
          <w:tcPr>
            <w:tcW w:w="48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Химия </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Биология</w:t>
            </w:r>
          </w:p>
        </w:tc>
        <w:tc>
          <w:tcPr>
            <w:tcW w:w="6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нформатика и ИКТ</w:t>
            </w:r>
          </w:p>
        </w:tc>
        <w:tc>
          <w:tcPr>
            <w:tcW w:w="48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Географ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Английский язык</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Немецкий язык</w:t>
            </w:r>
          </w:p>
        </w:tc>
        <w:tc>
          <w:tcPr>
            <w:tcW w:w="37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ранцузский язык</w:t>
            </w:r>
          </w:p>
        </w:tc>
        <w:tc>
          <w:tcPr>
            <w:tcW w:w="866"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умма баллов (без базовой математики) </w:t>
            </w:r>
          </w:p>
        </w:tc>
        <w:tc>
          <w:tcPr>
            <w:tcW w:w="960"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редний балл (без базовой математики) </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Гайворонска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танислав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е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4D0308" w:rsidRPr="004D0308" w:rsidRDefault="00F832D6" w:rsidP="00C43E09">
            <w:pPr>
              <w:widowControl/>
              <w:rPr>
                <w:rFonts w:ascii="Times New Roman" w:eastAsia="Times New Roman" w:hAnsi="Times New Roman" w:cs="Times New Roman"/>
                <w:b/>
                <w:bCs/>
                <w:sz w:val="20"/>
                <w:szCs w:val="22"/>
                <w:lang w:bidi="ar-SA"/>
              </w:rPr>
            </w:pPr>
            <w:r>
              <w:rPr>
                <w:rFonts w:ascii="Times New Roman" w:eastAsia="Times New Roman" w:hAnsi="Times New Roman" w:cs="Times New Roman"/>
                <w:b/>
                <w:bCs/>
                <w:sz w:val="20"/>
                <w:szCs w:val="22"/>
                <w:lang w:bidi="ar-SA"/>
              </w:rPr>
              <w:t>96</w:t>
            </w:r>
            <w:r w:rsidR="004D0308"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C43E09">
            <w:pPr>
              <w:widowControl/>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9</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C43E09" w:rsidP="00C43E09">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57</w:t>
            </w:r>
          </w:p>
        </w:tc>
        <w:tc>
          <w:tcPr>
            <w:tcW w:w="960"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4D0308" w:rsidP="00F832D6">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w:t>
            </w:r>
            <w:r w:rsidR="00F832D6">
              <w:rPr>
                <w:rFonts w:ascii="Times New Roman" w:eastAsia="Times New Roman" w:hAnsi="Times New Roman" w:cs="Times New Roman"/>
                <w:b/>
                <w:bCs/>
                <w:sz w:val="22"/>
                <w:szCs w:val="22"/>
                <w:lang w:bidi="ar-SA"/>
              </w:rPr>
              <w:t>8</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Зозул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ладими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1</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0,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Или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7</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7</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90</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2,5</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4</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акулин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але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7,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рдубайл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катерин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5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6</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с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нил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арас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98</w:t>
            </w:r>
          </w:p>
        </w:tc>
        <w:tc>
          <w:tcPr>
            <w:tcW w:w="709"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1,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Э (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гад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ид</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Роберт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2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Примуш</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рь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8,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пожник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й</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вгенье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34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6,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ка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Эдуард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09</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69,7</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Г</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Щербак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nil"/>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ергеевна</w:t>
            </w:r>
          </w:p>
        </w:tc>
        <w:tc>
          <w:tcPr>
            <w:tcW w:w="426"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6</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196</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8,0</w:t>
            </w: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редний балл</w:t>
            </w:r>
          </w:p>
        </w:tc>
        <w:tc>
          <w:tcPr>
            <w:tcW w:w="426"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5</w:t>
            </w:r>
          </w:p>
        </w:tc>
        <w:tc>
          <w:tcPr>
            <w:tcW w:w="708"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92,9</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7</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202B6" w:rsidP="004D0308">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92,5</w:t>
            </w:r>
          </w:p>
        </w:tc>
        <w:tc>
          <w:tcPr>
            <w:tcW w:w="484"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5</w:t>
            </w:r>
          </w:p>
        </w:tc>
        <w:tc>
          <w:tcPr>
            <w:tcW w:w="487"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9</w:t>
            </w:r>
          </w:p>
        </w:tc>
        <w:tc>
          <w:tcPr>
            <w:tcW w:w="68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100</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2,3</w:t>
            </w:r>
          </w:p>
        </w:tc>
        <w:tc>
          <w:tcPr>
            <w:tcW w:w="481"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4</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37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давало чел</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4</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7</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5</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3</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0-7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2</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2 </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0-8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3</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5</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0-9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6</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202B6">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r w:rsidR="004202B6">
              <w:rPr>
                <w:rFonts w:ascii="Calibri" w:eastAsia="Times New Roman" w:hAnsi="Calibri" w:cs="Calibri"/>
                <w:sz w:val="20"/>
                <w:szCs w:val="22"/>
                <w:lang w:bidi="ar-SA"/>
              </w:rPr>
              <w:t>1</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0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sectPr w:rsidR="004D0308" w:rsidRPr="004D0308" w:rsidSect="004D0308">
          <w:pgSz w:w="16838" w:h="11906" w:orient="landscape"/>
          <w:pgMar w:top="851" w:right="425" w:bottom="567" w:left="1134"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 xml:space="preserve">Количественный выбор предметов (количество учащихся) на ЕГЭ представлен на диаграмме: </w:t>
      </w: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Arial" w:eastAsia="Times New Roman" w:hAnsi="Arial" w:cs="Arial"/>
          <w:b/>
          <w:bCs/>
          <w:color w:val="005DA8"/>
          <w:sz w:val="21"/>
          <w:szCs w:val="21"/>
          <w:shd w:val="clear" w:color="auto" w:fill="FFFFFF"/>
          <w:lang w:bidi="ar-SA"/>
        </w:rPr>
        <w:t> </w:t>
      </w:r>
      <w:r w:rsidRPr="004D0308">
        <w:rPr>
          <w:rFonts w:ascii="Times New Roman" w:eastAsia="Times New Roman" w:hAnsi="Times New Roman" w:cs="Times New Roman"/>
          <w:noProof/>
          <w:color w:val="auto"/>
          <w:lang w:bidi="ar-SA"/>
        </w:rPr>
        <w:drawing>
          <wp:inline distT="0" distB="0" distL="0" distR="0" wp14:anchorId="244DC4C1" wp14:editId="5681EC8A">
            <wp:extent cx="6238875" cy="3352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процентном соотношении выбор предметов по выбору среди выпускников 2018-201</w:t>
      </w:r>
      <w:r w:rsidR="004202B6">
        <w:rPr>
          <w:rFonts w:ascii="Times New Roman" w:eastAsia="Times New Roman" w:hAnsi="Times New Roman" w:cs="Times New Roman"/>
          <w:color w:val="auto"/>
          <w:lang w:bidi="ar-SA"/>
        </w:rPr>
        <w:t>9</w:t>
      </w:r>
      <w:r w:rsidRPr="0048206C">
        <w:rPr>
          <w:rFonts w:ascii="Times New Roman" w:eastAsia="Times New Roman" w:hAnsi="Times New Roman" w:cs="Times New Roman"/>
          <w:color w:val="auto"/>
          <w:lang w:bidi="ar-SA"/>
        </w:rPr>
        <w:t xml:space="preserve"> учебного года выглядит следующим образом:</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shd w:val="clear" w:color="auto" w:fill="FFFFFF"/>
          <w:lang w:bidi="ar-SA"/>
        </w:rPr>
        <w:t>математика профильного уровня</w:t>
      </w:r>
      <w:r w:rsidRPr="0048206C">
        <w:rPr>
          <w:rFonts w:ascii="Times New Roman" w:eastAsia="Times New Roman" w:hAnsi="Times New Roman" w:cs="Times New Roman"/>
          <w:color w:val="auto"/>
          <w:shd w:val="clear" w:color="auto" w:fill="FFFFFF"/>
          <w:lang w:bidi="ar-SA"/>
        </w:rPr>
        <w:tab/>
        <w:t>58,9%</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бществознание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42,6%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математика базового уровня            41%</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история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2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9,4%</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английский язык</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биолог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6,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нформатика и ИКТ</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3,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литератур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1,6%</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хим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9,3%</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еограф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2,3%</w:t>
      </w: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Таким образом, в 2019 году наиболее востребованными из предметов, за исключением обязательного предмета – математики (профильного и базового уровней), являютс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бществознание</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стори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br w:type="page"/>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Выбор экзаменов по классам распределился следующим образом:</w:t>
      </w:r>
    </w:p>
    <w:tbl>
      <w:tblPr>
        <w:tblW w:w="0" w:type="auto"/>
        <w:jc w:val="center"/>
        <w:tblLook w:val="04A0" w:firstRow="1" w:lastRow="0" w:firstColumn="1" w:lastColumn="0" w:noHBand="0" w:noVBand="1"/>
      </w:tblPr>
      <w:tblGrid>
        <w:gridCol w:w="816"/>
        <w:gridCol w:w="771"/>
        <w:gridCol w:w="567"/>
        <w:gridCol w:w="567"/>
        <w:gridCol w:w="544"/>
        <w:gridCol w:w="544"/>
        <w:gridCol w:w="831"/>
        <w:gridCol w:w="544"/>
        <w:gridCol w:w="544"/>
        <w:gridCol w:w="544"/>
        <w:gridCol w:w="544"/>
        <w:gridCol w:w="544"/>
        <w:gridCol w:w="544"/>
      </w:tblGrid>
      <w:tr w:rsidR="004D0308" w:rsidRPr="004D0308" w:rsidTr="004D0308">
        <w:trPr>
          <w:trHeight w:val="250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Класс</w:t>
            </w:r>
          </w:p>
        </w:tc>
        <w:tc>
          <w:tcPr>
            <w:tcW w:w="77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83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44"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А</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8</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Б</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9</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В</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1</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Г</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Э</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r>
    </w:tbl>
    <w:p w:rsidR="004D0308" w:rsidRPr="004D0308" w:rsidRDefault="004D0308" w:rsidP="004D0308">
      <w:pPr>
        <w:widowControl/>
        <w:spacing w:line="276" w:lineRule="auto"/>
        <w:jc w:val="center"/>
        <w:rPr>
          <w:rFonts w:ascii="Times New Roman" w:eastAsia="Calibri" w:hAnsi="Times New Roman" w:cs="Times New Roman"/>
          <w:color w:val="auto"/>
          <w:sz w:val="28"/>
          <w:szCs w:val="28"/>
          <w:lang w:eastAsia="en-US" w:bidi="ar-SA"/>
        </w:rPr>
      </w:pPr>
    </w:p>
    <w:p w:rsidR="004D0308" w:rsidRPr="004D0308" w:rsidRDefault="004D0308" w:rsidP="004D0308">
      <w:pPr>
        <w:widowControl/>
        <w:spacing w:line="276" w:lineRule="auto"/>
        <w:rPr>
          <w:rFonts w:ascii="Times New Roman" w:eastAsia="Times New Roman" w:hAnsi="Times New Roman" w:cs="Times New Roman"/>
          <w:b/>
          <w:bCs/>
          <w:color w:val="auto"/>
          <w:sz w:val="28"/>
          <w:szCs w:val="28"/>
          <w:lang w:bidi="ar-SA"/>
        </w:rPr>
      </w:pPr>
      <w:r w:rsidRPr="004D0308">
        <w:rPr>
          <w:rFonts w:ascii="Times New Roman" w:eastAsia="Calibri" w:hAnsi="Times New Roman" w:cs="Times New Roman"/>
          <w:color w:val="auto"/>
          <w:sz w:val="28"/>
          <w:szCs w:val="28"/>
          <w:lang w:eastAsia="en-US" w:bidi="ar-SA"/>
        </w:rPr>
        <w:t xml:space="preserve">Общий анализ результатов экзаменов в форме ЕГЭ приведен в таблице. </w:t>
      </w:r>
    </w:p>
    <w:tbl>
      <w:tblPr>
        <w:tblW w:w="10715" w:type="dxa"/>
        <w:tblInd w:w="132" w:type="dxa"/>
        <w:tblLayout w:type="fixed"/>
        <w:tblLook w:val="04A0" w:firstRow="1" w:lastRow="0" w:firstColumn="1" w:lastColumn="0" w:noHBand="0" w:noVBand="1"/>
      </w:tblPr>
      <w:tblGrid>
        <w:gridCol w:w="1819"/>
        <w:gridCol w:w="1134"/>
        <w:gridCol w:w="709"/>
        <w:gridCol w:w="709"/>
        <w:gridCol w:w="1212"/>
        <w:gridCol w:w="1245"/>
        <w:gridCol w:w="1324"/>
        <w:gridCol w:w="1350"/>
        <w:gridCol w:w="1213"/>
      </w:tblGrid>
      <w:tr w:rsidR="004D0308" w:rsidRPr="004D0308" w:rsidTr="004D0308">
        <w:trPr>
          <w:trHeight w:val="1725"/>
        </w:trPr>
        <w:tc>
          <w:tcPr>
            <w:tcW w:w="1819"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Предмет </w:t>
            </w:r>
          </w:p>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134" w:type="dxa"/>
            <w:vMerge w:val="restart"/>
            <w:tcBorders>
              <w:top w:val="single" w:sz="4" w:space="0" w:color="auto"/>
              <w:left w:val="nil"/>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Порог </w:t>
            </w:r>
          </w:p>
        </w:tc>
        <w:tc>
          <w:tcPr>
            <w:tcW w:w="1418"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Средний балл</w:t>
            </w:r>
          </w:p>
        </w:tc>
        <w:tc>
          <w:tcPr>
            <w:tcW w:w="1212"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Кол-во не преодо-левших порог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245"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 набравших 100 баллов (5 по мат.баз.)</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324"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больший балл</w:t>
            </w:r>
          </w:p>
        </w:tc>
        <w:tc>
          <w:tcPr>
            <w:tcW w:w="1350"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меньший балл</w:t>
            </w:r>
          </w:p>
        </w:tc>
        <w:tc>
          <w:tcPr>
            <w:tcW w:w="1213"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w:t>
            </w:r>
          </w:p>
        </w:tc>
      </w:tr>
      <w:tr w:rsidR="004D0308" w:rsidRPr="004D0308" w:rsidTr="004D0308">
        <w:trPr>
          <w:trHeight w:val="315"/>
        </w:trPr>
        <w:tc>
          <w:tcPr>
            <w:tcW w:w="1819"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134" w:type="dxa"/>
            <w:vMerge/>
            <w:tcBorders>
              <w:left w:val="nil"/>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709" w:type="dxa"/>
            <w:tcBorders>
              <w:top w:val="nil"/>
              <w:left w:val="single" w:sz="4" w:space="0" w:color="auto"/>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9</w:t>
            </w:r>
          </w:p>
        </w:tc>
        <w:tc>
          <w:tcPr>
            <w:tcW w:w="709" w:type="dxa"/>
            <w:tcBorders>
              <w:top w:val="nil"/>
              <w:left w:val="nil"/>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8</w:t>
            </w:r>
          </w:p>
        </w:tc>
        <w:tc>
          <w:tcPr>
            <w:tcW w:w="1212"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245"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24"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50"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
                <w:bCs/>
                <w:lang w:bidi="ar-SA"/>
              </w:rPr>
            </w:pPr>
          </w:p>
        </w:tc>
        <w:tc>
          <w:tcPr>
            <w:tcW w:w="1213"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4</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00B050"/>
                <w:lang w:bidi="ar-SA"/>
              </w:rPr>
            </w:pPr>
            <w:r w:rsidRPr="004D0308">
              <w:rPr>
                <w:rFonts w:ascii="Times New Roman" w:eastAsia="Times New Roman" w:hAnsi="Times New Roman" w:cs="Times New Roman"/>
                <w:b/>
                <w:bCs/>
                <w:color w:val="00B050"/>
                <w:lang w:bidi="ar-SA"/>
              </w:rPr>
              <w:t>76,6</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4,3</w:t>
            </w:r>
          </w:p>
        </w:tc>
        <w:tc>
          <w:tcPr>
            <w:tcW w:w="1212"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c>
          <w:tcPr>
            <w:tcW w:w="1213" w:type="dxa"/>
            <w:tcBorders>
              <w:top w:val="nil"/>
              <w:left w:val="single" w:sz="8" w:space="0" w:color="auto"/>
              <w:bottom w:val="nil"/>
              <w:right w:val="single" w:sz="4" w:space="0" w:color="auto"/>
            </w:tcBorders>
            <w:shd w:val="clear" w:color="auto" w:fill="FFFFFF"/>
            <w:noWrap/>
            <w:vAlign w:val="cente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val="en-US" w:bidi="ar-SA"/>
              </w:rPr>
              <w:t>1</w:t>
            </w:r>
            <w:r w:rsidRPr="004D0308">
              <w:rPr>
                <w:rFonts w:ascii="Times New Roman" w:eastAsia="Times New Roman" w:hAnsi="Times New Roman" w:cs="Times New Roman"/>
                <w:color w:val="auto"/>
                <w:lang w:bidi="ar-SA"/>
              </w:rPr>
              <w:t>29</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баз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4,36</w:t>
            </w:r>
          </w:p>
        </w:tc>
        <w:tc>
          <w:tcPr>
            <w:tcW w:w="709" w:type="dxa"/>
            <w:tcBorders>
              <w:top w:val="nil"/>
              <w:left w:val="nil"/>
              <w:bottom w:val="single" w:sz="4" w:space="0" w:color="auto"/>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22</w:t>
            </w:r>
          </w:p>
        </w:tc>
        <w:tc>
          <w:tcPr>
            <w:tcW w:w="1212"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1324"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1350"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c>
          <w:tcPr>
            <w:tcW w:w="1213"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4</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профи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7</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6</w:t>
            </w:r>
          </w:p>
        </w:tc>
        <w:tc>
          <w:tcPr>
            <w:tcW w:w="709"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8</w:t>
            </w:r>
          </w:p>
        </w:tc>
        <w:tc>
          <w:tcPr>
            <w:tcW w:w="1212"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6</w:t>
            </w:r>
          </w:p>
        </w:tc>
        <w:tc>
          <w:tcPr>
            <w:tcW w:w="1350"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3</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7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54,8</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5,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2</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0</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1</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нформатика</w:t>
            </w:r>
            <w:r w:rsidRPr="004D0308">
              <w:rPr>
                <w:rFonts w:ascii="Times New Roman" w:eastAsia="Times New Roman" w:hAnsi="Times New Roman" w:cs="Times New Roman"/>
                <w:b/>
                <w:bCs/>
                <w:lang w:val="en-US" w:bidi="ar-SA"/>
              </w:rPr>
              <w:t xml:space="preserve"> и И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0</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9,2</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8,6</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1</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7</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5</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8</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1</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2,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4</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7</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нет</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66</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72,9</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4,4</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1</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AE1D54" w:rsidP="004D0308">
            <w:pPr>
              <w:widowControl/>
              <w:jc w:val="center"/>
              <w:rPr>
                <w:rFonts w:ascii="Times New Roman" w:eastAsia="Times New Roman" w:hAnsi="Times New Roman" w:cs="Times New Roman"/>
                <w:b/>
                <w:bCs/>
                <w:color w:val="auto"/>
                <w:lang w:bidi="ar-SA"/>
              </w:rPr>
            </w:pPr>
            <w:r w:rsidRPr="00AE1D54">
              <w:rPr>
                <w:rFonts w:ascii="Times New Roman" w:eastAsia="Times New Roman" w:hAnsi="Times New Roman" w:cs="Times New Roman"/>
                <w:b/>
                <w:bCs/>
                <w:color w:val="00B050"/>
                <w:lang w:bidi="ar-SA"/>
              </w:rPr>
              <w:t>60,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202B6">
              <w:rPr>
                <w:rFonts w:ascii="Times New Roman" w:eastAsia="Times New Roman" w:hAnsi="Times New Roman" w:cs="Times New Roman"/>
                <w:b/>
                <w:bCs/>
                <w:color w:val="auto"/>
                <w:lang w:bidi="ar-SA"/>
              </w:rPr>
              <w:t>60,9</w:t>
            </w:r>
          </w:p>
        </w:tc>
        <w:tc>
          <w:tcPr>
            <w:tcW w:w="121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1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6</w:t>
            </w:r>
          </w:p>
        </w:tc>
        <w:tc>
          <w:tcPr>
            <w:tcW w:w="13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9</w:t>
            </w:r>
          </w:p>
        </w:tc>
        <w:tc>
          <w:tcPr>
            <w:tcW w:w="1213"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8,1</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4</w:t>
            </w: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5</w:t>
            </w:r>
          </w:p>
        </w:tc>
      </w:tr>
    </w:tbl>
    <w:p w:rsidR="004D0308" w:rsidRPr="004D0308" w:rsidRDefault="004D0308" w:rsidP="004D0308">
      <w:pPr>
        <w:widowControl/>
        <w:rPr>
          <w:rFonts w:ascii="Times New Roman" w:eastAsia="Times New Roman" w:hAnsi="Times New Roman" w:cs="Times New Roman"/>
          <w:color w:val="auto"/>
          <w:sz w:val="28"/>
          <w:szCs w:val="28"/>
          <w:lang w:val="en-US" w:bidi="ar-SA"/>
        </w:rPr>
      </w:pP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highlight w:val="yellow"/>
          <w:lang w:bidi="ar-SA"/>
        </w:rPr>
      </w:pPr>
      <w:r w:rsidRPr="004D0308">
        <w:rPr>
          <w:rFonts w:ascii="Times New Roman" w:eastAsia="Times New Roman" w:hAnsi="Times New Roman" w:cs="Times New Roman"/>
          <w:color w:val="auto"/>
          <w:sz w:val="28"/>
          <w:szCs w:val="28"/>
          <w:highlight w:val="yellow"/>
          <w:lang w:bidi="ar-SA"/>
        </w:rPr>
        <w:br w:type="page"/>
      </w:r>
    </w:p>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color w:val="auto"/>
          <w:sz w:val="28"/>
          <w:szCs w:val="28"/>
          <w:lang w:bidi="ar-SA"/>
        </w:rPr>
        <w:lastRenderedPageBreak/>
        <w:t>Средний балл по предметам в сравнении по классам представлен на следующей диаграмме:</w:t>
      </w:r>
      <w:r w:rsidRPr="004D0308">
        <w:rPr>
          <w:rFonts w:ascii="Times New Roman" w:eastAsia="Times New Roman" w:hAnsi="Times New Roman" w:cs="Times New Roman"/>
          <w:noProof/>
          <w:color w:val="auto"/>
          <w:lang w:bidi="ar-SA"/>
        </w:rPr>
        <w:t xml:space="preserve"> </w:t>
      </w:r>
    </w:p>
    <w:tbl>
      <w:tblPr>
        <w:tblW w:w="8880" w:type="dxa"/>
        <w:tblInd w:w="960" w:type="dxa"/>
        <w:tblLook w:val="04A0" w:firstRow="1" w:lastRow="0" w:firstColumn="1" w:lastColumn="0" w:noHBand="0" w:noVBand="1"/>
      </w:tblPr>
      <w:tblGrid>
        <w:gridCol w:w="960"/>
        <w:gridCol w:w="660"/>
        <w:gridCol w:w="660"/>
        <w:gridCol w:w="660"/>
        <w:gridCol w:w="660"/>
        <w:gridCol w:w="660"/>
        <w:gridCol w:w="660"/>
        <w:gridCol w:w="660"/>
        <w:gridCol w:w="660"/>
        <w:gridCol w:w="660"/>
        <w:gridCol w:w="660"/>
        <w:gridCol w:w="660"/>
        <w:gridCol w:w="660"/>
      </w:tblGrid>
      <w:tr w:rsidR="004D0308" w:rsidRPr="004D0308" w:rsidTr="004D0308">
        <w:trPr>
          <w:trHeight w:val="21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Класс</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Рус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П</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Б</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Физик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Хим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нформатика и ИКТ</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Биолог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стор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Географ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Англий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ествознание</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Литература</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А</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5,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4D0308" w:rsidP="004D0308">
            <w:pPr>
              <w:widowControl/>
              <w:jc w:val="center"/>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Б</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1,9</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5</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981862" w:rsidP="00981862">
            <w:pPr>
              <w:widowControl/>
              <w:jc w:val="center"/>
              <w:rPr>
                <w:rFonts w:ascii="Times New Roman" w:eastAsia="Times New Roman" w:hAnsi="Times New Roman" w:cs="Times New Roman"/>
                <w:sz w:val="22"/>
                <w:szCs w:val="22"/>
                <w:highlight w:val="yellow"/>
                <w:lang w:bidi="ar-SA"/>
              </w:rPr>
            </w:pPr>
            <w:r w:rsidRPr="00981862">
              <w:rPr>
                <w:rFonts w:ascii="Times New Roman" w:eastAsia="Times New Roman" w:hAnsi="Times New Roman" w:cs="Times New Roman"/>
                <w:sz w:val="22"/>
                <w:szCs w:val="22"/>
                <w:lang w:bidi="ar-S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2</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В</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6</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7,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4</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60,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Г</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3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0,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Э</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ий</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4</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6</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2</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2,9</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202B6" w:rsidRDefault="00AE1D54" w:rsidP="004D0308">
            <w:pPr>
              <w:widowControl/>
              <w:jc w:val="right"/>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7,1</w:t>
            </w:r>
          </w:p>
        </w:tc>
      </w:tr>
    </w:tbl>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noProof/>
          <w:color w:val="auto"/>
          <w:lang w:bidi="ar-SA"/>
        </w:rPr>
        <w:lastRenderedPageBreak/>
        <w:drawing>
          <wp:inline distT="0" distB="0" distL="0" distR="0" wp14:anchorId="515C4E76" wp14:editId="5D3AE706">
            <wp:extent cx="5886450" cy="661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 xml:space="preserve">Количество выпускников, получивших высокие баллы, а также не преодолевших порог успешности представлен в таблице: </w:t>
      </w:r>
    </w:p>
    <w:tbl>
      <w:tblPr>
        <w:tblW w:w="9873" w:type="dxa"/>
        <w:tblInd w:w="562" w:type="dxa"/>
        <w:tblLayout w:type="fixed"/>
        <w:tblLook w:val="04A0" w:firstRow="1" w:lastRow="0" w:firstColumn="1" w:lastColumn="0" w:noHBand="0" w:noVBand="1"/>
      </w:tblPr>
      <w:tblGrid>
        <w:gridCol w:w="2689"/>
        <w:gridCol w:w="663"/>
        <w:gridCol w:w="655"/>
        <w:gridCol w:w="621"/>
        <w:gridCol w:w="567"/>
        <w:gridCol w:w="567"/>
        <w:gridCol w:w="726"/>
        <w:gridCol w:w="550"/>
        <w:gridCol w:w="567"/>
        <w:gridCol w:w="567"/>
        <w:gridCol w:w="567"/>
        <w:gridCol w:w="567"/>
        <w:gridCol w:w="567"/>
      </w:tblGrid>
      <w:tr w:rsidR="004D0308" w:rsidRPr="004D0308" w:rsidTr="004D0308">
        <w:trPr>
          <w:trHeight w:val="26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lang w:bidi="ar-SA"/>
              </w:rPr>
            </w:pPr>
          </w:p>
        </w:tc>
        <w:tc>
          <w:tcPr>
            <w:tcW w:w="663"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655"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621"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726"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550"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4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сдавало чел</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2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5</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3</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7</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5</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70-7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мат.б. – «3»)</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4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80-8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4»)</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6</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90-9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5»)</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100 баллов</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4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Не</w:t>
            </w:r>
            <w:r w:rsidRPr="004D0308">
              <w:rPr>
                <w:rFonts w:ascii="Times New Roman" w:eastAsia="Times New Roman" w:hAnsi="Times New Roman" w:cs="Times New Roman"/>
                <w:lang w:val="en-US" w:bidi="ar-SA"/>
              </w:rPr>
              <w:t xml:space="preserve"> </w:t>
            </w:r>
            <w:r w:rsidRPr="004D0308">
              <w:rPr>
                <w:rFonts w:ascii="Times New Roman" w:eastAsia="Times New Roman" w:hAnsi="Times New Roman" w:cs="Times New Roman"/>
                <w:lang w:bidi="ar-SA"/>
              </w:rPr>
              <w:t>преодолели порог успешности</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55"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Как видно из таблиц в гимназии два 100-балльных результатов по русскому языку (Зозуля Анастасия – 11А и Щербакова Анастасия – 11Г).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Не преодолели порог успешности 8 человек</w:t>
      </w:r>
      <w:r w:rsidRPr="0048206C">
        <w:rPr>
          <w:rFonts w:ascii="Times New Roman" w:eastAsia="Times New Roman" w:hAnsi="Times New Roman" w:cs="Times New Roman"/>
          <w:color w:val="auto"/>
          <w:lang w:bidi="ar-SA"/>
        </w:rPr>
        <w:t>. Из них:</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математике профильной – </w:t>
      </w:r>
      <w:r w:rsidRPr="0048206C">
        <w:rPr>
          <w:rFonts w:ascii="Times New Roman" w:eastAsia="Times New Roman" w:hAnsi="Times New Roman" w:cs="Times New Roman"/>
          <w:color w:val="auto"/>
          <w:lang w:bidi="ar-SA"/>
        </w:rPr>
        <w:t>Казаков Даниил (11Г) - 23 балла;</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физике 1 человек – </w:t>
      </w:r>
      <w:r w:rsidRPr="0048206C">
        <w:rPr>
          <w:rFonts w:ascii="Times New Roman" w:eastAsia="Times New Roman" w:hAnsi="Times New Roman" w:cs="Times New Roman"/>
          <w:color w:val="auto"/>
          <w:lang w:bidi="ar-SA"/>
        </w:rPr>
        <w:t>Казаков Даниил (11Г) - 30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химии 1 человек –</w:t>
      </w:r>
      <w:r w:rsidRPr="0048206C">
        <w:rPr>
          <w:rFonts w:ascii="Times New Roman" w:eastAsia="Times New Roman" w:hAnsi="Times New Roman" w:cs="Times New Roman"/>
          <w:color w:val="auto"/>
          <w:lang w:bidi="ar-SA"/>
        </w:rPr>
        <w:t xml:space="preserve"> Тарасюк Кирилл (11Г)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информатике и ИКТ 1 человек –</w:t>
      </w:r>
      <w:r w:rsidRPr="0048206C">
        <w:rPr>
          <w:rFonts w:ascii="Times New Roman" w:eastAsia="Times New Roman" w:hAnsi="Times New Roman" w:cs="Times New Roman"/>
          <w:color w:val="auto"/>
          <w:lang w:bidi="ar-SA"/>
        </w:rPr>
        <w:t xml:space="preserve"> Сухомлин Денис (11Б)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auto"/>
          <w:lang w:bidi="ar-SA"/>
        </w:rPr>
        <w:t xml:space="preserve">по обществознанию 2 человека – </w:t>
      </w:r>
      <w:r w:rsidRPr="0048206C">
        <w:rPr>
          <w:rFonts w:ascii="Times New Roman" w:eastAsia="Times New Roman" w:hAnsi="Times New Roman" w:cs="Times New Roman"/>
          <w:color w:val="auto"/>
          <w:lang w:bidi="ar-SA"/>
        </w:rPr>
        <w:t>Кириченко Никита (11Г), Моисеенко Даниил (11Г).</w:t>
      </w:r>
    </w:p>
    <w:p w:rsidR="004D0308" w:rsidRPr="0048206C" w:rsidRDefault="004D0308" w:rsidP="004D0308">
      <w:pPr>
        <w:widowControl/>
        <w:spacing w:after="200" w:line="276" w:lineRule="auto"/>
        <w:jc w:val="center"/>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0070C0"/>
          <w:lang w:bidi="ar-SA"/>
        </w:rPr>
        <w:t>Динамика среднего балла ЕГЭ за четыре года</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2018-2019 учебном году произошло повышение среднего тестового балла в гимназии произошло по всем предметам, за исключением физики, обществознания и истории.</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Учителям-предметникам, администрации предстоит проводить системную работу по обеспечению базовых знаний, методическим объединениям учителей детально изучить сложившуюся в этом учебном году ситуацию, проанализировать результаты и наметить план работы на 2019-2020 учебный год.</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Динамика среднего балла по всем предметам за период 2017-2019 гг. представлена на следующей диаграмме.</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1906" w:h="16838"/>
          <w:pgMar w:top="1134" w:right="851" w:bottom="425" w:left="567" w:header="709" w:footer="709" w:gutter="0"/>
          <w:cols w:space="708"/>
          <w:docGrid w:linePitch="360"/>
        </w:sectPr>
      </w:pPr>
      <w:r w:rsidRPr="004D0308">
        <w:rPr>
          <w:rFonts w:ascii="Times New Roman" w:eastAsia="Times New Roman" w:hAnsi="Times New Roman" w:cs="Times New Roman"/>
          <w:color w:val="auto"/>
          <w:sz w:val="28"/>
          <w:szCs w:val="28"/>
          <w:lang w:bidi="ar-SA"/>
        </w:rPr>
        <w:br w:type="page"/>
      </w:r>
    </w:p>
    <w:tbl>
      <w:tblPr>
        <w:tblW w:w="16444" w:type="dxa"/>
        <w:tblInd w:w="-147" w:type="dxa"/>
        <w:tblLayout w:type="fixed"/>
        <w:tblLook w:val="04A0" w:firstRow="1" w:lastRow="0" w:firstColumn="1" w:lastColumn="0" w:noHBand="0" w:noVBand="1"/>
      </w:tblPr>
      <w:tblGrid>
        <w:gridCol w:w="672"/>
        <w:gridCol w:w="672"/>
        <w:gridCol w:w="672"/>
        <w:gridCol w:w="735"/>
        <w:gridCol w:w="63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83"/>
        <w:gridCol w:w="567"/>
      </w:tblGrid>
      <w:tr w:rsidR="004D0308" w:rsidRPr="004D0308" w:rsidTr="004D0308">
        <w:trPr>
          <w:trHeight w:val="990"/>
        </w:trPr>
        <w:tc>
          <w:tcPr>
            <w:tcW w:w="2751" w:type="dxa"/>
            <w:gridSpan w:val="4"/>
            <w:tcBorders>
              <w:top w:val="single" w:sz="8" w:space="0" w:color="auto"/>
              <w:left w:val="single" w:sz="4" w:space="0" w:color="auto"/>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lastRenderedPageBreak/>
              <w:t>Предмет, минимальный порог успешности, в баллах</w:t>
            </w:r>
          </w:p>
        </w:tc>
        <w:tc>
          <w:tcPr>
            <w:tcW w:w="2337"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Средн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не преодолевших порог успешности</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 набравших 100 баллов (5 по б.м.)</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больш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меньший балл</w:t>
            </w:r>
          </w:p>
        </w:tc>
        <w:tc>
          <w:tcPr>
            <w:tcW w:w="2284"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w:t>
            </w:r>
          </w:p>
        </w:tc>
      </w:tr>
      <w:tr w:rsidR="004D0308" w:rsidRPr="004D0308" w:rsidTr="004D0308">
        <w:trPr>
          <w:trHeight w:val="345"/>
        </w:trPr>
        <w:tc>
          <w:tcPr>
            <w:tcW w:w="672" w:type="dxa"/>
            <w:tcBorders>
              <w:top w:val="nil"/>
              <w:left w:val="single" w:sz="4" w:space="0" w:color="auto"/>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9</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8</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7</w:t>
            </w:r>
          </w:p>
        </w:tc>
        <w:tc>
          <w:tcPr>
            <w:tcW w:w="735"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6</w:t>
            </w:r>
          </w:p>
        </w:tc>
        <w:tc>
          <w:tcPr>
            <w:tcW w:w="63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8</w:t>
            </w:r>
          </w:p>
        </w:tc>
        <w:tc>
          <w:tcPr>
            <w:tcW w:w="583"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6</w:t>
            </w: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Рус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9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базов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профильн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9</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Физ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8</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Хим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3,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нформат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Биолог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стор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7,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Географ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Англий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Обществознание</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981862" w:rsidP="004D0308">
            <w:pPr>
              <w:widowControl/>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5,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981862">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w:t>
            </w:r>
            <w:r w:rsidR="00981862">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5</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Литератур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7,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8,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bl>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6838" w:h="11906" w:orient="landscape"/>
          <w:pgMar w:top="567" w:right="1134" w:bottom="851" w:left="425"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noProof/>
          <w:color w:val="auto"/>
          <w:lang w:bidi="ar-SA"/>
        </w:rPr>
        <w:lastRenderedPageBreak/>
        <w:drawing>
          <wp:inline distT="0" distB="0" distL="0" distR="0" wp14:anchorId="37BDA912" wp14:editId="020BF3DB">
            <wp:extent cx="6838950" cy="97059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lastRenderedPageBreak/>
        <w:t>Сравнительный анализ результатов ЕГЭ – 2019</w:t>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tbl>
      <w:tblPr>
        <w:tblpPr w:leftFromText="180" w:rightFromText="180" w:vertAnchor="text" w:horzAnchor="margin" w:tblpX="817" w:tblpY="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7"/>
        <w:gridCol w:w="1412"/>
        <w:gridCol w:w="1276"/>
        <w:gridCol w:w="1417"/>
        <w:gridCol w:w="1985"/>
      </w:tblGrid>
      <w:tr w:rsidR="004D0308" w:rsidRPr="004D0308" w:rsidTr="004D0308">
        <w:trPr>
          <w:trHeight w:val="628"/>
        </w:trPr>
        <w:tc>
          <w:tcPr>
            <w:tcW w:w="704" w:type="dxa"/>
            <w:vMerge w:val="restart"/>
          </w:tcPr>
          <w:p w:rsidR="004D0308" w:rsidRPr="004D0308" w:rsidRDefault="004D0308" w:rsidP="004D0308">
            <w:pPr>
              <w:widowControl/>
              <w:jc w:val="both"/>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w:t>
            </w:r>
          </w:p>
          <w:p w:rsidR="004D0308" w:rsidRPr="004D0308" w:rsidRDefault="004D0308" w:rsidP="004D0308">
            <w:pPr>
              <w:widowControl/>
              <w:jc w:val="both"/>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 xml:space="preserve"> п/п</w:t>
            </w:r>
          </w:p>
        </w:tc>
        <w:tc>
          <w:tcPr>
            <w:tcW w:w="2557" w:type="dxa"/>
            <w:vMerge w:val="restart"/>
          </w:tcPr>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Предмет</w:t>
            </w:r>
          </w:p>
          <w:p w:rsidR="004D0308" w:rsidRPr="004D0308" w:rsidRDefault="004D0308" w:rsidP="004D0308">
            <w:pPr>
              <w:widowControl/>
              <w:jc w:val="both"/>
              <w:rPr>
                <w:rFonts w:ascii="Times New Roman" w:eastAsia="Times New Roman" w:hAnsi="Times New Roman" w:cs="Times New Roman"/>
                <w:color w:val="auto"/>
                <w:lang w:bidi="ar-SA"/>
              </w:rPr>
            </w:pPr>
          </w:p>
        </w:tc>
        <w:tc>
          <w:tcPr>
            <w:tcW w:w="6090" w:type="dxa"/>
            <w:gridSpan w:val="4"/>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Средний балл</w:t>
            </w:r>
          </w:p>
        </w:tc>
      </w:tr>
      <w:tr w:rsidR="004D0308" w:rsidRPr="004D0308" w:rsidTr="004D0308">
        <w:trPr>
          <w:trHeight w:val="627"/>
        </w:trPr>
        <w:tc>
          <w:tcPr>
            <w:tcW w:w="704" w:type="dxa"/>
            <w:vMerge/>
          </w:tcPr>
          <w:p w:rsidR="004D0308" w:rsidRPr="004D0308" w:rsidRDefault="004D0308" w:rsidP="004D0308">
            <w:pPr>
              <w:widowControl/>
              <w:jc w:val="both"/>
              <w:rPr>
                <w:rFonts w:ascii="Times New Roman" w:eastAsia="Times New Roman" w:hAnsi="Times New Roman" w:cs="Times New Roman"/>
                <w:b/>
                <w:color w:val="auto"/>
                <w:lang w:bidi="ar-SA"/>
              </w:rPr>
            </w:pPr>
          </w:p>
        </w:tc>
        <w:tc>
          <w:tcPr>
            <w:tcW w:w="2557" w:type="dxa"/>
            <w:vMerge/>
          </w:tcPr>
          <w:p w:rsidR="004D0308" w:rsidRPr="004D0308" w:rsidRDefault="004D0308" w:rsidP="004D0308">
            <w:pPr>
              <w:widowControl/>
              <w:jc w:val="center"/>
              <w:rPr>
                <w:rFonts w:ascii="Times New Roman" w:eastAsia="Times New Roman" w:hAnsi="Times New Roman" w:cs="Times New Roman"/>
                <w:b/>
                <w:color w:val="auto"/>
                <w:lang w:bidi="ar-SA"/>
              </w:rPr>
            </w:pPr>
          </w:p>
        </w:tc>
        <w:tc>
          <w:tcPr>
            <w:tcW w:w="1412"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МБОУ гимназия № 18</w:t>
            </w:r>
          </w:p>
        </w:tc>
        <w:tc>
          <w:tcPr>
            <w:tcW w:w="1276"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ПВО</w:t>
            </w:r>
          </w:p>
        </w:tc>
        <w:tc>
          <w:tcPr>
            <w:tcW w:w="1417"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w:t>
            </w:r>
          </w:p>
        </w:tc>
        <w:tc>
          <w:tcPr>
            <w:tcW w:w="1985"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ский край</w:t>
            </w: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Рус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6,4</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базов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36</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профильн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Физик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Хим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нформатика</w:t>
            </w:r>
            <w:r w:rsidRPr="004D0308">
              <w:rPr>
                <w:rFonts w:ascii="Times New Roman" w:eastAsia="Times New Roman" w:hAnsi="Times New Roman" w:cs="Times New Roman"/>
                <w:bCs/>
                <w:lang w:val="en-US" w:bidi="ar-SA"/>
              </w:rPr>
              <w:t xml:space="preserve"> и ИКТ</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2</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Биолог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6,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стор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Географ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Англий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2,9</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Обществознание</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3</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Литератур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7,1</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spacing w:after="200" w:line="276" w:lineRule="auto"/>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br w:type="page"/>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r w:rsidRPr="004D0308">
        <w:rPr>
          <w:rFonts w:ascii="Times New Roman" w:eastAsia="Times New Roman" w:hAnsi="Times New Roman" w:cs="Times New Roman"/>
          <w:b/>
          <w:color w:val="0070C0"/>
          <w:sz w:val="28"/>
          <w:szCs w:val="28"/>
          <w:lang w:bidi="ar-SA"/>
        </w:rPr>
        <w:lastRenderedPageBreak/>
        <w:t>Анализ результатов ЕГЭ - 2019 по предметам.</w:t>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Рус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6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7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2</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1,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9</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профильн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 xml:space="preserve">Порог успешности – 2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24"/>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nil"/>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5" w:type="dxa"/>
            <w:tcBorders>
              <w:top w:val="single" w:sz="4" w:space="0" w:color="auto"/>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базов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Порог успешности – 3 балла</w:t>
      </w:r>
    </w:p>
    <w:tbl>
      <w:tblPr>
        <w:tblW w:w="10505" w:type="dxa"/>
        <w:tblInd w:w="93" w:type="dxa"/>
        <w:tblLayout w:type="fixed"/>
        <w:tblLook w:val="00A0" w:firstRow="1" w:lastRow="0" w:firstColumn="1" w:lastColumn="0" w:noHBand="0" w:noVBand="0"/>
      </w:tblPr>
      <w:tblGrid>
        <w:gridCol w:w="1008"/>
        <w:gridCol w:w="2409"/>
        <w:gridCol w:w="1276"/>
        <w:gridCol w:w="1276"/>
        <w:gridCol w:w="992"/>
        <w:gridCol w:w="992"/>
        <w:gridCol w:w="992"/>
        <w:gridCol w:w="1560"/>
      </w:tblGrid>
      <w:tr w:rsidR="004D0308" w:rsidRPr="004D0308" w:rsidTr="004D0308">
        <w:trPr>
          <w:trHeight w:val="109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учащихс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5»</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3»</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992" w:type="dxa"/>
            <w:tcBorders>
              <w:top w:val="nil"/>
              <w:left w:val="single" w:sz="4" w:space="0" w:color="auto"/>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992" w:type="dxa"/>
            <w:tcBorders>
              <w:top w:val="single" w:sz="4" w:space="0" w:color="auto"/>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276"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36</w:t>
            </w:r>
          </w:p>
        </w:tc>
        <w:tc>
          <w:tcPr>
            <w:tcW w:w="992" w:type="dxa"/>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4</w:t>
            </w:r>
          </w:p>
        </w:tc>
        <w:tc>
          <w:tcPr>
            <w:tcW w:w="992"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Физик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lastRenderedPageBreak/>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47"/>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8</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0</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Хим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7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нформатика и ИКТ</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0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85"/>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7</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9,2</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Биолог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0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color w:val="auto"/>
                <w:sz w:val="22"/>
                <w:szCs w:val="28"/>
                <w:u w:val="single"/>
                <w:lang w:bidi="ar-SA"/>
              </w:rPr>
              <w:lastRenderedPageBreak/>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7,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1</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стор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2 балла</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58"/>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7</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Географ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6</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Англий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22 баллов</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lastRenderedPageBreak/>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6,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 xml:space="preserve">Лосева С.И. / </w:t>
            </w:r>
          </w:p>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1</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2,9</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1</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7075C4">
      <w:pPr>
        <w:widowControl/>
        <w:shd w:val="clear" w:color="auto" w:fill="FFFFFF" w:themeFill="background1"/>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Обществознание</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08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6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7075C4" w:rsidP="004D0308">
            <w:pPr>
              <w:widowControl/>
              <w:jc w:val="center"/>
              <w:rPr>
                <w:rFonts w:ascii="Times New Roman" w:eastAsia="Times New Roman" w:hAnsi="Times New Roman" w:cs="Times New Roman"/>
                <w:b/>
                <w:sz w:val="22"/>
                <w:szCs w:val="28"/>
                <w:lang w:bidi="ar-SA"/>
              </w:rPr>
            </w:pPr>
            <w:r>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9</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Литератур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3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94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color w:val="auto"/>
                <w:sz w:val="22"/>
                <w:szCs w:val="28"/>
                <w:lang w:bidi="ar-SA"/>
              </w:rPr>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7</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7,1</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4</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8D7CAD" w:rsidRDefault="008D7CAD" w:rsidP="006646AB">
      <w:pPr>
        <w:jc w:val="center"/>
        <w:rPr>
          <w:rFonts w:ascii="Times New Roman" w:hAnsi="Times New Roman" w:cs="Times New Roman"/>
          <w:b/>
          <w:color w:val="FF0000"/>
          <w:sz w:val="28"/>
          <w:szCs w:val="28"/>
        </w:rPr>
      </w:pPr>
      <w:bookmarkStart w:id="0" w:name="bookmark21"/>
    </w:p>
    <w:p w:rsidR="00DE73B5" w:rsidRDefault="00DE73B5" w:rsidP="00EA7E98">
      <w:pPr>
        <w:jc w:val="both"/>
        <w:rPr>
          <w:rFonts w:ascii="Times New Roman" w:hAnsi="Times New Roman" w:cs="Times New Roman"/>
          <w:b/>
          <w:color w:val="auto"/>
          <w:u w:val="single"/>
        </w:rPr>
      </w:pPr>
    </w:p>
    <w:p w:rsidR="00DE73B5" w:rsidRDefault="00DE73B5" w:rsidP="00EA7E98">
      <w:pPr>
        <w:jc w:val="both"/>
        <w:rPr>
          <w:rFonts w:ascii="Times New Roman" w:hAnsi="Times New Roman" w:cs="Times New Roman"/>
          <w:b/>
          <w:color w:val="auto"/>
          <w:u w:val="single"/>
        </w:rPr>
      </w:pPr>
    </w:p>
    <w:p w:rsidR="008D7CAD" w:rsidRPr="00D20EB1" w:rsidRDefault="00EA7E98" w:rsidP="00EA7E98">
      <w:pPr>
        <w:jc w:val="both"/>
        <w:rPr>
          <w:rFonts w:ascii="Times New Roman" w:hAnsi="Times New Roman" w:cs="Times New Roman"/>
          <w:b/>
          <w:color w:val="auto"/>
          <w:u w:val="single"/>
        </w:rPr>
      </w:pPr>
      <w:r w:rsidRPr="00D20EB1">
        <w:rPr>
          <w:rFonts w:ascii="Times New Roman" w:hAnsi="Times New Roman" w:cs="Times New Roman"/>
          <w:b/>
          <w:color w:val="auto"/>
          <w:u w:val="single"/>
        </w:rPr>
        <w:lastRenderedPageBreak/>
        <w:t>Выводы:</w:t>
      </w:r>
    </w:p>
    <w:p w:rsidR="00411E6F" w:rsidRPr="00D20EB1" w:rsidRDefault="00EA7E98"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Работу по подготовке к успешному прохождению государственной итоговой аттестации в форме ЕГЭ можно признать удовлетворительной. В связи с усилением базовых предметов учебного плана элективными курсами «Практикум по русскому языку», «Практикум по математике» получены хорошие результаты по обязательным предметам. Так же на профильном уровне изучались обществознание, экономика, право; проводились КДР по всем предметам и репетиционные экзамены по русскому языку, математике, обществознанию, информатике, английскому языку, физике, химии и биологии; всеми учителями-предметниками в течение года проводились дополнительные занятия, групповые и индивидуальные консультации, велись индивидуальные карты достижений учащихся. Особо хочется отметить планомерную работу следующих учителей</w:t>
      </w:r>
      <w:r w:rsidR="00411E6F" w:rsidRPr="00D20EB1">
        <w:rPr>
          <w:rFonts w:ascii="Times New Roman" w:hAnsi="Times New Roman" w:cs="Times New Roman"/>
          <w:sz w:val="24"/>
          <w:szCs w:val="24"/>
        </w:rPr>
        <w:t xml:space="preserve"> Нашебы Л.В., Полежаевой Г.В., Богиной Г.В. (русский язык и литература); Зюзкиной А.Н. (математика), Устименко Г.В. (история и обществознание).</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должном уровне была проведена работа с учащимися группы риска (малые педагогические советы, совещания при директоре с приглашением родителей, индивидуальные дополнительные консультации). Все учащиеся (кроме Казакова Д.)прошли порог успешности по основным предметам и получили аттестаты. Вся информация по подготовке к ЕГЭ отражались на сайте школы: расписание экзаменов, минимальное количество баллов, образцы бланков, советы учащимся и их родителям, план работы по подготовке к ЕГЭ, консультации психолога, телефоны «горячей линии», графики консультаций администрации и дополнительных занятий по отдельным предметам и т.д.</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августовских заседаниях методических объединений учителям сделать анализ результатов ЕГЭ выпускников 11-х классов и наметить пути устранения допущенных ошибок и получения более высокого результата ЕГЭ по предмету.</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Учителям русского языка и  математики провести анализ результатов ЕГЭ и поделится опытом работы при подготовке к ЕГЭ  на августовском педсовете.</w:t>
      </w:r>
    </w:p>
    <w:p w:rsidR="00411E6F" w:rsidRPr="00D20EB1" w:rsidRDefault="00411E6F" w:rsidP="00411E6F">
      <w:pPr>
        <w:ind w:left="360"/>
        <w:jc w:val="both"/>
        <w:rPr>
          <w:rFonts w:ascii="Times New Roman" w:hAnsi="Times New Roman" w:cs="Times New Roman"/>
          <w:b/>
        </w:rPr>
      </w:pPr>
      <w:r w:rsidRPr="00D20EB1">
        <w:rPr>
          <w:rFonts w:ascii="Times New Roman" w:hAnsi="Times New Roman" w:cs="Times New Roman"/>
          <w:b/>
        </w:rPr>
        <w:t>Задачи на новый учебный год:</w:t>
      </w:r>
    </w:p>
    <w:p w:rsidR="00EA7E98"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Повышение качества знаний учащихся ( за счет выстраивания индивидуальной работы). Повышение ответственности учителя и учащихся за результаты своего труда.</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беспечение психологического комфорта для учителя, учащихся и родителей ( нет страха перед ЕГЭ, заинтересованность в результатах);</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Совершенствование системы внутришкольного контроля</w:t>
      </w:r>
      <w:r w:rsidR="002C0CFE" w:rsidRPr="00D20EB1">
        <w:rPr>
          <w:rFonts w:ascii="Times New Roman" w:hAnsi="Times New Roman" w:cs="Times New Roman"/>
          <w:sz w:val="24"/>
          <w:szCs w:val="24"/>
        </w:rPr>
        <w:t>. В связи с этим в новом учебном году направить управленческие решения 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Усиление контроля деятельности учителя и исполнения им образовательной программы;</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квалификации учителя и обмену опытом среди педагогов;</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Коррекцию календарно-тематического планирования учителя и учебного пла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Реализацию индивидуального подхода в обучении учащихся и построение индивидуальных образовательных  траекторий;</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мотивации профессионального роста учителя и ученика (система поощрений, портфолио ученика и учителя и т.д.);</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Внедрение новых образовательных технологий в практику преподавания и т.п.</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рганизация информационно-разъяснительной работы с участниками ЕГЭ по изучению нормативно-правовых документов по организации и проведению ЕГЭ в 2020 году.</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Разработка плана мероприятий по оказанию методической помощи педагогам, чьи выпускники показали низкие результаты на экзаменах.</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lastRenderedPageBreak/>
        <w:t>Усиление контроля подготовки к ЕГЭ 2020 года слабоуспевающих учащихся.</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Активизация работы учителей предметников со специалистами МКУ КНМЦ ( посещение семинаров, творческих лабораторий, практикумов) с целью повышения профессионализма и педагогического мастерства.</w:t>
      </w:r>
    </w:p>
    <w:p w:rsidR="00EA7E98" w:rsidRDefault="00D20EB1" w:rsidP="00D20EB1">
      <w:pPr>
        <w:jc w:val="center"/>
        <w:rPr>
          <w:rFonts w:ascii="Times New Roman" w:hAnsi="Times New Roman" w:cs="Times New Roman"/>
          <w:b/>
          <w:color w:val="FF0000"/>
          <w:sz w:val="28"/>
          <w:szCs w:val="28"/>
        </w:rPr>
      </w:pPr>
      <w:r w:rsidRPr="00D20EB1">
        <w:rPr>
          <w:rFonts w:ascii="Times New Roman" w:hAnsi="Times New Roman" w:cs="Times New Roman"/>
          <w:b/>
          <w:color w:val="FF0000"/>
          <w:sz w:val="28"/>
          <w:szCs w:val="28"/>
        </w:rPr>
        <w:t>2.4.</w:t>
      </w:r>
      <w:r w:rsidR="00E5781E">
        <w:rPr>
          <w:rFonts w:ascii="Times New Roman" w:hAnsi="Times New Roman" w:cs="Times New Roman"/>
          <w:b/>
          <w:color w:val="FF0000"/>
          <w:sz w:val="28"/>
          <w:szCs w:val="28"/>
        </w:rPr>
        <w:t xml:space="preserve"> </w:t>
      </w:r>
      <w:r w:rsidRPr="00D20EB1">
        <w:rPr>
          <w:rFonts w:ascii="Times New Roman" w:hAnsi="Times New Roman" w:cs="Times New Roman"/>
          <w:b/>
          <w:color w:val="FF0000"/>
          <w:sz w:val="28"/>
          <w:szCs w:val="28"/>
        </w:rPr>
        <w:t>Работа с обучающимися ОВЗ</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На основании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E5781E" w:rsidRPr="00E5781E" w:rsidRDefault="00E5781E" w:rsidP="00E5781E">
      <w:pPr>
        <w:ind w:firstLine="709"/>
        <w:jc w:val="both"/>
        <w:rPr>
          <w:rFonts w:ascii="Times New Roman" w:eastAsia="Times New Roman" w:hAnsi="Times New Roman" w:cs="Times New Roman"/>
          <w:spacing w:val="-2"/>
        </w:rPr>
      </w:pPr>
      <w:r w:rsidRPr="00E5781E">
        <w:rPr>
          <w:rFonts w:ascii="Times New Roman" w:eastAsia="Times New Roman" w:hAnsi="Times New Roman" w:cs="Times New Roman"/>
          <w:spacing w:val="-2"/>
        </w:rPr>
        <w:t xml:space="preserve"> В течение 2018-2019 учебного года работа по инклюзивному образованию проводилась в соответствии с «Положением об организации инклюзивного образования».</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  На конец учебного года на учете в гимназии состояло   23  обучающихся с ограниченными возможностями здоровья (дети-инвалиды), 9 обучающихся  со статусом ОВЗ (задержка психического развития). </w:t>
      </w:r>
      <w:r w:rsidRPr="00E5781E">
        <w:rPr>
          <w:rFonts w:ascii="Times New Roman" w:eastAsia="Calibri" w:hAnsi="Times New Roman" w:cs="Times New Roman"/>
        </w:rPr>
        <w:t>Все дети по заключениям ПМПК</w:t>
      </w:r>
      <w:r w:rsidRPr="00E5781E">
        <w:rPr>
          <w:rFonts w:ascii="Times New Roman" w:hAnsi="Times New Roman" w:cs="Times New Roman"/>
        </w:rPr>
        <w:t xml:space="preserve"> обучались по АООП для обучающихся с задержкой психического развития.  И них:   9 учащихся обучались на домашнем обучении; 1чел.- на домашнем обучении и дистанционно,   2 чел. -обучение по АООП для детей с расстройством аутистического и АООП для детей с умственной отсталостью. </w:t>
      </w:r>
    </w:p>
    <w:p w:rsidR="00E5781E" w:rsidRPr="00E5781E" w:rsidRDefault="00E5781E" w:rsidP="00E5781E">
      <w:pPr>
        <w:jc w:val="both"/>
        <w:rPr>
          <w:rFonts w:ascii="Times New Roman" w:hAnsi="Times New Roman" w:cs="Times New Roman"/>
        </w:rPr>
      </w:pPr>
    </w:p>
    <w:p w:rsidR="00E5781E" w:rsidRPr="00E5781E" w:rsidRDefault="00E5781E" w:rsidP="00E5781E">
      <w:pPr>
        <w:shd w:val="clear" w:color="auto" w:fill="FFFFFF"/>
        <w:jc w:val="both"/>
        <w:outlineLvl w:val="0"/>
        <w:rPr>
          <w:rFonts w:ascii="Times New Roman" w:eastAsia="Times New Roman" w:hAnsi="Times New Roman" w:cs="Times New Roman"/>
          <w:i/>
          <w:color w:val="0A0A0A"/>
          <w:kern w:val="36"/>
        </w:rPr>
      </w:pPr>
      <w:r w:rsidRPr="00E5781E">
        <w:rPr>
          <w:rFonts w:ascii="Times New Roman" w:eastAsia="Times New Roman" w:hAnsi="Times New Roman" w:cs="Times New Roman"/>
          <w:i/>
          <w:color w:val="0A0A0A"/>
          <w:kern w:val="36"/>
        </w:rPr>
        <w:t xml:space="preserve">Численность </w:t>
      </w:r>
      <w:r w:rsidRPr="00E5781E">
        <w:rPr>
          <w:rFonts w:ascii="Times New Roman" w:hAnsi="Times New Roman" w:cs="Times New Roman"/>
          <w:i/>
        </w:rPr>
        <w:t>обучающихся (воспитанников)</w:t>
      </w:r>
      <w:r w:rsidRPr="00E5781E">
        <w:rPr>
          <w:rFonts w:ascii="Times New Roman" w:eastAsia="Times New Roman" w:hAnsi="Times New Roman" w:cs="Times New Roman"/>
          <w:i/>
          <w:color w:val="0A0A0A"/>
          <w:kern w:val="36"/>
        </w:rPr>
        <w:t>, включённых в инклюзивное образование в МБОУ гимназии № 18 г. Краснодара по состоянию на 21.05.2019.</w:t>
      </w:r>
    </w:p>
    <w:tbl>
      <w:tblPr>
        <w:tblW w:w="9918" w:type="dxa"/>
        <w:tblInd w:w="113" w:type="dxa"/>
        <w:tblLayout w:type="fixed"/>
        <w:tblLook w:val="04A0" w:firstRow="1" w:lastRow="0" w:firstColumn="1" w:lastColumn="0" w:noHBand="0" w:noVBand="1"/>
      </w:tblPr>
      <w:tblGrid>
        <w:gridCol w:w="2475"/>
        <w:gridCol w:w="583"/>
        <w:gridCol w:w="583"/>
        <w:gridCol w:w="583"/>
        <w:gridCol w:w="583"/>
        <w:gridCol w:w="583"/>
        <w:gridCol w:w="583"/>
        <w:gridCol w:w="583"/>
        <w:gridCol w:w="583"/>
        <w:gridCol w:w="583"/>
        <w:gridCol w:w="583"/>
        <w:gridCol w:w="631"/>
        <w:gridCol w:w="982"/>
      </w:tblGrid>
      <w:tr w:rsidR="00E5781E" w:rsidRPr="00E5781E" w:rsidTr="006B4DE3">
        <w:trPr>
          <w:trHeight w:val="597"/>
        </w:trPr>
        <w:tc>
          <w:tcPr>
            <w:tcW w:w="2475" w:type="dxa"/>
            <w:vMerge w:val="restart"/>
            <w:tcBorders>
              <w:top w:val="single" w:sz="4" w:space="0" w:color="auto"/>
              <w:left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атегории детей </w:t>
            </w:r>
          </w:p>
          <w:p w:rsidR="00E5781E" w:rsidRPr="00E5781E" w:rsidRDefault="00E5781E" w:rsidP="006B4DE3">
            <w:pPr>
              <w:jc w:val="both"/>
              <w:rPr>
                <w:rFonts w:ascii="Times New Roman" w:hAnsi="Times New Roman" w:cs="Times New Roman"/>
              </w:rPr>
            </w:pPr>
          </w:p>
        </w:tc>
        <w:tc>
          <w:tcPr>
            <w:tcW w:w="74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Численность учащихся в муниципальных образовательных организациях, обучающихся в общеобразовательных классах</w:t>
            </w:r>
          </w:p>
        </w:tc>
      </w:tr>
      <w:tr w:rsidR="00E5781E" w:rsidRPr="00E5781E" w:rsidTr="006B4DE3">
        <w:trPr>
          <w:cantSplit/>
          <w:trHeight w:val="972"/>
        </w:trPr>
        <w:tc>
          <w:tcPr>
            <w:tcW w:w="2475" w:type="dxa"/>
            <w:vMerge/>
            <w:tcBorders>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2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3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4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5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6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7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8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9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0 класс</w:t>
            </w:r>
          </w:p>
        </w:tc>
        <w:tc>
          <w:tcPr>
            <w:tcW w:w="631"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1 класс</w:t>
            </w:r>
          </w:p>
        </w:tc>
        <w:tc>
          <w:tcPr>
            <w:tcW w:w="982" w:type="dxa"/>
            <w:tcBorders>
              <w:top w:val="single" w:sz="4" w:space="0" w:color="auto"/>
              <w:left w:val="single" w:sz="4" w:space="0" w:color="auto"/>
              <w:bottom w:val="single" w:sz="4" w:space="0" w:color="auto"/>
              <w:right w:val="single" w:sz="4" w:space="0" w:color="auto"/>
              <w:tr2bl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опровожде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тьютором</w:t>
            </w:r>
          </w:p>
          <w:p w:rsidR="00E5781E" w:rsidRPr="00E5781E" w:rsidRDefault="00E5781E" w:rsidP="006B4DE3">
            <w:pPr>
              <w:jc w:val="both"/>
              <w:rPr>
                <w:rFonts w:ascii="Times New Roman" w:hAnsi="Times New Roman" w:cs="Times New Roman"/>
              </w:rPr>
            </w:pP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опровождение</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ссистентом</w:t>
            </w:r>
          </w:p>
        </w:tc>
      </w:tr>
      <w:tr w:rsidR="00E5781E" w:rsidRPr="00E5781E" w:rsidTr="006B4DE3">
        <w:trPr>
          <w:trHeight w:val="548"/>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Глух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42"/>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слыша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3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хлеарно имплантированн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40"/>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еп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6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видя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1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тяжелыми нарушениями речи</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3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нарушениями опорно-двигательного аппарат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0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задержкой психического развития</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699"/>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 расстройствами аутистического спектр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8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умственной отсталостью</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ИТОГО</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9</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p>
          <w:p w:rsidR="00E5781E" w:rsidRPr="00E5781E" w:rsidRDefault="00E5781E" w:rsidP="006B4DE3">
            <w:pPr>
              <w:jc w:val="both"/>
              <w:rPr>
                <w:rFonts w:ascii="Times New Roman" w:hAnsi="Times New Roman" w:cs="Times New Roman"/>
                <w: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p>
        </w:tc>
      </w:tr>
    </w:tbl>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В соответствии с </w:t>
      </w:r>
      <w:r w:rsidRPr="00E5781E">
        <w:rPr>
          <w:rFonts w:ascii="Times New Roman" w:hAnsi="Times New Roman" w:cs="Times New Roman"/>
          <w:bCs/>
        </w:rPr>
        <w:t>приказом Министерства просвещения Российской Федерации и Федеральной службы по надзору в сфере образования и науки от 07.11.2018 № 189/1513</w:t>
      </w:r>
      <w:r w:rsidRPr="00E5781E">
        <w:rPr>
          <w:rFonts w:ascii="Times New Roman" w:hAnsi="Times New Roman" w:cs="Times New Roman"/>
        </w:rPr>
        <w:t xml:space="preserve"> «Об утверждении Порядка проведения государственной итоговой аттестации по </w:t>
      </w:r>
      <w:r w:rsidRPr="00E5781E">
        <w:rPr>
          <w:rFonts w:ascii="Times New Roman" w:hAnsi="Times New Roman" w:cs="Times New Roman"/>
          <w:bCs/>
        </w:rPr>
        <w:t>образовательным программам основного общего образования</w:t>
      </w:r>
      <w:r w:rsidRPr="00E5781E">
        <w:rPr>
          <w:rFonts w:ascii="Times New Roman" w:hAnsi="Times New Roman" w:cs="Times New Roman"/>
        </w:rPr>
        <w:t xml:space="preserve">», приказом министерства образования, науки и молодёжной 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собеседования по русскому языку (модель №1) в соответствии с требованиями Порядка 13.02.2019 года. Оценивание осуществлялось по системе «зачет-незачет». В текущем учебном году результаты собеседования являлись основным  условием допуска к ГИА-9 .  С учащимися была проведена огромная подготовительная работа. Для учащихся, находящихся на домашнем обучении, имеющих статус ребенка с ОВЗ , итоговое устное собеседование было организовано и проведено на дому. </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ГИА проводилась в форме основного государственного экзамена </w:t>
      </w:r>
      <w:r w:rsidRPr="00E5781E">
        <w:rPr>
          <w:rFonts w:ascii="Times New Roman" w:hAnsi="Times New Roman" w:cs="Times New Roman"/>
          <w:b/>
        </w:rPr>
        <w:t>(ОГЭ)</w:t>
      </w:r>
      <w:r w:rsidRPr="00E5781E">
        <w:rPr>
          <w:rFonts w:ascii="Times New Roman" w:hAnsi="Times New Roman" w:cs="Times New Roman"/>
          <w:bCs/>
        </w:rPr>
        <w:t xml:space="preserve"> и государственного выпускного экзамена (</w:t>
      </w:r>
      <w:r w:rsidRPr="00E5781E">
        <w:rPr>
          <w:rFonts w:ascii="Times New Roman" w:hAnsi="Times New Roman" w:cs="Times New Roman"/>
          <w:b/>
          <w:bCs/>
        </w:rPr>
        <w:t>ГВЭ)</w:t>
      </w:r>
      <w:r w:rsidRPr="00E5781E">
        <w:rPr>
          <w:rFonts w:ascii="Times New Roman" w:hAnsi="Times New Roman" w:cs="Times New Roman"/>
          <w:bCs/>
        </w:rPr>
        <w:t xml:space="preserve"> для обучающихся с ограниченными возможностями здоровья, обучающихся детей-инвалидов.</w:t>
      </w:r>
      <w:r w:rsidRPr="00E5781E">
        <w:rPr>
          <w:rFonts w:ascii="Times New Roman" w:hAnsi="Times New Roman" w:cs="Times New Roman"/>
        </w:rPr>
        <w:t xml:space="preserve"> Государственная итоговая аттестация</w:t>
      </w:r>
      <w:r w:rsidRPr="00E5781E">
        <w:rPr>
          <w:rFonts w:ascii="Times New Roman" w:hAnsi="Times New Roman" w:cs="Times New Roman"/>
          <w:bCs/>
        </w:rPr>
        <w:t xml:space="preserve"> для данной категории учащихся была сокращена до двух обязательных предметов в форме ГВЭ. </w:t>
      </w:r>
      <w:r w:rsidRPr="00E5781E">
        <w:rPr>
          <w:rFonts w:ascii="Times New Roman" w:hAnsi="Times New Roman" w:cs="Times New Roman"/>
        </w:rPr>
        <w:t>Таких</w:t>
      </w:r>
      <w:r w:rsidRPr="00E5781E">
        <w:rPr>
          <w:rFonts w:ascii="Times New Roman" w:hAnsi="Times New Roman" w:cs="Times New Roman"/>
          <w:b/>
        </w:rPr>
        <w:t xml:space="preserve"> </w:t>
      </w:r>
      <w:r w:rsidRPr="00E5781E">
        <w:rPr>
          <w:rFonts w:ascii="Times New Roman" w:hAnsi="Times New Roman" w:cs="Times New Roman"/>
        </w:rPr>
        <w:t xml:space="preserve">учащихся в МБОУ гимназии № 18 в 2018 году было </w:t>
      </w:r>
      <w:r w:rsidRPr="00E5781E">
        <w:rPr>
          <w:rFonts w:ascii="Times New Roman" w:hAnsi="Times New Roman" w:cs="Times New Roman"/>
          <w:b/>
        </w:rPr>
        <w:t>7 человек</w:t>
      </w:r>
      <w:r w:rsidRPr="00E5781E">
        <w:rPr>
          <w:rFonts w:ascii="Times New Roman" w:hAnsi="Times New Roman" w:cs="Times New Roman"/>
        </w:rPr>
        <w:t>, 2 учащихся  сдавали два основных экзамена на дому.</w:t>
      </w:r>
      <w:r w:rsidRPr="00E5781E">
        <w:rPr>
          <w:rFonts w:ascii="Times New Roman" w:hAnsi="Times New Roman" w:cs="Times New Roman"/>
          <w:bCs/>
        </w:rPr>
        <w:t xml:space="preserve"> </w:t>
      </w:r>
      <w:r w:rsidRPr="00E5781E">
        <w:rPr>
          <w:rFonts w:ascii="Times New Roman" w:hAnsi="Times New Roman" w:cs="Times New Roman"/>
        </w:rPr>
        <w:t>1 чел. - обучающийся 11 класса (ребенок- инвалид)  успешно сдал ЕГЭ.</w:t>
      </w:r>
      <w:r w:rsidRPr="00E5781E">
        <w:rPr>
          <w:rFonts w:ascii="Times New Roman" w:hAnsi="Times New Roman" w:cs="Times New Roman"/>
          <w:bCs/>
        </w:rPr>
        <w:t xml:space="preserve"> Все учащиеся с ОВЗ успешно прошли итоговую аттестацию.</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Все обучающиеся успешно закончили учебный год,  и перешли в следующий класс. В течение учебного года проводилась работа по вовлечению детей-инвалидов, детей с ОВЗ в учебно-воспитательный процесс гимназии.</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Детям с ограниченными возможностями (особыми образовательными потребностями)  оказывалась необходимая  психолого-педагогическая помощь и поддержка для достижения социального и личного благополучия через доступное обучение и воспитание.</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Все дети-инвалиды включены в полную инклюзию (обучаются по классно-урочной форме). Дневная форма обучения создает необходимые условия для получения качественного образования без дискриминации учащихся с ограниченными возможностями здоровь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своение в полном объеме учебных программ, в том числе повышенного уровня по русскому языку и обществознанию;</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интеллектуальных конкурсах  олимпиад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ворческих конкурсах чтецов, библиотечных уроках, занятиях в музыкальных, хореографической студии и кружк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имуровских и волонтерских акциях и мероприятия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программе временного трудоустройства несовершеннолетних.</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Коррекция нарушений развития и социальной адаптации осуществляется социально-психологической службой, которая проводит диагностику развития учащихся, психологические тренинги, способствующие социализации учащихся, оказывает  консультативную помощь педагогам в организации  занятий с данными детьми, родителям в вопросах воспитани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Социальному развитию лиц с ограниченными возможностями здоровья способствуют:</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Общественно-значимые общешкольные мероприятия (традиционные школьные праздник, акции «В нашей школе- не курят», «Газета в руки- ветеранам», благотворительные акции, творческие слеты, мероприятия, приуроченные ко «Дню инвалида». Посещение с классами музейных экспозиций, экскурсионные поездки по городу и краю. Вовлечение во внеурочную </w:t>
      </w:r>
      <w:r w:rsidRPr="00E5781E">
        <w:rPr>
          <w:rFonts w:ascii="Times New Roman" w:hAnsi="Times New Roman" w:cs="Times New Roman"/>
        </w:rPr>
        <w:lastRenderedPageBreak/>
        <w:t>деятельность.</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В гимназии создан и работает психолого – медико – педагогический консилиум в составе 9 человек, председатель зам. директора по УВР Нашеба Л.В.  </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Целью ПМПк является определение и организация в гимназии №18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Заседания комиссии проводятся согласно  плана. Членами ПМПк  гимназии №18 :проводилась своевременная диагностика отклонений в развитии детей с целью  выявления резервных возможностей ребенка, разрабатывались рекомендации учителям  и родителям.</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hAnsi="Times New Roman" w:cs="Times New Roman"/>
        </w:rPr>
        <w:t xml:space="preserve"> В течение 2018-2019 учебного года проведено  5 заседаний ПМПк, 4 учащихся направлены на городской ПМПК, с 5 учащимися (дети с ОВЗ) педагогами - психологами Скачко Е.П., Колывановой И.Н. проводилась коррекционно-развивающая работа. </w:t>
      </w:r>
      <w:r w:rsidRPr="00E5781E">
        <w:rPr>
          <w:rFonts w:ascii="Times New Roman" w:eastAsia="Times New Roman" w:hAnsi="Times New Roman" w:cs="Times New Roman"/>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эмоционально-личностной сферы и коррекция её недостатков;</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познавательной деятельности и целенаправленное формирование высших психических функций;</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произвольной регуляции деятельности и поведени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и развитие социальных навыков и социализации.</w:t>
      </w:r>
    </w:p>
    <w:p w:rsidR="00E5781E" w:rsidRPr="00E5781E" w:rsidRDefault="00E5781E" w:rsidP="00E5781E">
      <w:pPr>
        <w:ind w:firstLine="708"/>
        <w:jc w:val="both"/>
        <w:rPr>
          <w:rFonts w:ascii="Times New Roman" w:hAnsi="Times New Roman" w:cs="Times New Roman"/>
        </w:rPr>
      </w:pP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Социальный педагог Ереджибок Ф.А. ведет работу по формированию и коррекции муниципального электронного банка данных детей-инвалидов, учащихся с ОВЗ, проводит индивидуальные консультации для детей инвалидов и их родителей, проводит мероприятия с детьми-инвалидами согласно плану учебно-воспитательной работы гимназии.</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Отчёт о проведённых мероприятиях в МБОУ гимназии № 18 в Декаду инвалидов (с 28 ноября по 5 декабря 2018 года)</w:t>
      </w:r>
    </w:p>
    <w:p w:rsidR="00E5781E" w:rsidRPr="00E5781E" w:rsidRDefault="00E5781E" w:rsidP="00E5781E">
      <w:pPr>
        <w:ind w:firstLine="709"/>
        <w:jc w:val="both"/>
        <w:rPr>
          <w:rFonts w:ascii="Times New Roman" w:hAnsi="Times New Roman" w:cs="Times New Roman"/>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616"/>
        <w:gridCol w:w="2052"/>
        <w:gridCol w:w="2361"/>
        <w:gridCol w:w="1944"/>
      </w:tblGrid>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п</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Наименова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ероприятий</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Дата и место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роведения</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личество человек, задействованных на мероприятии</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мещение информации на сайтах (вставить ссылку на размещенный материал), в СМИ (указать №, дату публикации)</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Оформление информационных стендов, листов, посвящённых Международному дню инвалидов</w:t>
            </w:r>
          </w:p>
        </w:tc>
        <w:tc>
          <w:tcPr>
            <w:tcW w:w="1974" w:type="dxa"/>
            <w:shd w:val="clear" w:color="auto" w:fill="auto"/>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3.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 стенд </w:t>
            </w:r>
          </w:p>
        </w:tc>
        <w:tc>
          <w:tcPr>
            <w:tcW w:w="1870" w:type="dxa"/>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4.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сихологический тренинг «Передай добро по кругу»</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26.11.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Актовый зал гимназии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55</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руглый стол» актива ученического самоуправления гимназии «Равные права – равные возможности»</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7.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ктив ученического самоуправления (25 человек)</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4.</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нижная выставка: «Во имя добра и милосердия»</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 Библиотечный зал</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араллель 5 классов = 16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6.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5.</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Акция «Всегда рядом» </w:t>
            </w:r>
            <w:r w:rsidRPr="00E5781E">
              <w:rPr>
                <w:rFonts w:ascii="Times New Roman" w:hAnsi="Times New Roman" w:cs="Times New Roman"/>
              </w:rPr>
              <w:lastRenderedPageBreak/>
              <w:t>(сбор благотворительной помощи для детей МБУЗ Детской городской клинической больницы № 1)</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Давайте делать добрые дела!»</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 26.11.-03.12</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айт гимназии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6.</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дача листовок «Твои права», «Спешите делать добро»</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00</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7.</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Библиотечные уроки: «Мир у нас один»</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4.12</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араллель 5 классов = 14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8. </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лассные часы, посвященные Декаде инвалидов  </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 28.11-4.12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bl>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Педагогический коллектив гимназии уделяет большое внимание  социализации учащихся через системно-деятельностный подход в рамках реализации ФГОС второго поколения. </w:t>
      </w:r>
    </w:p>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 28 декабря 2018 года  состоялось заседание  педагогического совета на тему: «Интеграция детей с ОВЗ в гимназии и их обучение »(протокол №8), на котором рассмотрены вопросы организации работы с детьми данной категории, </w:t>
      </w:r>
      <w:r w:rsidRPr="00E5781E">
        <w:rPr>
          <w:rFonts w:ascii="Times New Roman" w:eastAsia="Times New Roman" w:hAnsi="Times New Roman" w:cs="Times New Roman"/>
          <w:sz w:val="24"/>
          <w:szCs w:val="24"/>
          <w:lang w:eastAsia="ru-RU"/>
        </w:rPr>
        <w:t>принципы и методы работы с детьми с ОВЗ, психологические особенности детей с ОВЗ и др.</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 xml:space="preserve">В 2019-2020 учебном году педагогическим коллективом поставлены задачи: </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Выявлять особые образовательные потребности детей с ОВЗ, обусловленные особенностями их физического и психического развития.</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ть у всех участников образовательного процесса адекватное отношение к проблемам лиц с особыми нуждами.</w:t>
      </w:r>
    </w:p>
    <w:p w:rsidR="00E5781E" w:rsidRPr="00E5781E" w:rsidRDefault="00E5781E" w:rsidP="00E5781E">
      <w:pPr>
        <w:jc w:val="both"/>
        <w:rPr>
          <w:rFonts w:ascii="Times New Roman" w:eastAsia="Calibri" w:hAnsi="Times New Roman" w:cs="Times New Roman"/>
        </w:rPr>
      </w:pPr>
      <w:r w:rsidRPr="00E5781E">
        <w:rPr>
          <w:rFonts w:ascii="Times New Roman" w:eastAsia="Times New Roman" w:hAnsi="Times New Roman" w:cs="Times New Roman"/>
        </w:rPr>
        <w:t> </w:t>
      </w:r>
    </w:p>
    <w:p w:rsidR="00E5781E" w:rsidRPr="00E5781E" w:rsidRDefault="00E5781E" w:rsidP="00E5781E">
      <w:pPr>
        <w:jc w:val="both"/>
        <w:rPr>
          <w:rFonts w:ascii="Times New Roman" w:eastAsia="Times New Roman" w:hAnsi="Times New Roman" w:cs="Times New Roman"/>
        </w:rPr>
      </w:pPr>
    </w:p>
    <w:p w:rsidR="00E5781E" w:rsidRPr="00E5781E" w:rsidRDefault="00E5781E" w:rsidP="00D20EB1">
      <w:pPr>
        <w:jc w:val="center"/>
        <w:rPr>
          <w:rFonts w:ascii="Times New Roman" w:hAnsi="Times New Roman" w:cs="Times New Roman"/>
          <w:b/>
          <w:color w:val="FF0000"/>
        </w:rPr>
      </w:pPr>
    </w:p>
    <w:p w:rsidR="00D20EB1" w:rsidRPr="00E5781E" w:rsidRDefault="00D20EB1" w:rsidP="00D20EB1">
      <w:pPr>
        <w:jc w:val="center"/>
        <w:rPr>
          <w:rFonts w:ascii="Times New Roman" w:hAnsi="Times New Roman" w:cs="Times New Roman"/>
          <w:b/>
          <w:color w:val="FF0000"/>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E73B5" w:rsidRDefault="00DE73B5" w:rsidP="00D20EB1">
      <w:pPr>
        <w:jc w:val="center"/>
        <w:rPr>
          <w:rFonts w:ascii="Times New Roman" w:hAnsi="Times New Roman" w:cs="Times New Roman"/>
          <w:b/>
          <w:color w:val="FF0000"/>
          <w:sz w:val="28"/>
          <w:szCs w:val="28"/>
        </w:rPr>
      </w:pPr>
      <w:bookmarkStart w:id="1" w:name="_GoBack"/>
      <w:bookmarkEnd w:id="1"/>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5. Работа с учащимися на дому</w:t>
      </w: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both"/>
        <w:rPr>
          <w:rFonts w:ascii="Times New Roman" w:hAnsi="Times New Roman" w:cs="Times New Roman"/>
          <w:color w:val="auto"/>
        </w:rPr>
      </w:pPr>
      <w:r>
        <w:rPr>
          <w:rFonts w:ascii="Times New Roman" w:hAnsi="Times New Roman" w:cs="Times New Roman"/>
          <w:color w:val="FF0000"/>
        </w:rPr>
        <w:t xml:space="preserve">     </w:t>
      </w:r>
      <w:r w:rsidRPr="00D20EB1">
        <w:rPr>
          <w:rFonts w:ascii="Times New Roman" w:hAnsi="Times New Roman" w:cs="Times New Roman"/>
          <w:color w:val="auto"/>
        </w:rPr>
        <w:t>В 2018-2019</w:t>
      </w:r>
      <w:r>
        <w:rPr>
          <w:rFonts w:ascii="Times New Roman" w:hAnsi="Times New Roman" w:cs="Times New Roman"/>
          <w:color w:val="auto"/>
        </w:rPr>
        <w:t xml:space="preserve"> учебном году на домашнем обучении находилось 9 обучающихся гимназии. Организация обучения на дому осуществлялось в соответствии с Положением об организации обучения на дому (приказ гимназии №</w:t>
      </w:r>
      <w:r w:rsidR="00B17148">
        <w:rPr>
          <w:rFonts w:ascii="Times New Roman" w:hAnsi="Times New Roman" w:cs="Times New Roman"/>
          <w:color w:val="auto"/>
        </w:rPr>
        <w:t xml:space="preserve">222-У от 12.09.2018), локальным актом гимназии ( Порядок регламентации и оформление отношений МБОУ гимназии № </w:t>
      </w:r>
      <w:r w:rsidR="00553990">
        <w:rPr>
          <w:rFonts w:ascii="Times New Roman" w:hAnsi="Times New Roman" w:cs="Times New Roman"/>
          <w:color w:val="auto"/>
        </w:rPr>
        <w:t>18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среднего общего образования на дому и утвержденной департаментом образования «Таблицей сеткой часов учебного плана для индивидуального обучения больных детей на дому на 2019-2020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Для организации домашнего обучения были собраны и подготовлены все документы: заявления родителей об организации домашнего обучения обучающегося, медицинская справка, приказ об организации домашнего обучения на дому, индивидуальный учебный план, расписание занятий, подписанное родителями, рабочие программы и календарно-тематическое планирование по всем предметам индивидуального учебного плана. Также заведены индивидуальные журналы для надомного обучения, которые заполнялись учителями в соответствии с утвержденным расписанием занятий.</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Проверка журналов обучения на дому в течение учебного года, показала, что все учителя своевременно и правильно записывают темы проведенных уроков и выставляют оценки. Итоговые оценки выставлены объективно. Контрольные работы по математике, алгебре, геометрии, физике, контрольные диктанты, изложения, сочинения по русскому языку и литературе проведены согласно планированию в полном объеме. Все учащиеся успешно завершили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3 выпускника 9-х классов</w:t>
      </w:r>
      <w:r w:rsidR="00511433">
        <w:rPr>
          <w:rFonts w:ascii="Times New Roman" w:hAnsi="Times New Roman" w:cs="Times New Roman"/>
          <w:color w:val="auto"/>
        </w:rPr>
        <w:t xml:space="preserve"> Иванисова</w:t>
      </w:r>
      <w:r w:rsidR="00242AFD">
        <w:rPr>
          <w:rFonts w:ascii="Times New Roman" w:hAnsi="Times New Roman" w:cs="Times New Roman"/>
          <w:color w:val="auto"/>
        </w:rPr>
        <w:t xml:space="preserve"> Анастасия (9 В), Беломестнов Дмитрий (9Е), Качайло Милена (9 А) успешно прошли государственную итоговую аттестацию в форме ГВЭ и ОГЭ и получили аттестаты за курс основной школы.</w:t>
      </w:r>
      <w:r>
        <w:rPr>
          <w:rFonts w:ascii="Times New Roman" w:hAnsi="Times New Roman" w:cs="Times New Roman"/>
          <w:color w:val="auto"/>
        </w:rPr>
        <w:t xml:space="preserve"> </w:t>
      </w:r>
    </w:p>
    <w:p w:rsidR="006B4DE3" w:rsidRDefault="006B4DE3" w:rsidP="00D20EB1">
      <w:pPr>
        <w:jc w:val="both"/>
        <w:rPr>
          <w:rFonts w:ascii="Times New Roman" w:hAnsi="Times New Roman" w:cs="Times New Roman"/>
          <w:color w:val="auto"/>
        </w:rPr>
      </w:pPr>
    </w:p>
    <w:bookmarkEnd w:id="0"/>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DE73B5" w:rsidRDefault="00DE73B5" w:rsidP="00BA43A8">
      <w:pPr>
        <w:pStyle w:val="af3"/>
        <w:jc w:val="both"/>
        <w:rPr>
          <w:rFonts w:ascii="Times New Roman" w:hAnsi="Times New Roman" w:cs="Times New Roman"/>
          <w:b/>
          <w:sz w:val="24"/>
          <w:szCs w:val="24"/>
        </w:rPr>
      </w:pPr>
    </w:p>
    <w:p w:rsidR="00BA43A8" w:rsidRPr="00DE73B5" w:rsidRDefault="00BA43A8" w:rsidP="00DE73B5">
      <w:pPr>
        <w:pStyle w:val="af3"/>
        <w:jc w:val="center"/>
        <w:rPr>
          <w:rFonts w:ascii="Times New Roman" w:hAnsi="Times New Roman" w:cs="Times New Roman"/>
          <w:b/>
          <w:color w:val="FF0000"/>
          <w:sz w:val="28"/>
          <w:szCs w:val="28"/>
        </w:rPr>
      </w:pPr>
      <w:r w:rsidRPr="00DE73B5">
        <w:rPr>
          <w:rFonts w:ascii="Times New Roman" w:hAnsi="Times New Roman" w:cs="Times New Roman"/>
          <w:b/>
          <w:color w:val="FF0000"/>
          <w:sz w:val="28"/>
          <w:szCs w:val="28"/>
        </w:rPr>
        <w:lastRenderedPageBreak/>
        <w:t>Анализ деятельности учителей по формированию УУД в 1 – 4  классах  в  2018 – 2019</w:t>
      </w:r>
      <w:r w:rsidR="00E203E0" w:rsidRPr="00DE73B5">
        <w:rPr>
          <w:rFonts w:ascii="Times New Roman" w:hAnsi="Times New Roman" w:cs="Times New Roman"/>
          <w:b/>
          <w:color w:val="FF0000"/>
          <w:sz w:val="28"/>
          <w:szCs w:val="28"/>
        </w:rPr>
        <w:t xml:space="preserve"> </w:t>
      </w:r>
      <w:r w:rsidRPr="00DE73B5">
        <w:rPr>
          <w:rFonts w:ascii="Times New Roman" w:hAnsi="Times New Roman" w:cs="Times New Roman"/>
          <w:b/>
          <w:color w:val="FF0000"/>
          <w:sz w:val="28"/>
          <w:szCs w:val="28"/>
        </w:rPr>
        <w:t>учебном году.</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ценка метапредметных результатов проводилась  в ходе проведения  комплексных  контрольных работ  на межпредметной основе.  Во время выполнения работ выносилась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1 - 4  классах ведется портфолио учащегося. В ходе внутренней оценки, фиксируемой в портфолио в виде оценочных листов и листов наблюдений учителя, оценивается  достижение таких коммуникативных и регулятивных действий, которые трудно (или невозможно) проверить в ходе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обучающегося принимать и сохранять учебную цель и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етапредметные образовательные результаты оцениваются по четырем позиц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регулятивных УУД (организация и самоуправление, навыки системного, экологического мышл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познавательных УУД (мыслительные ОУУ, логические ум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коммуникативных УУД (смысловое чтение, работа в группе, монологическая речь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азвития ИКТ-компетентности (преобразование информации, владение ПК, навыки грамотного использования Интернет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федеральном компоненте учебного план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Средствами достижения метапредметных результатов в учебниках, прежде всего, являю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едметное содерж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разовательные технологии деятельностного тип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дуктивные задания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личностных и метапредметных результатов в процессе освоения предметного содержа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Предмет «Русский язык», наряду с достижением предметных результатов, нацелен на личностное развитие ученика, так как формирует представл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 единстве и многообразии языкового и культурного пространства Рос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 основном средстве человеческого общ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усский язык» также обеспечивает формирование коммуникативных универсальных учебных действий: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Это можно было увидеть на уроках Смаль В.Ю., Крупельницкой Е.Д., Харлановой Н.Н.  Предмет «Литературное чтение» прежде всего, формируют индивидуальный эстетический вкус, способствуют личностному развитию ученика, поскольку обеспечивают понимание литературы как «средства сохранения и передачи нравственных ценностей и традиций», дают возможность для формирования «первоначальных этических представлений, понятий о добре и зле, нравственност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Это можно было увидеть на уроках  ТюленевоЙ О.А., Сердюченко Е.В.  Знакомство с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Предмет «Математика» Предмет «Математика нацелен, прежде всего, на развитие познавательных универсальных учебных действий, а также формирует коммуникативные универсальные учебные действия, т.к. предмет учит строить цепочки логических рассуждений и использовать их в устной и письменной речи для коммуникации. Эти учебные действия формируют на уроках педагоги: Дремлюга Р.П., Смаль В.Ю., Крупельницкая Е.Д., Сердюченко Е.В., Сехпоян Т.М., Глазкова Е.М., Палагина Г.Г.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Окружающий мир» обеспечивает формирование личностных и метапредметных результатов. Личностные:  знакомство с целостной картиной мира – обеспечивает развитие познавательных универсальных учебных действий: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Метапредметные – формирование оценочного, эмоционального отношения к миру способствует личностному развитию ученика. Этот предмет формирует уважительное отношение к России, родному краю, своей семье, истории, культуре, природе нашей страны, воспитывает чувство гордости за национальные свершения. Дети  постигают основы экологической грамотности, элементарных правил нравственного поведения в мире природы и людей, нормы  здоровьесберегающего поведения. Это четко просматривалось не только на уроках «Окружающий мир», но и на уроках «Кубановедения» у педагогов Сердюченоко Е.В., Крупельницкой Е.Д., Селиховой ЕГ</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Технология» имеет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и обеспечивает развитие познавательных универсальных учебных действий. Формируя представления о  нравственном значении труда в жизни человека и общества; о мире профессий, предмет обеспечивает личностное развитие ученика. Об этом можно говорить про уроки технологии во всех классах, про занятия внеурочной деятельность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оль проектов в формировании личностных и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Работу над проектами используют в своей работе учителя: Костяникова Н.В., Смаль В.Ю., Сердюченко Е.В, Тюленева О.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анная работа позволила создать комфортные условия для достижения прежде всего регулятивных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нимание причин возникающих затруднений и поиск способов выхода из ситу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Это позволяет осваивать познавательные универсальные учебные дейст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полагать, какая информация нужн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тбирать необходимые словари, энциклопедии, справочники, электронные дис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опоставлять и отбирать информацию, полученную из различ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ловари, энциклопедии, справочники, электронные диски, сеть Интерне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видеть (прогнозировать) последствия коллективных реш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метапредметных и межпредметных умений для получения желаемого результата.  </w:t>
      </w:r>
    </w:p>
    <w:p w:rsidR="00BA43A8" w:rsidRPr="00BA43A8" w:rsidRDefault="00BA43A8" w:rsidP="00BA43A8">
      <w:pPr>
        <w:pStyle w:val="af3"/>
        <w:jc w:val="both"/>
        <w:rPr>
          <w:rFonts w:ascii="Times New Roman" w:hAnsi="Times New Roman" w:cs="Times New Roman"/>
          <w:sz w:val="24"/>
          <w:szCs w:val="24"/>
          <w:u w:val="single"/>
        </w:rPr>
      </w:pPr>
    </w:p>
    <w:sectPr w:rsidR="00BA43A8" w:rsidRPr="00BA43A8" w:rsidSect="00DE73B5">
      <w:headerReference w:type="even" r:id="rId43"/>
      <w:footerReference w:type="even" r:id="rId44"/>
      <w:footerReference w:type="default" r:id="rId45"/>
      <w:headerReference w:type="first" r:id="rId46"/>
      <w:footerReference w:type="first" r:id="rId47"/>
      <w:pgSz w:w="11900" w:h="16840"/>
      <w:pgMar w:top="568" w:right="1061" w:bottom="710" w:left="1025" w:header="0" w:footer="22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FA" w:rsidRDefault="00BB13FA">
      <w:r>
        <w:separator/>
      </w:r>
    </w:p>
  </w:endnote>
  <w:endnote w:type="continuationSeparator" w:id="0">
    <w:p w:rsidR="00BB13FA" w:rsidRDefault="00BB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984105</wp:posOffset>
              </wp:positionH>
              <wp:positionV relativeFrom="page">
                <wp:posOffset>7163435</wp:posOffset>
              </wp:positionV>
              <wp:extent cx="133985" cy="153035"/>
              <wp:effectExtent l="1905"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6.15pt;margin-top:564.05pt;width:10.55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B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" filled="f" stroked="f">
              <v:textbox style="mso-fit-shape-to-text:t" inset="0,0,0,0">
                <w:txbxContent>
                  <w:p w:rsidR="00EC24CD" w:rsidRDefault="00EC24C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065"/>
      <w:docPartObj>
        <w:docPartGallery w:val="Page Numbers (Bottom of Page)"/>
        <w:docPartUnique/>
      </w:docPartObj>
    </w:sdtPr>
    <w:sdtEndPr/>
    <w:sdtContent>
      <w:p w:rsidR="00EC24CD" w:rsidRDefault="00EC24CD">
        <w:pPr>
          <w:pStyle w:val="af1"/>
          <w:jc w:val="right"/>
        </w:pPr>
        <w:r>
          <w:ptab w:relativeTo="margin" w:alignment="right" w:leader="none"/>
        </w:r>
        <w:r>
          <w:fldChar w:fldCharType="begin"/>
        </w:r>
        <w:r>
          <w:instrText>PAGE   \* MERGEFORMAT</w:instrText>
        </w:r>
        <w:r>
          <w:fldChar w:fldCharType="separate"/>
        </w:r>
        <w:r w:rsidR="00DE73B5">
          <w:rPr>
            <w:noProof/>
          </w:rPr>
          <w:t>41</w:t>
        </w:r>
        <w:r>
          <w:fldChar w:fldCharType="end"/>
        </w:r>
      </w:p>
    </w:sdtContent>
  </w:sdt>
  <w:p w:rsidR="00EC24CD" w:rsidRDefault="00EC24C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10020300</wp:posOffset>
              </wp:positionH>
              <wp:positionV relativeFrom="page">
                <wp:posOffset>7038975</wp:posOffset>
              </wp:positionV>
              <wp:extent cx="73660" cy="161925"/>
              <wp:effectExtent l="0" t="0" r="254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0D4B13">
                            <w:rPr>
                              <w:rStyle w:val="10pt"/>
                              <w:noProof/>
                            </w:rPr>
                            <w:t>1</w:t>
                          </w:r>
                          <w:r>
                            <w:rPr>
                              <w:rStyle w:val="10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89pt;margin-top:554.25pt;width:5.8pt;height:12.7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j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" filled="f" stroked="f">
              <v:textbox inset="0,0,0,0">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0D4B13">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75.85pt;margin-top:548.9pt;width:14.65pt;height:7.4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" filled="f" stroked="f">
              <v:textbox style="mso-fit-shape-to-text:t" inset="0,0,0,0">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DE73B5">
                            <w:rPr>
                              <w:rStyle w:val="610pt"/>
                              <w:noProof/>
                            </w:rPr>
                            <w:t>45</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75.85pt;margin-top:548.9pt;width:14.65pt;height:7.4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AH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x7fBYAZKe9E9Qj6lQIE&#10;BiKFoQdGI+QPjAYYIBnmMOEwaj9yeAFm1syGnI3dbBBewsUMa4wmc6OnmfTQS7ZvAHd+Yyt4JQWz&#10;En7O4fi2YCRYJsfxZWbO+b/1eh6yy18A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Op9YAeqAgAArAUAAA4AAAAAAAAA&#10;AAAAAAAALgIAAGRycy9lMm9Eb2MueG1sUEsBAi0AFAAGAAgAAAAhACSU2hrfAAAADwEAAA8AAAAA&#10;AAAAAAAAAAAABAUAAGRycy9kb3ducmV2LnhtbFBLBQYAAAAABAAEAPMAAAAQBgAAAAA=&#10;" filled="f" stroked="f">
              <v:textbox style="mso-fit-shape-to-text:t" inset="0,0,0,0">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DE73B5">
                      <w:rPr>
                        <w:rStyle w:val="610pt"/>
                        <w:noProof/>
                      </w:rPr>
                      <w:t>45</w:t>
                    </w:r>
                    <w:r>
                      <w:rPr>
                        <w:rStyle w:val="6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5.95pt;margin-top:548.85pt;width:9.6pt;height:7.4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A0ztOqQIAAKwFAAAOAAAAAAAAAAAA&#10;AAAAAC4CAABkcnMvZTJvRG9jLnhtbFBLAQItABQABgAIAAAAIQBE3Cuk3gAAAA0BAAAPAAAAAAAA&#10;AAAAAAAAAAMFAABkcnMvZG93bnJldi54bWxQSwUGAAAAAAQABADzAAAADgYAAAAA&#10;" filled="f" stroked="f">
              <v:textbox style="mso-fit-shape-to-text:t" inset="0,0,0,0">
                <w:txbxContent>
                  <w:p w:rsidR="00EC24CD" w:rsidRDefault="00EC24C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FA" w:rsidRDefault="00BB13FA">
      <w:r>
        <w:separator/>
      </w:r>
    </w:p>
  </w:footnote>
  <w:footnote w:type="continuationSeparator" w:id="0">
    <w:p w:rsidR="00BB13FA" w:rsidRDefault="00BB1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5pt;margin-top:73.65pt;width:64.8pt;height:8.4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erAIAAK0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Blm5XqwCAACtBQAADgAAAAAAAAAA&#10;AAAAAAAuAgAAZHJzL2Uyb0RvYy54bWxQSwECLQAUAAYACAAAACEAg3yh79wAAAAKAQAADwAAAAAA&#10;AAAAAAAAAAAGBQAAZHJzL2Rvd25yZXYueG1sUEsFBgAAAAAEAAQA8wAAAA8GAAAAAA==&#10;" filled="f" stroked="f">
              <v:textbox style="mso-fit-shape-to-text:t" inset="0,0,0,0">
                <w:txbxContent>
                  <w:p w:rsidR="00EC24CD" w:rsidRDefault="00EC24CD">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0EBA39DD"/>
    <w:multiLevelType w:val="hybridMultilevel"/>
    <w:tmpl w:val="773CA04C"/>
    <w:lvl w:ilvl="0" w:tplc="25AC897A">
      <w:numFmt w:val="bullet"/>
      <w:lvlText w:val=""/>
      <w:lvlJc w:val="left"/>
      <w:pPr>
        <w:tabs>
          <w:tab w:val="num" w:pos="1425"/>
        </w:tabs>
        <w:ind w:left="1425" w:hanging="360"/>
      </w:pPr>
      <w:rPr>
        <w:rFonts w:ascii="Symbol" w:eastAsia="Times New Roman" w:hAnsi="Symbol"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F005C3"/>
    <w:multiLevelType w:val="hybridMultilevel"/>
    <w:tmpl w:val="91CA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46284"/>
    <w:multiLevelType w:val="hybridMultilevel"/>
    <w:tmpl w:val="DA4C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E641FA"/>
    <w:multiLevelType w:val="hybridMultilevel"/>
    <w:tmpl w:val="988CC72E"/>
    <w:lvl w:ilvl="0" w:tplc="A5540BF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B3E5B"/>
    <w:multiLevelType w:val="hybridMultilevel"/>
    <w:tmpl w:val="91583EBA"/>
    <w:lvl w:ilvl="0" w:tplc="B58C4D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524A389F"/>
    <w:multiLevelType w:val="hybridMultilevel"/>
    <w:tmpl w:val="B5A05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58C2C7E"/>
    <w:multiLevelType w:val="hybridMultilevel"/>
    <w:tmpl w:val="53C63D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81D14"/>
    <w:multiLevelType w:val="hybridMultilevel"/>
    <w:tmpl w:val="DAD0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059B6"/>
    <w:multiLevelType w:val="hybridMultilevel"/>
    <w:tmpl w:val="E7FA2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8B4C35"/>
    <w:multiLevelType w:val="hybridMultilevel"/>
    <w:tmpl w:val="B85E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0F36C0"/>
    <w:multiLevelType w:val="multilevel"/>
    <w:tmpl w:val="235A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0C5A"/>
    <w:multiLevelType w:val="hybridMultilevel"/>
    <w:tmpl w:val="FB7EAC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15:restartNumberingAfterBreak="0">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2"/>
  </w:num>
  <w:num w:numId="5">
    <w:abstractNumId w:val="10"/>
  </w:num>
  <w:num w:numId="6">
    <w:abstractNumId w:val="9"/>
  </w:num>
  <w:num w:numId="7">
    <w:abstractNumId w:val="2"/>
  </w:num>
  <w:num w:numId="8">
    <w:abstractNumId w:val="17"/>
  </w:num>
  <w:num w:numId="9">
    <w:abstractNumId w:val="6"/>
  </w:num>
  <w:num w:numId="10">
    <w:abstractNumId w:val="19"/>
  </w:num>
  <w:num w:numId="11">
    <w:abstractNumId w:val="4"/>
  </w:num>
  <w:num w:numId="12">
    <w:abstractNumId w:val="20"/>
  </w:num>
  <w:num w:numId="13">
    <w:abstractNumId w:val="11"/>
  </w:num>
  <w:num w:numId="14">
    <w:abstractNumId w:val="14"/>
  </w:num>
  <w:num w:numId="15">
    <w:abstractNumId w:val="0"/>
  </w:num>
  <w:num w:numId="16">
    <w:abstractNumId w:val="8"/>
  </w:num>
  <w:num w:numId="17">
    <w:abstractNumId w:val="1"/>
  </w:num>
  <w:num w:numId="18">
    <w:abstractNumId w:val="24"/>
  </w:num>
  <w:num w:numId="19">
    <w:abstractNumId w:val="15"/>
  </w:num>
  <w:num w:numId="20">
    <w:abstractNumId w:val="7"/>
  </w:num>
  <w:num w:numId="21">
    <w:abstractNumId w:val="16"/>
  </w:num>
  <w:num w:numId="22">
    <w:abstractNumId w:val="23"/>
  </w:num>
  <w:num w:numId="23">
    <w:abstractNumId w:val="12"/>
  </w:num>
  <w:num w:numId="24">
    <w:abstractNumId w:val="21"/>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92"/>
    <w:rsid w:val="00022A92"/>
    <w:rsid w:val="000439E0"/>
    <w:rsid w:val="000754CB"/>
    <w:rsid w:val="00093F0C"/>
    <w:rsid w:val="000A2DDF"/>
    <w:rsid w:val="000A327C"/>
    <w:rsid w:val="000B3E75"/>
    <w:rsid w:val="000D4B13"/>
    <w:rsid w:val="000D5ABA"/>
    <w:rsid w:val="000E4661"/>
    <w:rsid w:val="00103BEB"/>
    <w:rsid w:val="00124B7E"/>
    <w:rsid w:val="00130634"/>
    <w:rsid w:val="00133052"/>
    <w:rsid w:val="0013475F"/>
    <w:rsid w:val="00152848"/>
    <w:rsid w:val="001533A9"/>
    <w:rsid w:val="001543E2"/>
    <w:rsid w:val="001553C8"/>
    <w:rsid w:val="00161055"/>
    <w:rsid w:val="00166788"/>
    <w:rsid w:val="00167F5D"/>
    <w:rsid w:val="001D60A3"/>
    <w:rsid w:val="001E18EB"/>
    <w:rsid w:val="001E5AC2"/>
    <w:rsid w:val="002000B1"/>
    <w:rsid w:val="00210845"/>
    <w:rsid w:val="002279DE"/>
    <w:rsid w:val="00231F0F"/>
    <w:rsid w:val="00242AFD"/>
    <w:rsid w:val="00243C55"/>
    <w:rsid w:val="00243DCA"/>
    <w:rsid w:val="00250D0B"/>
    <w:rsid w:val="00251977"/>
    <w:rsid w:val="00252943"/>
    <w:rsid w:val="00256D0F"/>
    <w:rsid w:val="00257D1C"/>
    <w:rsid w:val="00263F7E"/>
    <w:rsid w:val="00264399"/>
    <w:rsid w:val="002745C8"/>
    <w:rsid w:val="00275C55"/>
    <w:rsid w:val="002C0CFE"/>
    <w:rsid w:val="002C3CA3"/>
    <w:rsid w:val="002C43D9"/>
    <w:rsid w:val="002D06D2"/>
    <w:rsid w:val="002F274B"/>
    <w:rsid w:val="002F4147"/>
    <w:rsid w:val="00300A28"/>
    <w:rsid w:val="00317910"/>
    <w:rsid w:val="00326533"/>
    <w:rsid w:val="00352171"/>
    <w:rsid w:val="00355894"/>
    <w:rsid w:val="00367089"/>
    <w:rsid w:val="00373897"/>
    <w:rsid w:val="003A0885"/>
    <w:rsid w:val="003A5379"/>
    <w:rsid w:val="003C1A7F"/>
    <w:rsid w:val="003E7335"/>
    <w:rsid w:val="003F413C"/>
    <w:rsid w:val="00411E6F"/>
    <w:rsid w:val="0041653B"/>
    <w:rsid w:val="004202B6"/>
    <w:rsid w:val="00437325"/>
    <w:rsid w:val="004622AC"/>
    <w:rsid w:val="0048206C"/>
    <w:rsid w:val="004A1129"/>
    <w:rsid w:val="004B4778"/>
    <w:rsid w:val="004C42B6"/>
    <w:rsid w:val="004D0308"/>
    <w:rsid w:val="004E5E14"/>
    <w:rsid w:val="004E5FBB"/>
    <w:rsid w:val="004F4FB7"/>
    <w:rsid w:val="004F657A"/>
    <w:rsid w:val="00511433"/>
    <w:rsid w:val="00521857"/>
    <w:rsid w:val="00530CAA"/>
    <w:rsid w:val="00533F9B"/>
    <w:rsid w:val="00541AF0"/>
    <w:rsid w:val="00553990"/>
    <w:rsid w:val="00560789"/>
    <w:rsid w:val="00562841"/>
    <w:rsid w:val="00566715"/>
    <w:rsid w:val="0058392D"/>
    <w:rsid w:val="005863F6"/>
    <w:rsid w:val="005875D3"/>
    <w:rsid w:val="005A1903"/>
    <w:rsid w:val="005A1D5F"/>
    <w:rsid w:val="005A5299"/>
    <w:rsid w:val="005D2C7F"/>
    <w:rsid w:val="005D387D"/>
    <w:rsid w:val="005D5149"/>
    <w:rsid w:val="005E0C81"/>
    <w:rsid w:val="005F03F5"/>
    <w:rsid w:val="006014F0"/>
    <w:rsid w:val="0061002E"/>
    <w:rsid w:val="00614350"/>
    <w:rsid w:val="0062280F"/>
    <w:rsid w:val="00631BC9"/>
    <w:rsid w:val="00634E9B"/>
    <w:rsid w:val="00636AAE"/>
    <w:rsid w:val="00657B72"/>
    <w:rsid w:val="006605FE"/>
    <w:rsid w:val="006646AB"/>
    <w:rsid w:val="006955EB"/>
    <w:rsid w:val="006A6E21"/>
    <w:rsid w:val="006B152F"/>
    <w:rsid w:val="006B4DE3"/>
    <w:rsid w:val="006D1432"/>
    <w:rsid w:val="006D6C5F"/>
    <w:rsid w:val="006E23DA"/>
    <w:rsid w:val="007075C4"/>
    <w:rsid w:val="00716BD5"/>
    <w:rsid w:val="0072381E"/>
    <w:rsid w:val="00733611"/>
    <w:rsid w:val="007364B7"/>
    <w:rsid w:val="00750318"/>
    <w:rsid w:val="00752189"/>
    <w:rsid w:val="007530A4"/>
    <w:rsid w:val="007563E4"/>
    <w:rsid w:val="00757A81"/>
    <w:rsid w:val="007816A3"/>
    <w:rsid w:val="00795C9D"/>
    <w:rsid w:val="007972E9"/>
    <w:rsid w:val="007A02C1"/>
    <w:rsid w:val="007D1942"/>
    <w:rsid w:val="007D4609"/>
    <w:rsid w:val="00813718"/>
    <w:rsid w:val="008676C4"/>
    <w:rsid w:val="008A43F6"/>
    <w:rsid w:val="008C0619"/>
    <w:rsid w:val="008D7CAD"/>
    <w:rsid w:val="008F7517"/>
    <w:rsid w:val="00925251"/>
    <w:rsid w:val="00930EA9"/>
    <w:rsid w:val="009548B9"/>
    <w:rsid w:val="00957095"/>
    <w:rsid w:val="00962F4B"/>
    <w:rsid w:val="00966D70"/>
    <w:rsid w:val="00981862"/>
    <w:rsid w:val="00991533"/>
    <w:rsid w:val="009A2E29"/>
    <w:rsid w:val="009F4513"/>
    <w:rsid w:val="00A0513B"/>
    <w:rsid w:val="00A471AF"/>
    <w:rsid w:val="00A73381"/>
    <w:rsid w:val="00A87D67"/>
    <w:rsid w:val="00AC1B41"/>
    <w:rsid w:val="00AC3E6E"/>
    <w:rsid w:val="00AC4534"/>
    <w:rsid w:val="00AD198A"/>
    <w:rsid w:val="00AE092B"/>
    <w:rsid w:val="00AE1D54"/>
    <w:rsid w:val="00AF14F2"/>
    <w:rsid w:val="00AF5234"/>
    <w:rsid w:val="00AF7802"/>
    <w:rsid w:val="00B06173"/>
    <w:rsid w:val="00B17148"/>
    <w:rsid w:val="00B26636"/>
    <w:rsid w:val="00B35BE2"/>
    <w:rsid w:val="00B410A2"/>
    <w:rsid w:val="00B576FC"/>
    <w:rsid w:val="00B822FC"/>
    <w:rsid w:val="00B831CA"/>
    <w:rsid w:val="00B85053"/>
    <w:rsid w:val="00BA43A8"/>
    <w:rsid w:val="00BB13FA"/>
    <w:rsid w:val="00BD362C"/>
    <w:rsid w:val="00BD4D9E"/>
    <w:rsid w:val="00C06749"/>
    <w:rsid w:val="00C41761"/>
    <w:rsid w:val="00C42FA0"/>
    <w:rsid w:val="00C43E09"/>
    <w:rsid w:val="00C56E92"/>
    <w:rsid w:val="00C81730"/>
    <w:rsid w:val="00CA4405"/>
    <w:rsid w:val="00CB06A4"/>
    <w:rsid w:val="00CC6DE3"/>
    <w:rsid w:val="00D14434"/>
    <w:rsid w:val="00D20EB1"/>
    <w:rsid w:val="00D31B50"/>
    <w:rsid w:val="00D62988"/>
    <w:rsid w:val="00D948C2"/>
    <w:rsid w:val="00DC3B29"/>
    <w:rsid w:val="00DE4512"/>
    <w:rsid w:val="00DE4BC9"/>
    <w:rsid w:val="00DE73B5"/>
    <w:rsid w:val="00DF7261"/>
    <w:rsid w:val="00E01C8C"/>
    <w:rsid w:val="00E17324"/>
    <w:rsid w:val="00E203E0"/>
    <w:rsid w:val="00E23EE3"/>
    <w:rsid w:val="00E36D1D"/>
    <w:rsid w:val="00E5326F"/>
    <w:rsid w:val="00E5781E"/>
    <w:rsid w:val="00E61EA8"/>
    <w:rsid w:val="00E764A4"/>
    <w:rsid w:val="00E85DAB"/>
    <w:rsid w:val="00E85E91"/>
    <w:rsid w:val="00E90DC4"/>
    <w:rsid w:val="00EA79FA"/>
    <w:rsid w:val="00EA7E98"/>
    <w:rsid w:val="00EC24CD"/>
    <w:rsid w:val="00EC5716"/>
    <w:rsid w:val="00EC662D"/>
    <w:rsid w:val="00ED2186"/>
    <w:rsid w:val="00ED4E28"/>
    <w:rsid w:val="00ED58AD"/>
    <w:rsid w:val="00EF5027"/>
    <w:rsid w:val="00EF5325"/>
    <w:rsid w:val="00EF7696"/>
    <w:rsid w:val="00F10DF3"/>
    <w:rsid w:val="00F12CE6"/>
    <w:rsid w:val="00F136DF"/>
    <w:rsid w:val="00F17219"/>
    <w:rsid w:val="00F217D2"/>
    <w:rsid w:val="00F254B8"/>
    <w:rsid w:val="00F50DDA"/>
    <w:rsid w:val="00F548E2"/>
    <w:rsid w:val="00F56A77"/>
    <w:rsid w:val="00F65C3B"/>
    <w:rsid w:val="00F832D6"/>
    <w:rsid w:val="00F909C7"/>
    <w:rsid w:val="00FA0188"/>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88760-D381-4D4F-9BCA-7C832CE7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2">
    <w:name w:val="heading 2"/>
    <w:basedOn w:val="a"/>
    <w:next w:val="a"/>
    <w:link w:val="20"/>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0">
    <w:name w:val="Заголовок №1"/>
    <w:basedOn w:val="a"/>
    <w:link w:val="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1">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pPr>
      <w:shd w:val="clear" w:color="auto" w:fill="FFFFFF"/>
      <w:spacing w:line="0" w:lineRule="atLeast"/>
    </w:pPr>
    <w:rPr>
      <w:rFonts w:ascii="Trebuchet MS" w:eastAsia="Trebuchet MS" w:hAnsi="Trebuchet MS" w:cs="Trebuchet MS"/>
      <w:sz w:val="18"/>
      <w:szCs w:val="1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rsid w:val="00DC3B29"/>
    <w:rPr>
      <w:rFonts w:ascii="Times New Roman" w:eastAsia="Times New Roman" w:hAnsi="Times New Roman" w:cs="Times New Roman"/>
      <w:sz w:val="28"/>
      <w:lang w:bidi="ar-SA"/>
    </w:rPr>
  </w:style>
  <w:style w:type="character" w:customStyle="1" w:styleId="30">
    <w:name w:val="Заголовок 3 Знак"/>
    <w:basedOn w:val="a0"/>
    <w:link w:val="3"/>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5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chart" Target="charts/chart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выбор предметов </a:t>
            </a:r>
          </a:p>
          <a:p>
            <a:pPr>
              <a:defRPr/>
            </a:pPr>
            <a:r>
              <a:rPr lang="ru-RU" b="1"/>
              <a:t> в 2019 году</a:t>
            </a:r>
          </a:p>
        </c:rich>
      </c:tx>
      <c:layout>
        <c:manualLayout>
          <c:xMode val="edge"/>
          <c:yMode val="edge"/>
          <c:x val="0.19480555555555557"/>
          <c:y val="2.0703933747412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Q$1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8</c:f>
              <c:numCache>
                <c:formatCode>General</c:formatCode>
                <c:ptCount val="1"/>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Физика</c:v>
                </c:pt>
                <c:pt idx="1">
                  <c:v>Химия</c:v>
                </c:pt>
                <c:pt idx="2">
                  <c:v>Информатика и ИКТ</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B$1:$B$9</c:f>
              <c:numCache>
                <c:formatCode>General</c:formatCode>
                <c:ptCount val="9"/>
                <c:pt idx="0">
                  <c:v>14</c:v>
                </c:pt>
                <c:pt idx="1">
                  <c:v>20</c:v>
                </c:pt>
                <c:pt idx="2">
                  <c:v>36</c:v>
                </c:pt>
                <c:pt idx="3">
                  <c:v>38</c:v>
                </c:pt>
                <c:pt idx="4">
                  <c:v>13</c:v>
                </c:pt>
                <c:pt idx="5">
                  <c:v>36</c:v>
                </c:pt>
                <c:pt idx="6">
                  <c:v>30</c:v>
                </c:pt>
                <c:pt idx="7">
                  <c:v>123</c:v>
                </c:pt>
                <c:pt idx="8">
                  <c:v>13</c:v>
                </c:pt>
              </c:numCache>
            </c:numRef>
          </c:val>
        </c:ser>
        <c:dLbls>
          <c:dLblPos val="outEnd"/>
          <c:showLegendKey val="0"/>
          <c:showVal val="1"/>
          <c:showCatName val="0"/>
          <c:showSerName val="0"/>
          <c:showPercent val="0"/>
          <c:showBubbleSize val="0"/>
        </c:dLbls>
        <c:gapWidth val="219"/>
        <c:overlap val="-27"/>
        <c:axId val="567961088"/>
        <c:axId val="567962264"/>
      </c:barChart>
      <c:catAx>
        <c:axId val="567961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962264"/>
        <c:crosses val="autoZero"/>
        <c:auto val="1"/>
        <c:lblAlgn val="ctr"/>
        <c:lblOffset val="100"/>
        <c:noMultiLvlLbl val="0"/>
      </c:catAx>
      <c:valAx>
        <c:axId val="56796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79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r>
              <a:rPr lang="ru-RU" b="1"/>
              <a:t>Сравнительный анализ ОГЭ </a:t>
            </a:r>
          </a:p>
          <a:p>
            <a:pPr>
              <a:defRPr/>
            </a:pPr>
            <a:r>
              <a:rPr lang="ru-RU" b="1"/>
              <a:t>2018 и 2019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endParaRPr lang="ru-RU"/>
        </a:p>
      </c:txPr>
    </c:title>
    <c:autoTitleDeleted val="0"/>
    <c:plotArea>
      <c:layout>
        <c:manualLayout>
          <c:layoutTarget val="inner"/>
          <c:xMode val="edge"/>
          <c:yMode val="edge"/>
          <c:x val="0.15388630236386003"/>
          <c:y val="0.13164324190357882"/>
          <c:w val="0.73975480431928409"/>
          <c:h val="0.68647910282672919"/>
        </c:manualLayout>
      </c:layout>
      <c:barChart>
        <c:barDir val="bar"/>
        <c:grouping val="clustered"/>
        <c:varyColors val="0"/>
        <c:ser>
          <c:idx val="0"/>
          <c:order val="0"/>
          <c:tx>
            <c:v>2018</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B$25:$B$35</c:f>
              <c:numCache>
                <c:formatCode>General</c:formatCode>
                <c:ptCount val="11"/>
                <c:pt idx="0">
                  <c:v>14.2</c:v>
                </c:pt>
                <c:pt idx="1">
                  <c:v>28.4</c:v>
                </c:pt>
                <c:pt idx="2">
                  <c:v>54.9</c:v>
                </c:pt>
                <c:pt idx="3">
                  <c:v>22.8</c:v>
                </c:pt>
                <c:pt idx="4">
                  <c:v>25.2</c:v>
                </c:pt>
                <c:pt idx="5">
                  <c:v>28.4</c:v>
                </c:pt>
                <c:pt idx="6">
                  <c:v>22.2</c:v>
                </c:pt>
                <c:pt idx="7">
                  <c:v>26.5</c:v>
                </c:pt>
                <c:pt idx="8">
                  <c:v>18</c:v>
                </c:pt>
                <c:pt idx="9">
                  <c:v>17.600000000000001</c:v>
                </c:pt>
                <c:pt idx="10">
                  <c:v>30.4</c:v>
                </c:pt>
              </c:numCache>
            </c:numRef>
          </c:val>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C$25:$C$35</c:f>
              <c:numCache>
                <c:formatCode>General</c:formatCode>
                <c:ptCount val="11"/>
                <c:pt idx="0">
                  <c:v>13.5</c:v>
                </c:pt>
                <c:pt idx="1">
                  <c:v>26.6</c:v>
                </c:pt>
                <c:pt idx="2">
                  <c:v>57.1</c:v>
                </c:pt>
                <c:pt idx="3">
                  <c:v>22.8</c:v>
                </c:pt>
                <c:pt idx="4">
                  <c:v>22.6</c:v>
                </c:pt>
                <c:pt idx="5">
                  <c:v>30.5</c:v>
                </c:pt>
                <c:pt idx="6">
                  <c:v>20.8</c:v>
                </c:pt>
                <c:pt idx="7">
                  <c:v>28.7</c:v>
                </c:pt>
                <c:pt idx="8">
                  <c:v>27.7</c:v>
                </c:pt>
                <c:pt idx="9">
                  <c:v>18.899999999999999</c:v>
                </c:pt>
                <c:pt idx="10">
                  <c:v>29.4</c:v>
                </c:pt>
              </c:numCache>
            </c:numRef>
          </c:val>
        </c:ser>
        <c:dLbls>
          <c:dLblPos val="outEnd"/>
          <c:showLegendKey val="0"/>
          <c:showVal val="1"/>
          <c:showCatName val="0"/>
          <c:showSerName val="0"/>
          <c:showPercent val="0"/>
          <c:showBubbleSize val="0"/>
        </c:dLbls>
        <c:gapWidth val="182"/>
        <c:axId val="567960696"/>
        <c:axId val="567962656"/>
      </c:barChart>
      <c:catAx>
        <c:axId val="56796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567962656"/>
        <c:crosses val="autoZero"/>
        <c:auto val="1"/>
        <c:lblAlgn val="ctr"/>
        <c:lblOffset val="100"/>
        <c:noMultiLvlLbl val="0"/>
      </c:catAx>
      <c:valAx>
        <c:axId val="56796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567960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dTable>
      <c:spPr>
        <a:noFill/>
        <a:ln>
          <a:noFill/>
        </a:ln>
        <a:effectLst>
          <a:outerShdw blurRad="50800" dist="50800" dir="5400000" algn="ctr" rotWithShape="0">
            <a:srgbClr val="000000"/>
          </a:outerShdw>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alpha val="89000"/>
            </a:schemeClr>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2</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1!$B$1:$B$12</c:f>
              <c:numCache>
                <c:formatCode>General</c:formatCode>
                <c:ptCount val="12"/>
                <c:pt idx="0">
                  <c:v>129</c:v>
                </c:pt>
                <c:pt idx="1">
                  <c:v>53</c:v>
                </c:pt>
                <c:pt idx="2">
                  <c:v>76</c:v>
                </c:pt>
                <c:pt idx="3">
                  <c:v>25</c:v>
                </c:pt>
                <c:pt idx="4">
                  <c:v>13</c:v>
                </c:pt>
                <c:pt idx="5">
                  <c:v>17</c:v>
                </c:pt>
                <c:pt idx="6">
                  <c:v>21</c:v>
                </c:pt>
                <c:pt idx="7">
                  <c:v>28</c:v>
                </c:pt>
                <c:pt idx="8">
                  <c:v>3</c:v>
                </c:pt>
                <c:pt idx="9">
                  <c:v>22</c:v>
                </c:pt>
                <c:pt idx="10">
                  <c:v>55</c:v>
                </c:pt>
                <c:pt idx="11">
                  <c:v>15</c:v>
                </c:pt>
              </c:numCache>
            </c:numRef>
          </c:val>
        </c:ser>
        <c:dLbls>
          <c:showLegendKey val="0"/>
          <c:showVal val="0"/>
          <c:showCatName val="0"/>
          <c:showSerName val="0"/>
          <c:showPercent val="0"/>
          <c:showBubbleSize val="0"/>
        </c:dLbls>
        <c:gapWidth val="150"/>
        <c:shape val="box"/>
        <c:axId val="567966184"/>
        <c:axId val="567965008"/>
        <c:axId val="0"/>
      </c:bar3DChart>
      <c:catAx>
        <c:axId val="567966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965008"/>
        <c:crosses val="autoZero"/>
        <c:auto val="1"/>
        <c:lblAlgn val="ctr"/>
        <c:lblOffset val="100"/>
        <c:noMultiLvlLbl val="0"/>
      </c:catAx>
      <c:valAx>
        <c:axId val="567965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796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A$2</c:f>
              <c:strCache>
                <c:ptCount val="1"/>
                <c:pt idx="0">
                  <c:v>11А</c:v>
                </c:pt>
              </c:strCache>
            </c:strRef>
          </c:tx>
          <c:spPr>
            <a:solidFill>
              <a:schemeClr val="accent1"/>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2:$M$2</c:f>
              <c:numCache>
                <c:formatCode>General</c:formatCode>
                <c:ptCount val="12"/>
                <c:pt idx="0">
                  <c:v>82.7</c:v>
                </c:pt>
                <c:pt idx="1">
                  <c:v>66.3</c:v>
                </c:pt>
                <c:pt idx="2">
                  <c:v>4.5999999999999996</c:v>
                </c:pt>
                <c:pt idx="3">
                  <c:v>63.4</c:v>
                </c:pt>
                <c:pt idx="4">
                  <c:v>70.599999999999994</c:v>
                </c:pt>
                <c:pt idx="5">
                  <c:v>65.400000000000006</c:v>
                </c:pt>
                <c:pt idx="6">
                  <c:v>58.2</c:v>
                </c:pt>
                <c:pt idx="7">
                  <c:v>70.2</c:v>
                </c:pt>
                <c:pt idx="8">
                  <c:v>0</c:v>
                </c:pt>
                <c:pt idx="9">
                  <c:v>76.099999999999994</c:v>
                </c:pt>
                <c:pt idx="10">
                  <c:v>69.400000000000006</c:v>
                </c:pt>
                <c:pt idx="11">
                  <c:v>57</c:v>
                </c:pt>
              </c:numCache>
            </c:numRef>
          </c:val>
        </c:ser>
        <c:ser>
          <c:idx val="1"/>
          <c:order val="1"/>
          <c:tx>
            <c:strRef>
              <c:f>Лист2!$A$3</c:f>
              <c:strCache>
                <c:ptCount val="1"/>
                <c:pt idx="0">
                  <c:v>11Б</c:v>
                </c:pt>
              </c:strCache>
            </c:strRef>
          </c:tx>
          <c:spPr>
            <a:solidFill>
              <a:schemeClr val="accent2"/>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3:$M$3</c:f>
              <c:numCache>
                <c:formatCode>General</c:formatCode>
                <c:ptCount val="12"/>
                <c:pt idx="0">
                  <c:v>82</c:v>
                </c:pt>
                <c:pt idx="1">
                  <c:v>56.6</c:v>
                </c:pt>
                <c:pt idx="2">
                  <c:v>4.5</c:v>
                </c:pt>
                <c:pt idx="3">
                  <c:v>58</c:v>
                </c:pt>
                <c:pt idx="4">
                  <c:v>63</c:v>
                </c:pt>
                <c:pt idx="5">
                  <c:v>48</c:v>
                </c:pt>
                <c:pt idx="6">
                  <c:v>63.6</c:v>
                </c:pt>
                <c:pt idx="7">
                  <c:v>69.900000000000006</c:v>
                </c:pt>
                <c:pt idx="8">
                  <c:v>83</c:v>
                </c:pt>
                <c:pt idx="9">
                  <c:v>73.5</c:v>
                </c:pt>
                <c:pt idx="10">
                  <c:v>61.1</c:v>
                </c:pt>
                <c:pt idx="11">
                  <c:v>69.2</c:v>
                </c:pt>
              </c:numCache>
            </c:numRef>
          </c:val>
        </c:ser>
        <c:ser>
          <c:idx val="2"/>
          <c:order val="2"/>
          <c:tx>
            <c:strRef>
              <c:f>Лист2!$A$4</c:f>
              <c:strCache>
                <c:ptCount val="1"/>
                <c:pt idx="0">
                  <c:v>11В</c:v>
                </c:pt>
              </c:strCache>
            </c:strRef>
          </c:tx>
          <c:spPr>
            <a:solidFill>
              <a:schemeClr val="accent3"/>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4:$M$4</c:f>
              <c:numCache>
                <c:formatCode>General</c:formatCode>
                <c:ptCount val="12"/>
                <c:pt idx="0">
                  <c:v>73.599999999999994</c:v>
                </c:pt>
                <c:pt idx="1">
                  <c:v>53.5</c:v>
                </c:pt>
                <c:pt idx="2">
                  <c:v>4.3</c:v>
                </c:pt>
                <c:pt idx="3">
                  <c:v>52</c:v>
                </c:pt>
                <c:pt idx="4">
                  <c:v>0</c:v>
                </c:pt>
                <c:pt idx="5">
                  <c:v>56</c:v>
                </c:pt>
                <c:pt idx="6">
                  <c:v>47.5</c:v>
                </c:pt>
                <c:pt idx="7">
                  <c:v>53.2</c:v>
                </c:pt>
                <c:pt idx="8">
                  <c:v>78</c:v>
                </c:pt>
                <c:pt idx="9">
                  <c:v>75.400000000000006</c:v>
                </c:pt>
                <c:pt idx="10">
                  <c:v>60.8</c:v>
                </c:pt>
                <c:pt idx="11">
                  <c:v>66</c:v>
                </c:pt>
              </c:numCache>
            </c:numRef>
          </c:val>
        </c:ser>
        <c:ser>
          <c:idx val="3"/>
          <c:order val="3"/>
          <c:tx>
            <c:strRef>
              <c:f>Лист2!$A$5</c:f>
              <c:strCache>
                <c:ptCount val="1"/>
                <c:pt idx="0">
                  <c:v>11Г</c:v>
                </c:pt>
              </c:strCache>
            </c:strRef>
          </c:tx>
          <c:spPr>
            <a:solidFill>
              <a:schemeClr val="accent4"/>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5:$M$5</c:f>
              <c:numCache>
                <c:formatCode>General</c:formatCode>
                <c:ptCount val="12"/>
                <c:pt idx="0">
                  <c:v>68</c:v>
                </c:pt>
                <c:pt idx="1">
                  <c:v>40.5</c:v>
                </c:pt>
                <c:pt idx="2">
                  <c:v>4</c:v>
                </c:pt>
                <c:pt idx="3">
                  <c:v>39.4</c:v>
                </c:pt>
                <c:pt idx="4">
                  <c:v>48</c:v>
                </c:pt>
                <c:pt idx="5">
                  <c:v>68</c:v>
                </c:pt>
                <c:pt idx="6">
                  <c:v>51.5</c:v>
                </c:pt>
                <c:pt idx="7">
                  <c:v>51.6</c:v>
                </c:pt>
                <c:pt idx="8">
                  <c:v>66</c:v>
                </c:pt>
                <c:pt idx="9">
                  <c:v>48</c:v>
                </c:pt>
                <c:pt idx="10">
                  <c:v>50.4</c:v>
                </c:pt>
                <c:pt idx="11">
                  <c:v>74.7</c:v>
                </c:pt>
              </c:numCache>
            </c:numRef>
          </c:val>
        </c:ser>
        <c:ser>
          <c:idx val="4"/>
          <c:order val="4"/>
          <c:tx>
            <c:strRef>
              <c:f>Лист2!$A$6</c:f>
              <c:strCache>
                <c:ptCount val="1"/>
                <c:pt idx="0">
                  <c:v>Э</c:v>
                </c:pt>
              </c:strCache>
            </c:strRef>
          </c:tx>
          <c:spPr>
            <a:solidFill>
              <a:schemeClr val="accent5"/>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6:$M$6</c:f>
              <c:numCache>
                <c:formatCode>General</c:formatCode>
                <c:ptCount val="12"/>
                <c:pt idx="0">
                  <c:v>74.7</c:v>
                </c:pt>
                <c:pt idx="1">
                  <c:v>60</c:v>
                </c:pt>
                <c:pt idx="2">
                  <c:v>5</c:v>
                </c:pt>
                <c:pt idx="3">
                  <c:v>74</c:v>
                </c:pt>
                <c:pt idx="4">
                  <c:v>0</c:v>
                </c:pt>
                <c:pt idx="5">
                  <c:v>0</c:v>
                </c:pt>
                <c:pt idx="6">
                  <c:v>0</c:v>
                </c:pt>
                <c:pt idx="7">
                  <c:v>0</c:v>
                </c:pt>
                <c:pt idx="8">
                  <c:v>0</c:v>
                </c:pt>
                <c:pt idx="9">
                  <c:v>83</c:v>
                </c:pt>
                <c:pt idx="10">
                  <c:v>59</c:v>
                </c:pt>
                <c:pt idx="11">
                  <c:v>59</c:v>
                </c:pt>
              </c:numCache>
            </c:numRef>
          </c:val>
        </c:ser>
        <c:ser>
          <c:idx val="5"/>
          <c:order val="5"/>
          <c:tx>
            <c:strRef>
              <c:f>Лист2!$A$7</c:f>
              <c:strCache>
                <c:ptCount val="1"/>
                <c:pt idx="0">
                  <c:v>Общий</c:v>
                </c:pt>
              </c:strCache>
            </c:strRef>
          </c:tx>
          <c:spPr>
            <a:solidFill>
              <a:schemeClr val="accent6"/>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7:$M$7</c:f>
              <c:numCache>
                <c:formatCode>General</c:formatCode>
                <c:ptCount val="12"/>
                <c:pt idx="0">
                  <c:v>76.400000000000006</c:v>
                </c:pt>
                <c:pt idx="1">
                  <c:v>54.8</c:v>
                </c:pt>
                <c:pt idx="2">
                  <c:v>4.3600000000000003</c:v>
                </c:pt>
                <c:pt idx="3">
                  <c:v>54.8</c:v>
                </c:pt>
                <c:pt idx="4">
                  <c:v>60</c:v>
                </c:pt>
                <c:pt idx="5">
                  <c:v>59.2</c:v>
                </c:pt>
                <c:pt idx="6">
                  <c:v>56.7</c:v>
                </c:pt>
                <c:pt idx="7">
                  <c:v>60</c:v>
                </c:pt>
                <c:pt idx="8">
                  <c:v>75.7</c:v>
                </c:pt>
                <c:pt idx="9">
                  <c:v>72.900000000000006</c:v>
                </c:pt>
                <c:pt idx="10">
                  <c:v>59.3</c:v>
                </c:pt>
                <c:pt idx="11">
                  <c:v>67.099999999999994</c:v>
                </c:pt>
              </c:numCache>
            </c:numRef>
          </c:val>
        </c:ser>
        <c:dLbls>
          <c:showLegendKey val="0"/>
          <c:showVal val="0"/>
          <c:showCatName val="0"/>
          <c:showSerName val="0"/>
          <c:showPercent val="0"/>
          <c:showBubbleSize val="0"/>
        </c:dLbls>
        <c:gapWidth val="247"/>
        <c:axId val="567955992"/>
        <c:axId val="567959912"/>
      </c:barChart>
      <c:catAx>
        <c:axId val="567955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959912"/>
        <c:crosses val="autoZero"/>
        <c:auto val="1"/>
        <c:lblAlgn val="ctr"/>
        <c:lblOffset val="100"/>
        <c:noMultiLvlLbl val="0"/>
      </c:catAx>
      <c:valAx>
        <c:axId val="56795991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567955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F$4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F$43:$F$54</c:f>
              <c:numCache>
                <c:formatCode>General</c:formatCode>
                <c:ptCount val="12"/>
                <c:pt idx="0">
                  <c:v>76.400000000000006</c:v>
                </c:pt>
                <c:pt idx="1">
                  <c:v>4.3600000000000003</c:v>
                </c:pt>
                <c:pt idx="2">
                  <c:v>54.8</c:v>
                </c:pt>
                <c:pt idx="3">
                  <c:v>54.8</c:v>
                </c:pt>
                <c:pt idx="4">
                  <c:v>60</c:v>
                </c:pt>
                <c:pt idx="5">
                  <c:v>59.2</c:v>
                </c:pt>
                <c:pt idx="6">
                  <c:v>56.7</c:v>
                </c:pt>
                <c:pt idx="7">
                  <c:v>60</c:v>
                </c:pt>
                <c:pt idx="8">
                  <c:v>75.7</c:v>
                </c:pt>
                <c:pt idx="9">
                  <c:v>72.900000000000006</c:v>
                </c:pt>
                <c:pt idx="10">
                  <c:v>59.3</c:v>
                </c:pt>
                <c:pt idx="11">
                  <c:v>67.099999999999994</c:v>
                </c:pt>
              </c:numCache>
            </c:numRef>
          </c:val>
        </c:ser>
        <c:ser>
          <c:idx val="1"/>
          <c:order val="1"/>
          <c:tx>
            <c:strRef>
              <c:f>Лист3!$G$4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G$43:$G$54</c:f>
              <c:numCache>
                <c:formatCode>General</c:formatCode>
                <c:ptCount val="12"/>
                <c:pt idx="0">
                  <c:v>74.3</c:v>
                </c:pt>
                <c:pt idx="1">
                  <c:v>4.22</c:v>
                </c:pt>
                <c:pt idx="2">
                  <c:v>50.8</c:v>
                </c:pt>
                <c:pt idx="3">
                  <c:v>55.8</c:v>
                </c:pt>
                <c:pt idx="4">
                  <c:v>50.1</c:v>
                </c:pt>
                <c:pt idx="5">
                  <c:v>48.6</c:v>
                </c:pt>
                <c:pt idx="6">
                  <c:v>54.5</c:v>
                </c:pt>
                <c:pt idx="7">
                  <c:v>62.8</c:v>
                </c:pt>
                <c:pt idx="8">
                  <c:v>0</c:v>
                </c:pt>
                <c:pt idx="9">
                  <c:v>64.400000000000006</c:v>
                </c:pt>
                <c:pt idx="10">
                  <c:v>60.9</c:v>
                </c:pt>
                <c:pt idx="11">
                  <c:v>58.1</c:v>
                </c:pt>
              </c:numCache>
            </c:numRef>
          </c:val>
        </c:ser>
        <c:ser>
          <c:idx val="2"/>
          <c:order val="2"/>
          <c:tx>
            <c:strRef>
              <c:f>Лист3!$H$4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H$43:$H$54</c:f>
              <c:numCache>
                <c:formatCode>General</c:formatCode>
                <c:ptCount val="12"/>
                <c:pt idx="0">
                  <c:v>79.099999999999994</c:v>
                </c:pt>
                <c:pt idx="1">
                  <c:v>4.5</c:v>
                </c:pt>
                <c:pt idx="2">
                  <c:v>52.8</c:v>
                </c:pt>
                <c:pt idx="3">
                  <c:v>60.5</c:v>
                </c:pt>
                <c:pt idx="4">
                  <c:v>63.4</c:v>
                </c:pt>
                <c:pt idx="5">
                  <c:v>69.5</c:v>
                </c:pt>
                <c:pt idx="6">
                  <c:v>64.8</c:v>
                </c:pt>
                <c:pt idx="7">
                  <c:v>62</c:v>
                </c:pt>
                <c:pt idx="8">
                  <c:v>0</c:v>
                </c:pt>
                <c:pt idx="9">
                  <c:v>73.2</c:v>
                </c:pt>
                <c:pt idx="10">
                  <c:v>65.7</c:v>
                </c:pt>
                <c:pt idx="11">
                  <c:v>62.3</c:v>
                </c:pt>
              </c:numCache>
            </c:numRef>
          </c:val>
        </c:ser>
        <c:ser>
          <c:idx val="3"/>
          <c:order val="3"/>
          <c:tx>
            <c:strRef>
              <c:f>Лист3!$I$42</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I$43:$I$54</c:f>
              <c:numCache>
                <c:formatCode>General</c:formatCode>
                <c:ptCount val="12"/>
                <c:pt idx="0">
                  <c:v>79.599999999999994</c:v>
                </c:pt>
                <c:pt idx="1">
                  <c:v>4.2</c:v>
                </c:pt>
                <c:pt idx="2">
                  <c:v>48.6</c:v>
                </c:pt>
                <c:pt idx="3">
                  <c:v>53.8</c:v>
                </c:pt>
                <c:pt idx="4">
                  <c:v>66.3</c:v>
                </c:pt>
                <c:pt idx="5">
                  <c:v>52.7</c:v>
                </c:pt>
                <c:pt idx="6">
                  <c:v>69.400000000000006</c:v>
                </c:pt>
                <c:pt idx="7">
                  <c:v>57.3</c:v>
                </c:pt>
                <c:pt idx="8">
                  <c:v>0</c:v>
                </c:pt>
                <c:pt idx="9">
                  <c:v>64.3</c:v>
                </c:pt>
                <c:pt idx="10">
                  <c:v>60.4</c:v>
                </c:pt>
                <c:pt idx="11">
                  <c:v>66.3</c:v>
                </c:pt>
              </c:numCache>
            </c:numRef>
          </c:val>
        </c:ser>
        <c:dLbls>
          <c:showLegendKey val="0"/>
          <c:showVal val="0"/>
          <c:showCatName val="0"/>
          <c:showSerName val="0"/>
          <c:showPercent val="0"/>
          <c:showBubbleSize val="0"/>
        </c:dLbls>
        <c:gapWidth val="247"/>
        <c:axId val="567959128"/>
        <c:axId val="567959520"/>
      </c:barChart>
      <c:catAx>
        <c:axId val="567959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959520"/>
        <c:crosses val="autoZero"/>
        <c:auto val="1"/>
        <c:lblAlgn val="ctr"/>
        <c:lblOffset val="100"/>
        <c:noMultiLvlLbl val="0"/>
      </c:catAx>
      <c:valAx>
        <c:axId val="567959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959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5E60-1E6E-4A46-9AEE-FC91799F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58</Words>
  <Characters>7443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8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Пользователь Windows</cp:lastModifiedBy>
  <cp:revision>2</cp:revision>
  <cp:lastPrinted>2020-05-24T07:27:00Z</cp:lastPrinted>
  <dcterms:created xsi:type="dcterms:W3CDTF">2020-05-27T08:00:00Z</dcterms:created>
  <dcterms:modified xsi:type="dcterms:W3CDTF">2020-05-27T08:00:00Z</dcterms:modified>
</cp:coreProperties>
</file>